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D5" w:rsidRDefault="00137467" w:rsidP="00416EC1">
      <w:pPr>
        <w:tabs>
          <w:tab w:val="left" w:pos="634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7E58D5">
        <w:rPr>
          <w:sz w:val="28"/>
          <w:szCs w:val="28"/>
          <w:lang w:val="ru-RU"/>
        </w:rPr>
        <w:t xml:space="preserve">СОВЕТ ДЕПУТАТОВ </w:t>
      </w:r>
      <w:r w:rsidR="00416EC1">
        <w:rPr>
          <w:sz w:val="28"/>
          <w:szCs w:val="28"/>
          <w:lang w:val="ru-RU"/>
        </w:rPr>
        <w:tab/>
      </w:r>
    </w:p>
    <w:p w:rsidR="00B2251F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образования 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коммунарский</w:t>
      </w:r>
      <w:r w:rsidR="00B225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совет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Сакмарского района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Оренбургской области</w:t>
      </w:r>
    </w:p>
    <w:p w:rsidR="007E58D5" w:rsidRDefault="006D32B1" w:rsidP="006D32B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Четвертого</w:t>
      </w:r>
      <w:r w:rsidR="007E58D5">
        <w:rPr>
          <w:sz w:val="28"/>
          <w:szCs w:val="28"/>
          <w:lang w:val="ru-RU"/>
        </w:rPr>
        <w:t xml:space="preserve"> созыва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 Е Ш Е Н И Е </w:t>
      </w:r>
    </w:p>
    <w:p w:rsidR="007E58D5" w:rsidRDefault="00DF6323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F070A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враля</w:t>
      </w:r>
      <w:r w:rsidR="00B353CE">
        <w:rPr>
          <w:sz w:val="28"/>
          <w:szCs w:val="28"/>
          <w:lang w:val="ru-RU"/>
        </w:rPr>
        <w:t xml:space="preserve"> 202</w:t>
      </w:r>
      <w:r w:rsidR="00715BAE">
        <w:rPr>
          <w:sz w:val="28"/>
          <w:szCs w:val="28"/>
          <w:lang w:val="ru-RU"/>
        </w:rPr>
        <w:t>2</w:t>
      </w:r>
      <w:r w:rsidR="00B2251F">
        <w:rPr>
          <w:sz w:val="28"/>
          <w:szCs w:val="28"/>
          <w:lang w:val="ru-RU"/>
        </w:rPr>
        <w:t xml:space="preserve"> года № </w:t>
      </w:r>
      <w:r w:rsidR="00091644">
        <w:rPr>
          <w:sz w:val="28"/>
          <w:szCs w:val="28"/>
          <w:lang w:val="ru-RU"/>
        </w:rPr>
        <w:t>90</w:t>
      </w:r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. Красный Коммунар</w:t>
      </w:r>
    </w:p>
    <w:p w:rsidR="007E58D5" w:rsidRDefault="007E58D5" w:rsidP="007E58D5">
      <w:pPr>
        <w:rPr>
          <w:sz w:val="28"/>
          <w:lang w:val="ru-RU"/>
        </w:rPr>
      </w:pPr>
    </w:p>
    <w:p w:rsidR="007E58D5" w:rsidRDefault="007E58D5" w:rsidP="007E58D5">
      <w:pPr>
        <w:rPr>
          <w:sz w:val="28"/>
          <w:lang w:val="ru-RU"/>
        </w:rPr>
      </w:pPr>
    </w:p>
    <w:p w:rsidR="007E58D5" w:rsidRDefault="007E58D5" w:rsidP="007E58D5">
      <w:pPr>
        <w:rPr>
          <w:sz w:val="28"/>
          <w:lang w:val="ru-RU"/>
        </w:rPr>
      </w:pPr>
      <w:r>
        <w:rPr>
          <w:sz w:val="28"/>
          <w:lang w:val="ru-RU"/>
        </w:rPr>
        <w:t>О внесении изменений в решение Совета депутатов</w:t>
      </w:r>
    </w:p>
    <w:p w:rsidR="007E58D5" w:rsidRDefault="00244D1F" w:rsidP="007E58D5">
      <w:pPr>
        <w:rPr>
          <w:sz w:val="28"/>
          <w:szCs w:val="28"/>
          <w:lang w:val="ru-RU"/>
        </w:rPr>
      </w:pPr>
      <w:r>
        <w:rPr>
          <w:sz w:val="28"/>
          <w:lang w:val="ru-RU"/>
        </w:rPr>
        <w:t>от 2</w:t>
      </w:r>
      <w:r w:rsidR="00715BAE">
        <w:rPr>
          <w:sz w:val="28"/>
          <w:lang w:val="ru-RU"/>
        </w:rPr>
        <w:t>4</w:t>
      </w:r>
      <w:r w:rsidR="007E58D5">
        <w:rPr>
          <w:sz w:val="28"/>
          <w:lang w:val="ru-RU"/>
        </w:rPr>
        <w:t>.12.20</w:t>
      </w:r>
      <w:r w:rsidR="00F070AB">
        <w:rPr>
          <w:sz w:val="28"/>
          <w:lang w:val="ru-RU"/>
        </w:rPr>
        <w:t>2</w:t>
      </w:r>
      <w:r w:rsidR="00715BAE">
        <w:rPr>
          <w:sz w:val="28"/>
          <w:lang w:val="ru-RU"/>
        </w:rPr>
        <w:t>1</w:t>
      </w:r>
      <w:r w:rsidR="007E58D5">
        <w:rPr>
          <w:sz w:val="28"/>
          <w:lang w:val="ru-RU"/>
        </w:rPr>
        <w:t xml:space="preserve"> № </w:t>
      </w:r>
      <w:r w:rsidR="00715BAE">
        <w:rPr>
          <w:sz w:val="28"/>
          <w:lang w:val="ru-RU"/>
        </w:rPr>
        <w:t>77</w:t>
      </w:r>
      <w:r w:rsidR="007E58D5">
        <w:rPr>
          <w:sz w:val="28"/>
          <w:lang w:val="ru-RU"/>
        </w:rPr>
        <w:t xml:space="preserve"> «О бюджете </w:t>
      </w:r>
      <w:proofErr w:type="gramStart"/>
      <w:r w:rsidR="007E58D5">
        <w:rPr>
          <w:sz w:val="28"/>
          <w:szCs w:val="28"/>
          <w:lang w:val="ru-RU"/>
        </w:rPr>
        <w:t>муниципального</w:t>
      </w:r>
      <w:proofErr w:type="gramEnd"/>
    </w:p>
    <w:p w:rsidR="007E58D5" w:rsidRDefault="007E58D5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ния</w:t>
      </w:r>
      <w:r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раснокоммунарский поссовет </w:t>
      </w:r>
    </w:p>
    <w:p w:rsidR="007E58D5" w:rsidRDefault="007E58D5" w:rsidP="007E58D5">
      <w:pPr>
        <w:rPr>
          <w:sz w:val="28"/>
          <w:lang w:val="ru-RU"/>
        </w:rPr>
      </w:pPr>
      <w:r>
        <w:rPr>
          <w:sz w:val="28"/>
          <w:szCs w:val="28"/>
          <w:lang w:val="ru-RU"/>
        </w:rPr>
        <w:t>Сакмарского</w:t>
      </w:r>
      <w:r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йона </w:t>
      </w:r>
      <w:r w:rsidR="00B353CE">
        <w:rPr>
          <w:sz w:val="28"/>
          <w:lang w:val="ru-RU"/>
        </w:rPr>
        <w:t>на 202</w:t>
      </w:r>
      <w:r w:rsidR="00715BAE">
        <w:rPr>
          <w:sz w:val="28"/>
          <w:lang w:val="ru-RU"/>
        </w:rPr>
        <w:t>2</w:t>
      </w:r>
      <w:r>
        <w:rPr>
          <w:sz w:val="28"/>
          <w:lang w:val="ru-RU"/>
        </w:rPr>
        <w:t xml:space="preserve"> год</w:t>
      </w:r>
      <w:r>
        <w:rPr>
          <w:b/>
          <w:sz w:val="32"/>
          <w:lang w:val="ru-RU"/>
        </w:rPr>
        <w:t xml:space="preserve"> </w:t>
      </w:r>
      <w:r>
        <w:rPr>
          <w:sz w:val="28"/>
          <w:lang w:val="ru-RU"/>
        </w:rPr>
        <w:t xml:space="preserve">и </w:t>
      </w:r>
      <w:proofErr w:type="gramStart"/>
      <w:r>
        <w:rPr>
          <w:sz w:val="28"/>
          <w:lang w:val="ru-RU"/>
        </w:rPr>
        <w:t>на</w:t>
      </w:r>
      <w:proofErr w:type="gramEnd"/>
      <w:r>
        <w:rPr>
          <w:sz w:val="28"/>
          <w:lang w:val="ru-RU"/>
        </w:rPr>
        <w:t xml:space="preserve"> плановый </w:t>
      </w:r>
    </w:p>
    <w:p w:rsidR="007E58D5" w:rsidRDefault="007E58D5" w:rsidP="007E58D5">
      <w:pPr>
        <w:rPr>
          <w:sz w:val="28"/>
          <w:lang w:val="ru-RU"/>
        </w:rPr>
      </w:pPr>
      <w:r>
        <w:rPr>
          <w:sz w:val="28"/>
          <w:lang w:val="ru-RU"/>
        </w:rPr>
        <w:t>период 20</w:t>
      </w:r>
      <w:r w:rsidR="00244D1F">
        <w:rPr>
          <w:sz w:val="28"/>
          <w:lang w:val="ru-RU"/>
        </w:rPr>
        <w:t>2</w:t>
      </w:r>
      <w:r w:rsidR="00715BAE">
        <w:rPr>
          <w:sz w:val="28"/>
          <w:lang w:val="ru-RU"/>
        </w:rPr>
        <w:t>3</w:t>
      </w:r>
      <w:r>
        <w:rPr>
          <w:sz w:val="28"/>
          <w:lang w:val="ru-RU"/>
        </w:rPr>
        <w:t>-202</w:t>
      </w:r>
      <w:r w:rsidR="00715BAE">
        <w:rPr>
          <w:sz w:val="28"/>
          <w:lang w:val="ru-RU"/>
        </w:rPr>
        <w:t>4</w:t>
      </w:r>
      <w:r>
        <w:rPr>
          <w:sz w:val="28"/>
          <w:lang w:val="ru-RU"/>
        </w:rPr>
        <w:t xml:space="preserve"> годов»</w:t>
      </w:r>
    </w:p>
    <w:p w:rsidR="007E58D5" w:rsidRDefault="007E58D5" w:rsidP="007E58D5">
      <w:pPr>
        <w:rPr>
          <w:sz w:val="28"/>
          <w:szCs w:val="28"/>
          <w:lang w:val="ru-RU"/>
        </w:rPr>
      </w:pPr>
    </w:p>
    <w:p w:rsidR="001D3073" w:rsidRDefault="001D3073" w:rsidP="007E58D5">
      <w:pPr>
        <w:rPr>
          <w:sz w:val="28"/>
          <w:szCs w:val="28"/>
          <w:lang w:val="ru-RU"/>
        </w:rPr>
      </w:pPr>
    </w:p>
    <w:p w:rsidR="007E58D5" w:rsidRDefault="007E58D5" w:rsidP="00AE294E">
      <w:pPr>
        <w:ind w:firstLine="6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 депутатов Краснокоммунарского поссовета РЕШИЛ:</w:t>
      </w:r>
    </w:p>
    <w:p w:rsidR="00850C40" w:rsidRDefault="007E70DB" w:rsidP="00AE294E">
      <w:pPr>
        <w:pStyle w:val="a3"/>
        <w:ind w:left="0" w:firstLine="652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1.</w:t>
      </w:r>
      <w:r w:rsidR="007E58D5">
        <w:rPr>
          <w:sz w:val="28"/>
          <w:szCs w:val="28"/>
          <w:lang w:val="ru-RU"/>
        </w:rPr>
        <w:t>Внести в решение Совета депутатов муниципального образования Краснокоммунарский поссовет от 2</w:t>
      </w:r>
      <w:r w:rsidR="00715BAE">
        <w:rPr>
          <w:sz w:val="28"/>
          <w:szCs w:val="28"/>
          <w:lang w:val="ru-RU"/>
        </w:rPr>
        <w:t>4</w:t>
      </w:r>
      <w:r w:rsidR="007E58D5">
        <w:rPr>
          <w:sz w:val="28"/>
          <w:szCs w:val="28"/>
          <w:lang w:val="ru-RU"/>
        </w:rPr>
        <w:t>.12.20</w:t>
      </w:r>
      <w:r w:rsidR="00F070AB">
        <w:rPr>
          <w:sz w:val="28"/>
          <w:szCs w:val="28"/>
          <w:lang w:val="ru-RU"/>
        </w:rPr>
        <w:t>2</w:t>
      </w:r>
      <w:r w:rsidR="00715BAE">
        <w:rPr>
          <w:sz w:val="28"/>
          <w:szCs w:val="28"/>
          <w:lang w:val="ru-RU"/>
        </w:rPr>
        <w:t>1</w:t>
      </w:r>
      <w:r w:rsidR="00244D1F">
        <w:rPr>
          <w:sz w:val="28"/>
          <w:szCs w:val="28"/>
          <w:lang w:val="ru-RU"/>
        </w:rPr>
        <w:t xml:space="preserve"> № </w:t>
      </w:r>
      <w:r w:rsidR="00715BAE">
        <w:rPr>
          <w:sz w:val="28"/>
          <w:szCs w:val="28"/>
          <w:lang w:val="ru-RU"/>
        </w:rPr>
        <w:t>77</w:t>
      </w:r>
      <w:r w:rsidR="00F070AB">
        <w:rPr>
          <w:sz w:val="28"/>
          <w:szCs w:val="28"/>
          <w:lang w:val="ru-RU"/>
        </w:rPr>
        <w:t xml:space="preserve"> </w:t>
      </w:r>
      <w:r w:rsidR="007E58D5">
        <w:rPr>
          <w:sz w:val="28"/>
          <w:lang w:val="ru-RU"/>
        </w:rPr>
        <w:t xml:space="preserve">«О бюджете </w:t>
      </w:r>
      <w:r w:rsidR="007E58D5">
        <w:rPr>
          <w:sz w:val="28"/>
          <w:szCs w:val="28"/>
          <w:lang w:val="ru-RU"/>
        </w:rPr>
        <w:t xml:space="preserve">муниципального образования Краснокоммунарский поссовет Сакмарского района </w:t>
      </w:r>
      <w:r w:rsidR="007E58D5">
        <w:rPr>
          <w:sz w:val="28"/>
          <w:lang w:val="ru-RU"/>
        </w:rPr>
        <w:t>на 20</w:t>
      </w:r>
      <w:r w:rsidR="00B353CE">
        <w:rPr>
          <w:sz w:val="28"/>
          <w:lang w:val="ru-RU"/>
        </w:rPr>
        <w:t>2</w:t>
      </w:r>
      <w:r w:rsidR="00715BAE">
        <w:rPr>
          <w:sz w:val="28"/>
          <w:lang w:val="ru-RU"/>
        </w:rPr>
        <w:t>2</w:t>
      </w:r>
      <w:r w:rsidR="007E58D5">
        <w:rPr>
          <w:sz w:val="28"/>
          <w:lang w:val="ru-RU"/>
        </w:rPr>
        <w:t xml:space="preserve"> год</w:t>
      </w:r>
      <w:r w:rsidR="007E58D5">
        <w:rPr>
          <w:b/>
          <w:sz w:val="32"/>
          <w:lang w:val="ru-RU"/>
        </w:rPr>
        <w:t xml:space="preserve"> </w:t>
      </w:r>
      <w:r w:rsidR="007E58D5">
        <w:rPr>
          <w:sz w:val="28"/>
          <w:lang w:val="ru-RU"/>
        </w:rPr>
        <w:t>и на плановый период</w:t>
      </w:r>
      <w:r w:rsidR="007E58D5">
        <w:rPr>
          <w:sz w:val="28"/>
          <w:szCs w:val="28"/>
          <w:lang w:val="ru-RU"/>
        </w:rPr>
        <w:t xml:space="preserve"> </w:t>
      </w:r>
      <w:r w:rsidR="00244D1F">
        <w:rPr>
          <w:sz w:val="28"/>
          <w:lang w:val="ru-RU"/>
        </w:rPr>
        <w:t>202</w:t>
      </w:r>
      <w:r w:rsidR="00715BAE">
        <w:rPr>
          <w:sz w:val="28"/>
          <w:lang w:val="ru-RU"/>
        </w:rPr>
        <w:t>3-</w:t>
      </w:r>
      <w:r w:rsidR="00F33DB2">
        <w:rPr>
          <w:sz w:val="28"/>
          <w:lang w:val="ru-RU"/>
        </w:rPr>
        <w:t>202</w:t>
      </w:r>
      <w:r w:rsidR="00715BAE">
        <w:rPr>
          <w:sz w:val="28"/>
          <w:lang w:val="ru-RU"/>
        </w:rPr>
        <w:t>4</w:t>
      </w:r>
      <w:r w:rsidR="00F33DB2">
        <w:rPr>
          <w:sz w:val="28"/>
          <w:lang w:val="ru-RU"/>
        </w:rPr>
        <w:t xml:space="preserve"> годов» далее по тексту «</w:t>
      </w:r>
      <w:r w:rsidR="00850C40">
        <w:rPr>
          <w:sz w:val="28"/>
          <w:lang w:val="ru-RU"/>
        </w:rPr>
        <w:t xml:space="preserve">Решение», следующие изменения: </w:t>
      </w:r>
    </w:p>
    <w:p w:rsidR="007E58D5" w:rsidRDefault="007E58D5" w:rsidP="00AE294E">
      <w:pPr>
        <w:ind w:firstLine="652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1.1</w:t>
      </w:r>
      <w:proofErr w:type="gramStart"/>
      <w:r>
        <w:rPr>
          <w:sz w:val="28"/>
          <w:lang w:val="ru-RU"/>
        </w:rPr>
        <w:t xml:space="preserve"> И</w:t>
      </w:r>
      <w:proofErr w:type="gramEnd"/>
      <w:r>
        <w:rPr>
          <w:sz w:val="28"/>
          <w:lang w:val="ru-RU"/>
        </w:rPr>
        <w:t>зло</w:t>
      </w:r>
      <w:r w:rsidR="00850C40">
        <w:rPr>
          <w:sz w:val="28"/>
          <w:lang w:val="ru-RU"/>
        </w:rPr>
        <w:t xml:space="preserve">жить в новой </w:t>
      </w:r>
      <w:r>
        <w:rPr>
          <w:sz w:val="28"/>
          <w:lang w:val="ru-RU"/>
        </w:rPr>
        <w:t>редакции: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1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7E58D5">
        <w:rPr>
          <w:rFonts w:ascii="Times New Roman" w:hAnsi="Times New Roman"/>
          <w:sz w:val="28"/>
        </w:rPr>
        <w:t>Утвердить основные характеристики бюджета муниципального образования Краснокоммунарский поссовет на 20</w:t>
      </w:r>
      <w:r w:rsidR="00F070AB">
        <w:rPr>
          <w:rFonts w:ascii="Times New Roman" w:hAnsi="Times New Roman"/>
          <w:sz w:val="28"/>
        </w:rPr>
        <w:t>2</w:t>
      </w:r>
      <w:r w:rsidR="00715BAE">
        <w:rPr>
          <w:rFonts w:ascii="Times New Roman" w:hAnsi="Times New Roman"/>
          <w:sz w:val="28"/>
        </w:rPr>
        <w:t>2</w:t>
      </w:r>
      <w:r w:rsidR="00B353CE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год: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</w:t>
      </w:r>
      <w:r w:rsidR="007E58D5">
        <w:rPr>
          <w:rFonts w:ascii="Times New Roman" w:hAnsi="Times New Roman"/>
          <w:sz w:val="28"/>
        </w:rPr>
        <w:t xml:space="preserve">Прогнозируемый общий объем доходов бюджета в сумме </w:t>
      </w:r>
      <w:r w:rsidR="0039270D">
        <w:rPr>
          <w:rFonts w:ascii="Times New Roman" w:hAnsi="Times New Roman"/>
          <w:sz w:val="28"/>
        </w:rPr>
        <w:t>23686,10</w:t>
      </w:r>
      <w:r w:rsidR="007E58D5">
        <w:rPr>
          <w:rFonts w:ascii="Times New Roman" w:hAnsi="Times New Roman"/>
          <w:sz w:val="28"/>
        </w:rPr>
        <w:t xml:space="preserve"> тыс. рублей, в том числе безвозмездные поступления от дру</w:t>
      </w:r>
      <w:r>
        <w:rPr>
          <w:rFonts w:ascii="Times New Roman" w:hAnsi="Times New Roman"/>
          <w:sz w:val="28"/>
        </w:rPr>
        <w:t>гих  бюджетов бюджетной системы</w:t>
      </w:r>
      <w:r w:rsidR="007E58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оссийской Федерации – </w:t>
      </w:r>
      <w:r w:rsidR="0039270D">
        <w:rPr>
          <w:rFonts w:ascii="Times New Roman" w:hAnsi="Times New Roman"/>
          <w:sz w:val="28"/>
        </w:rPr>
        <w:t>15868,0</w:t>
      </w:r>
      <w:r w:rsidR="007E58D5">
        <w:rPr>
          <w:rFonts w:ascii="Times New Roman" w:hAnsi="Times New Roman"/>
          <w:sz w:val="28"/>
        </w:rPr>
        <w:t xml:space="preserve"> тыс. руб.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</w:t>
      </w:r>
      <w:r w:rsidR="007E58D5">
        <w:rPr>
          <w:rFonts w:ascii="Times New Roman" w:hAnsi="Times New Roman"/>
          <w:sz w:val="28"/>
        </w:rPr>
        <w:t>Общий объем рас</w:t>
      </w:r>
      <w:r>
        <w:rPr>
          <w:rFonts w:ascii="Times New Roman" w:hAnsi="Times New Roman"/>
          <w:sz w:val="28"/>
        </w:rPr>
        <w:t xml:space="preserve">ходов местного бюджета в сумме </w:t>
      </w:r>
      <w:r w:rsidR="0039270D">
        <w:rPr>
          <w:rFonts w:ascii="Times New Roman" w:hAnsi="Times New Roman"/>
          <w:sz w:val="28"/>
        </w:rPr>
        <w:t>25663,7</w:t>
      </w:r>
      <w:r w:rsidR="007E58D5">
        <w:rPr>
          <w:rFonts w:ascii="Times New Roman" w:hAnsi="Times New Roman"/>
          <w:sz w:val="28"/>
        </w:rPr>
        <w:t xml:space="preserve"> тыс. рублей.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</w:t>
      </w:r>
      <w:r w:rsidR="007E58D5">
        <w:rPr>
          <w:rFonts w:ascii="Times New Roman" w:hAnsi="Times New Roman"/>
          <w:sz w:val="28"/>
        </w:rPr>
        <w:t>Прогнозир</w:t>
      </w:r>
      <w:r>
        <w:rPr>
          <w:rFonts w:ascii="Times New Roman" w:hAnsi="Times New Roman"/>
          <w:sz w:val="28"/>
        </w:rPr>
        <w:t xml:space="preserve">уемый дефицит местного бюджета </w:t>
      </w:r>
      <w:r w:rsidR="007E58D5">
        <w:rPr>
          <w:rFonts w:ascii="Times New Roman" w:hAnsi="Times New Roman"/>
          <w:sz w:val="28"/>
        </w:rPr>
        <w:t xml:space="preserve">в сумме </w:t>
      </w:r>
      <w:r w:rsidR="0039270D">
        <w:rPr>
          <w:rFonts w:ascii="Times New Roman" w:hAnsi="Times New Roman"/>
          <w:sz w:val="28"/>
        </w:rPr>
        <w:t>1977,6</w:t>
      </w:r>
      <w:r w:rsidR="00244D1F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ей.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</w:t>
      </w:r>
      <w:r w:rsidR="007E58D5">
        <w:rPr>
          <w:rFonts w:ascii="Times New Roman" w:hAnsi="Times New Roman"/>
          <w:sz w:val="28"/>
        </w:rPr>
        <w:t>Верхний предел муниципального внутреннего долга муниципального образования Краснокоммуна</w:t>
      </w:r>
      <w:r w:rsidR="0039270D">
        <w:rPr>
          <w:rFonts w:ascii="Times New Roman" w:hAnsi="Times New Roman"/>
          <w:sz w:val="28"/>
        </w:rPr>
        <w:t>рский поссовет на 01 января 2022</w:t>
      </w:r>
      <w:r w:rsidR="007E58D5">
        <w:rPr>
          <w:rFonts w:ascii="Times New Roman" w:hAnsi="Times New Roman"/>
          <w:sz w:val="28"/>
        </w:rPr>
        <w:t xml:space="preserve"> года в объеме 0 тыс. рублей</w:t>
      </w:r>
      <w:r w:rsidR="00244D1F">
        <w:rPr>
          <w:rFonts w:ascii="Times New Roman" w:hAnsi="Times New Roman"/>
          <w:sz w:val="28"/>
        </w:rPr>
        <w:t>,</w:t>
      </w:r>
      <w:r w:rsidR="007E58D5">
        <w:rPr>
          <w:rFonts w:ascii="Times New Roman" w:hAnsi="Times New Roman"/>
          <w:sz w:val="28"/>
        </w:rPr>
        <w:t xml:space="preserve"> в том числе </w:t>
      </w:r>
      <w:r>
        <w:rPr>
          <w:rFonts w:ascii="Times New Roman" w:hAnsi="Times New Roman"/>
          <w:sz w:val="28"/>
        </w:rPr>
        <w:t xml:space="preserve">верхний предел по муниципальным </w:t>
      </w:r>
      <w:r w:rsidR="007E58D5">
        <w:rPr>
          <w:rFonts w:ascii="Times New Roman" w:hAnsi="Times New Roman"/>
          <w:sz w:val="28"/>
        </w:rPr>
        <w:t>гарантиям 0 тыс. рублей.</w:t>
      </w:r>
    </w:p>
    <w:p w:rsidR="007E58D5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7E58D5">
        <w:rPr>
          <w:rFonts w:ascii="Times New Roman" w:hAnsi="Times New Roman"/>
          <w:sz w:val="28"/>
        </w:rPr>
        <w:t xml:space="preserve">Утвердить </w:t>
      </w:r>
      <w:r>
        <w:rPr>
          <w:rFonts w:ascii="Times New Roman" w:hAnsi="Times New Roman"/>
          <w:sz w:val="28"/>
        </w:rPr>
        <w:t>основн</w:t>
      </w:r>
      <w:r w:rsidR="00244D1F">
        <w:rPr>
          <w:rFonts w:ascii="Times New Roman" w:hAnsi="Times New Roman"/>
          <w:sz w:val="28"/>
        </w:rPr>
        <w:t>ы</w:t>
      </w:r>
      <w:r w:rsidR="0039270D">
        <w:rPr>
          <w:rFonts w:ascii="Times New Roman" w:hAnsi="Times New Roman"/>
          <w:sz w:val="28"/>
        </w:rPr>
        <w:t>е характеристики бюджета на 2023</w:t>
      </w:r>
      <w:r>
        <w:rPr>
          <w:rFonts w:ascii="Times New Roman" w:hAnsi="Times New Roman"/>
          <w:sz w:val="28"/>
        </w:rPr>
        <w:t xml:space="preserve"> год и </w:t>
      </w:r>
      <w:r w:rsidR="00244D1F">
        <w:rPr>
          <w:rFonts w:ascii="Times New Roman" w:hAnsi="Times New Roman"/>
          <w:sz w:val="28"/>
        </w:rPr>
        <w:t>202</w:t>
      </w:r>
      <w:r w:rsidR="0039270D">
        <w:rPr>
          <w:rFonts w:ascii="Times New Roman" w:hAnsi="Times New Roman"/>
          <w:sz w:val="28"/>
        </w:rPr>
        <w:t>4</w:t>
      </w:r>
      <w:r w:rsidR="007E58D5">
        <w:rPr>
          <w:rFonts w:ascii="Times New Roman" w:hAnsi="Times New Roman"/>
          <w:sz w:val="28"/>
        </w:rPr>
        <w:t xml:space="preserve"> годы:</w:t>
      </w:r>
    </w:p>
    <w:p w:rsidR="007E58D5" w:rsidRDefault="00F33DB2" w:rsidP="00284C94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7E58D5">
        <w:rPr>
          <w:rFonts w:ascii="Times New Roman" w:hAnsi="Times New Roman"/>
          <w:sz w:val="28"/>
        </w:rPr>
        <w:t xml:space="preserve">Прогнозируемый общий объем </w:t>
      </w:r>
      <w:r w:rsidR="00244D1F">
        <w:rPr>
          <w:rFonts w:ascii="Times New Roman" w:hAnsi="Times New Roman"/>
          <w:sz w:val="28"/>
        </w:rPr>
        <w:t>доходов местного бюджета на 202</w:t>
      </w:r>
      <w:r w:rsidR="0039270D">
        <w:rPr>
          <w:rFonts w:ascii="Times New Roman" w:hAnsi="Times New Roman"/>
          <w:sz w:val="28"/>
        </w:rPr>
        <w:t>3</w:t>
      </w:r>
      <w:r w:rsidR="00244D1F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 xml:space="preserve">год в сумме </w:t>
      </w:r>
      <w:r w:rsidR="0039270D">
        <w:rPr>
          <w:rFonts w:ascii="Times New Roman" w:hAnsi="Times New Roman"/>
          <w:sz w:val="28"/>
        </w:rPr>
        <w:t>23421,4</w:t>
      </w:r>
      <w:r w:rsidR="007E58D5">
        <w:rPr>
          <w:rFonts w:ascii="Times New Roman" w:hAnsi="Times New Roman"/>
          <w:color w:val="FF0000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ей, в том числе безвозмездные</w:t>
      </w:r>
      <w:r>
        <w:rPr>
          <w:rFonts w:ascii="Times New Roman" w:hAnsi="Times New Roman"/>
          <w:sz w:val="28"/>
        </w:rPr>
        <w:t xml:space="preserve"> поступления от других бюджетов</w:t>
      </w:r>
      <w:r w:rsidR="007E58D5">
        <w:rPr>
          <w:rFonts w:ascii="Times New Roman" w:hAnsi="Times New Roman"/>
          <w:sz w:val="28"/>
        </w:rPr>
        <w:t xml:space="preserve"> бюджетной систем</w:t>
      </w:r>
      <w:r>
        <w:rPr>
          <w:rFonts w:ascii="Times New Roman" w:hAnsi="Times New Roman"/>
          <w:sz w:val="28"/>
        </w:rPr>
        <w:t xml:space="preserve">ы Российской Федерации в сумме </w:t>
      </w:r>
      <w:r w:rsidR="0039270D">
        <w:rPr>
          <w:rFonts w:ascii="Times New Roman" w:hAnsi="Times New Roman"/>
          <w:sz w:val="28"/>
        </w:rPr>
        <w:t>15600,8</w:t>
      </w:r>
      <w:r w:rsidR="007D5EC3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</w:t>
      </w:r>
      <w:r w:rsidR="00611BCF">
        <w:rPr>
          <w:rFonts w:ascii="Times New Roman" w:hAnsi="Times New Roman"/>
          <w:sz w:val="28"/>
        </w:rPr>
        <w:t>ей, на 202</w:t>
      </w:r>
      <w:r w:rsidR="0039270D">
        <w:rPr>
          <w:rFonts w:ascii="Times New Roman" w:hAnsi="Times New Roman"/>
          <w:sz w:val="28"/>
        </w:rPr>
        <w:t>4</w:t>
      </w:r>
      <w:r w:rsidR="000035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д </w:t>
      </w:r>
      <w:r w:rsidR="00284C94">
        <w:rPr>
          <w:rFonts w:ascii="Times New Roman" w:hAnsi="Times New Roman"/>
          <w:sz w:val="28"/>
        </w:rPr>
        <w:t xml:space="preserve">в сумме </w:t>
      </w:r>
      <w:r w:rsidR="003A0210">
        <w:rPr>
          <w:rFonts w:ascii="Times New Roman" w:hAnsi="Times New Roman"/>
          <w:sz w:val="28"/>
        </w:rPr>
        <w:t>23525,6</w:t>
      </w:r>
      <w:r w:rsidR="00284C94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</w:t>
      </w:r>
      <w:proofErr w:type="gramStart"/>
      <w:r w:rsidR="007E58D5">
        <w:rPr>
          <w:rFonts w:ascii="Times New Roman" w:hAnsi="Times New Roman"/>
          <w:sz w:val="28"/>
        </w:rPr>
        <w:t>.р</w:t>
      </w:r>
      <w:proofErr w:type="gramEnd"/>
      <w:r w:rsidR="007E58D5">
        <w:rPr>
          <w:rFonts w:ascii="Times New Roman" w:hAnsi="Times New Roman"/>
          <w:sz w:val="28"/>
        </w:rPr>
        <w:t xml:space="preserve">ублей, в том числе </w:t>
      </w:r>
      <w:r w:rsidR="007E58D5">
        <w:rPr>
          <w:rFonts w:ascii="Times New Roman" w:hAnsi="Times New Roman"/>
          <w:sz w:val="28"/>
        </w:rPr>
        <w:lastRenderedPageBreak/>
        <w:t xml:space="preserve">безвозмездные </w:t>
      </w:r>
      <w:r>
        <w:rPr>
          <w:rFonts w:ascii="Times New Roman" w:hAnsi="Times New Roman"/>
          <w:sz w:val="28"/>
        </w:rPr>
        <w:t xml:space="preserve">поступления от других бюджетов </w:t>
      </w:r>
      <w:r w:rsidR="007E58D5">
        <w:rPr>
          <w:rFonts w:ascii="Times New Roman" w:hAnsi="Times New Roman"/>
          <w:sz w:val="28"/>
        </w:rPr>
        <w:t>бюджетной системы Росси</w:t>
      </w:r>
      <w:r>
        <w:rPr>
          <w:rFonts w:ascii="Times New Roman" w:hAnsi="Times New Roman"/>
          <w:sz w:val="28"/>
        </w:rPr>
        <w:t xml:space="preserve">йской Федерации в сумме </w:t>
      </w:r>
      <w:r w:rsidR="003A0210">
        <w:rPr>
          <w:rFonts w:ascii="Times New Roman" w:hAnsi="Times New Roman"/>
          <w:sz w:val="28"/>
        </w:rPr>
        <w:t>15492,5</w:t>
      </w:r>
      <w:r w:rsidR="00611BCF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ей.</w:t>
      </w:r>
    </w:p>
    <w:p w:rsidR="007E58D5" w:rsidRDefault="007E70DB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</w:t>
      </w:r>
      <w:r w:rsidR="007E58D5">
        <w:rPr>
          <w:rFonts w:ascii="Times New Roman" w:hAnsi="Times New Roman"/>
          <w:sz w:val="28"/>
        </w:rPr>
        <w:t xml:space="preserve">Общий объем расходов местного бюджета </w:t>
      </w:r>
      <w:r w:rsidR="00611BCF">
        <w:rPr>
          <w:rFonts w:ascii="Times New Roman" w:hAnsi="Times New Roman"/>
          <w:sz w:val="28"/>
        </w:rPr>
        <w:t>на 202</w:t>
      </w:r>
      <w:r w:rsidR="003A0210">
        <w:rPr>
          <w:rFonts w:ascii="Times New Roman" w:hAnsi="Times New Roman"/>
          <w:sz w:val="28"/>
        </w:rPr>
        <w:t>3</w:t>
      </w:r>
      <w:r w:rsidR="007D5EC3">
        <w:rPr>
          <w:rFonts w:ascii="Times New Roman" w:hAnsi="Times New Roman"/>
          <w:sz w:val="28"/>
        </w:rPr>
        <w:t xml:space="preserve"> год в сумме </w:t>
      </w:r>
      <w:r w:rsidR="003A0210">
        <w:rPr>
          <w:rFonts w:ascii="Times New Roman" w:hAnsi="Times New Roman"/>
          <w:sz w:val="28"/>
        </w:rPr>
        <w:t>23421,4</w:t>
      </w:r>
      <w:r w:rsidR="007D5E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ыс. рублей, в том числе </w:t>
      </w:r>
      <w:r w:rsidR="007D5EC3">
        <w:rPr>
          <w:rFonts w:ascii="Times New Roman" w:hAnsi="Times New Roman"/>
          <w:sz w:val="28"/>
        </w:rPr>
        <w:t xml:space="preserve">условно утвержденные расходы </w:t>
      </w:r>
      <w:r w:rsidR="00EB7204">
        <w:rPr>
          <w:rFonts w:ascii="Times New Roman" w:hAnsi="Times New Roman"/>
          <w:sz w:val="28"/>
        </w:rPr>
        <w:t>550,0</w:t>
      </w:r>
      <w:r w:rsidR="00611BCF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</w:t>
      </w:r>
      <w:r w:rsidR="00850C40">
        <w:rPr>
          <w:rFonts w:ascii="Times New Roman" w:hAnsi="Times New Roman"/>
          <w:sz w:val="28"/>
        </w:rPr>
        <w:t>ей и на 202</w:t>
      </w:r>
      <w:r w:rsidR="00653F41">
        <w:rPr>
          <w:rFonts w:ascii="Times New Roman" w:hAnsi="Times New Roman"/>
          <w:sz w:val="28"/>
        </w:rPr>
        <w:t>4</w:t>
      </w:r>
      <w:r w:rsidR="00284C94">
        <w:rPr>
          <w:rFonts w:ascii="Times New Roman" w:hAnsi="Times New Roman"/>
          <w:sz w:val="28"/>
        </w:rPr>
        <w:t xml:space="preserve"> год в сумме </w:t>
      </w:r>
      <w:r w:rsidR="00653F41">
        <w:rPr>
          <w:rFonts w:ascii="Times New Roman" w:hAnsi="Times New Roman"/>
          <w:sz w:val="28"/>
        </w:rPr>
        <w:t>23525,6</w:t>
      </w:r>
      <w:r w:rsidR="00611BCF"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</w:rPr>
        <w:t>тыс. рублей, в том числе усл</w:t>
      </w:r>
      <w:r>
        <w:rPr>
          <w:rFonts w:ascii="Times New Roman" w:hAnsi="Times New Roman"/>
          <w:sz w:val="28"/>
        </w:rPr>
        <w:t xml:space="preserve">овно утвержденные расходы </w:t>
      </w:r>
      <w:r w:rsidR="00EB7204">
        <w:rPr>
          <w:rFonts w:ascii="Times New Roman" w:hAnsi="Times New Roman"/>
          <w:sz w:val="28"/>
        </w:rPr>
        <w:t>1150,0</w:t>
      </w:r>
      <w:r w:rsidR="007E58D5">
        <w:rPr>
          <w:rFonts w:ascii="Times New Roman" w:hAnsi="Times New Roman"/>
          <w:sz w:val="28"/>
        </w:rPr>
        <w:t xml:space="preserve"> тыс. рублей.</w:t>
      </w:r>
    </w:p>
    <w:p w:rsidR="007E58D5" w:rsidRDefault="007E58D5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Прогнозиру</w:t>
      </w:r>
      <w:r w:rsidR="007E70DB">
        <w:rPr>
          <w:rFonts w:ascii="Times New Roman" w:hAnsi="Times New Roman"/>
          <w:sz w:val="28"/>
        </w:rPr>
        <w:t xml:space="preserve">емый дефицит местного бюджета </w:t>
      </w:r>
      <w:r>
        <w:rPr>
          <w:rFonts w:ascii="Times New Roman" w:hAnsi="Times New Roman"/>
          <w:sz w:val="28"/>
        </w:rPr>
        <w:t xml:space="preserve">на плановый период </w:t>
      </w:r>
      <w:r w:rsidR="00F070AB">
        <w:rPr>
          <w:rFonts w:ascii="Times New Roman" w:hAnsi="Times New Roman"/>
          <w:sz w:val="28"/>
        </w:rPr>
        <w:t>202</w:t>
      </w:r>
      <w:r w:rsidR="00EB7204">
        <w:rPr>
          <w:rFonts w:ascii="Times New Roman" w:hAnsi="Times New Roman"/>
          <w:sz w:val="28"/>
        </w:rPr>
        <w:t>3</w:t>
      </w:r>
      <w:r w:rsidR="007E70DB">
        <w:rPr>
          <w:rFonts w:ascii="Times New Roman" w:hAnsi="Times New Roman"/>
          <w:sz w:val="28"/>
        </w:rPr>
        <w:t xml:space="preserve"> года -0,0 тыс. рублей, на </w:t>
      </w:r>
      <w:r w:rsidR="00003573">
        <w:rPr>
          <w:rFonts w:ascii="Times New Roman" w:hAnsi="Times New Roman"/>
          <w:sz w:val="28"/>
        </w:rPr>
        <w:t>плановый период 202</w:t>
      </w:r>
      <w:r w:rsidR="00EB720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ода -0,00 тыс. рублей.</w:t>
      </w:r>
    </w:p>
    <w:p w:rsidR="007E58D5" w:rsidRDefault="007E58D5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хний предел муниципального внутреннего долга муниципального образования Краснокоммуна</w:t>
      </w:r>
      <w:r w:rsidR="00244D1F">
        <w:rPr>
          <w:rFonts w:ascii="Times New Roman" w:hAnsi="Times New Roman"/>
          <w:sz w:val="28"/>
        </w:rPr>
        <w:t>рский поссовет на 01 января 202</w:t>
      </w:r>
      <w:r w:rsidR="00EB720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 в объеме 0 тыс. рублей, в том числе верхний предел д</w:t>
      </w:r>
      <w:r w:rsidR="007E70DB">
        <w:rPr>
          <w:rFonts w:ascii="Times New Roman" w:hAnsi="Times New Roman"/>
          <w:sz w:val="28"/>
        </w:rPr>
        <w:t>олга по муниципальным гарантиям</w:t>
      </w:r>
      <w:r w:rsidR="00244D1F">
        <w:rPr>
          <w:rFonts w:ascii="Times New Roman" w:hAnsi="Times New Roman"/>
          <w:sz w:val="28"/>
        </w:rPr>
        <w:t xml:space="preserve"> на 01 января 202</w:t>
      </w:r>
      <w:r w:rsidR="00EB720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 0 тыс. рублей.</w:t>
      </w:r>
    </w:p>
    <w:p w:rsidR="007E58D5" w:rsidRDefault="007E70DB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4</w:t>
      </w:r>
      <w:r w:rsidR="007E58D5">
        <w:rPr>
          <w:rFonts w:ascii="Times New Roman" w:hAnsi="Times New Roman"/>
          <w:sz w:val="28"/>
        </w:rPr>
        <w:t>Верхний предел муниципального внутреннего долга муниципального образования Краснокоммуна</w:t>
      </w:r>
      <w:r w:rsidR="00244D1F">
        <w:rPr>
          <w:rFonts w:ascii="Times New Roman" w:hAnsi="Times New Roman"/>
          <w:sz w:val="28"/>
        </w:rPr>
        <w:t>рский поссовет на 01 января 202</w:t>
      </w:r>
      <w:r w:rsidR="00EB7204">
        <w:rPr>
          <w:rFonts w:ascii="Times New Roman" w:hAnsi="Times New Roman"/>
          <w:sz w:val="28"/>
        </w:rPr>
        <w:t>4</w:t>
      </w:r>
      <w:r w:rsidR="007E58D5">
        <w:rPr>
          <w:rFonts w:ascii="Times New Roman" w:hAnsi="Times New Roman"/>
          <w:sz w:val="28"/>
        </w:rPr>
        <w:t xml:space="preserve"> года в объеме 0 тыс. рублей, в том числе верхний предел до</w:t>
      </w:r>
      <w:r>
        <w:rPr>
          <w:rFonts w:ascii="Times New Roman" w:hAnsi="Times New Roman"/>
          <w:sz w:val="28"/>
        </w:rPr>
        <w:t xml:space="preserve">лга по муниципальным гарантиям </w:t>
      </w:r>
      <w:r w:rsidR="00611BCF">
        <w:rPr>
          <w:rFonts w:ascii="Times New Roman" w:hAnsi="Times New Roman"/>
          <w:sz w:val="28"/>
        </w:rPr>
        <w:t>на 01 января 202</w:t>
      </w:r>
      <w:r w:rsidR="00EB7204">
        <w:rPr>
          <w:rFonts w:ascii="Times New Roman" w:hAnsi="Times New Roman"/>
          <w:sz w:val="28"/>
        </w:rPr>
        <w:t>4</w:t>
      </w:r>
      <w:r w:rsidR="007E58D5">
        <w:rPr>
          <w:rFonts w:ascii="Times New Roman" w:hAnsi="Times New Roman"/>
          <w:sz w:val="28"/>
        </w:rPr>
        <w:t xml:space="preserve"> года 0 тыс. рублей».</w:t>
      </w:r>
    </w:p>
    <w:p w:rsidR="00284C94" w:rsidRDefault="00A23F51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</w:t>
      </w:r>
      <w:r w:rsidR="00214A0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8735CA">
        <w:rPr>
          <w:rFonts w:ascii="Times New Roman" w:hAnsi="Times New Roman"/>
          <w:b/>
          <w:sz w:val="28"/>
        </w:rPr>
        <w:t>Статью 6</w:t>
      </w:r>
      <w:r w:rsidR="00284C94">
        <w:rPr>
          <w:rFonts w:ascii="Times New Roman" w:hAnsi="Times New Roman"/>
          <w:b/>
          <w:sz w:val="28"/>
        </w:rPr>
        <w:t xml:space="preserve"> </w:t>
      </w:r>
      <w:r w:rsidR="00416EC1">
        <w:rPr>
          <w:rFonts w:ascii="Times New Roman" w:hAnsi="Times New Roman"/>
          <w:sz w:val="28"/>
        </w:rPr>
        <w:t>изложить</w:t>
      </w:r>
      <w:r w:rsidR="00284C94" w:rsidRPr="00284C94">
        <w:rPr>
          <w:rFonts w:ascii="Times New Roman" w:hAnsi="Times New Roman"/>
          <w:sz w:val="28"/>
        </w:rPr>
        <w:t xml:space="preserve"> в</w:t>
      </w:r>
      <w:r w:rsidR="00284C94">
        <w:rPr>
          <w:rFonts w:ascii="Times New Roman" w:hAnsi="Times New Roman"/>
          <w:b/>
          <w:sz w:val="28"/>
        </w:rPr>
        <w:t xml:space="preserve"> </w:t>
      </w:r>
      <w:r w:rsidR="00284C94" w:rsidRPr="00284C94">
        <w:rPr>
          <w:rFonts w:ascii="Times New Roman" w:hAnsi="Times New Roman"/>
          <w:sz w:val="28"/>
        </w:rPr>
        <w:t>новой редакции</w:t>
      </w:r>
      <w:r w:rsidR="00284C94">
        <w:rPr>
          <w:rFonts w:ascii="Times New Roman" w:hAnsi="Times New Roman"/>
          <w:sz w:val="28"/>
        </w:rPr>
        <w:t>:</w:t>
      </w:r>
    </w:p>
    <w:p w:rsidR="008735CA" w:rsidRDefault="008735CA" w:rsidP="008735CA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:</w:t>
      </w:r>
    </w:p>
    <w:p w:rsidR="008735CA" w:rsidRDefault="008735CA" w:rsidP="008735CA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субсидии юридическим лицам (кроме некоммерческих организаций) индивидуальным предпринимателям, физическим лицам, выделяемые из местного бюджета на 2022 год </w:t>
      </w:r>
      <w:r>
        <w:rPr>
          <w:rFonts w:ascii="Times New Roman" w:hAnsi="Times New Roman"/>
          <w:sz w:val="28"/>
          <w:u w:val="single"/>
        </w:rPr>
        <w:t>254,30</w:t>
      </w:r>
      <w:r>
        <w:rPr>
          <w:rFonts w:ascii="Times New Roman" w:hAnsi="Times New Roman"/>
          <w:sz w:val="28"/>
        </w:rPr>
        <w:t xml:space="preserve"> тыс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 xml:space="preserve">ублей, на 2023 год </w:t>
      </w:r>
      <w:r>
        <w:rPr>
          <w:rFonts w:ascii="Times New Roman" w:hAnsi="Times New Roman"/>
          <w:sz w:val="28"/>
          <w:u w:val="single"/>
        </w:rPr>
        <w:t>254,30</w:t>
      </w:r>
      <w:r>
        <w:rPr>
          <w:rFonts w:ascii="Times New Roman" w:hAnsi="Times New Roman"/>
          <w:sz w:val="28"/>
        </w:rPr>
        <w:t xml:space="preserve"> тыс.рублей, на 2024 год </w:t>
      </w:r>
      <w:r>
        <w:rPr>
          <w:rFonts w:ascii="Times New Roman" w:hAnsi="Times New Roman"/>
          <w:sz w:val="28"/>
          <w:u w:val="single"/>
        </w:rPr>
        <w:t>254,30</w:t>
      </w:r>
      <w:r>
        <w:rPr>
          <w:rFonts w:ascii="Times New Roman" w:hAnsi="Times New Roman"/>
          <w:sz w:val="28"/>
        </w:rPr>
        <w:t xml:space="preserve"> тыс.рублей;</w:t>
      </w:r>
    </w:p>
    <w:p w:rsidR="008735CA" w:rsidRDefault="008735CA" w:rsidP="008735CA">
      <w:pPr>
        <w:pStyle w:val="ConsPlusNormal"/>
        <w:widowControl/>
        <w:ind w:firstLine="652"/>
        <w:jc w:val="both"/>
        <w:rPr>
          <w:rFonts w:ascii="Times New Roman" w:hAnsi="Times New Roman"/>
          <w:sz w:val="28"/>
        </w:rPr>
      </w:pPr>
      <w:r w:rsidRPr="00416EC1">
        <w:rPr>
          <w:rFonts w:ascii="Times New Roman" w:hAnsi="Times New Roman"/>
          <w:sz w:val="28"/>
        </w:rPr>
        <w:t xml:space="preserve">б) </w:t>
      </w:r>
      <w:r w:rsidR="00DF6323" w:rsidRPr="00416EC1">
        <w:rPr>
          <w:rFonts w:ascii="Times New Roman" w:hAnsi="Times New Roman"/>
          <w:sz w:val="28"/>
        </w:rPr>
        <w:t xml:space="preserve">субсидии бюджетным учреждениям на финансовое обеспечение муниципального задания на оказания муниципальных услуг (выполнение работ), выделяемые из местного бюджета на 2022 год </w:t>
      </w:r>
      <w:r w:rsidR="00DF6323" w:rsidRPr="00416EC1">
        <w:rPr>
          <w:rFonts w:ascii="Times New Roman" w:hAnsi="Times New Roman"/>
          <w:sz w:val="28"/>
          <w:u w:val="single"/>
        </w:rPr>
        <w:t>3305,7</w:t>
      </w:r>
      <w:r w:rsidR="00DF6323" w:rsidRPr="00416EC1">
        <w:rPr>
          <w:rFonts w:ascii="Times New Roman" w:hAnsi="Times New Roman"/>
          <w:sz w:val="28"/>
        </w:rPr>
        <w:t xml:space="preserve"> тыс</w:t>
      </w:r>
      <w:proofErr w:type="gramStart"/>
      <w:r w:rsidR="00DF6323" w:rsidRPr="00416EC1">
        <w:rPr>
          <w:rFonts w:ascii="Times New Roman" w:hAnsi="Times New Roman"/>
          <w:sz w:val="28"/>
        </w:rPr>
        <w:t>.р</w:t>
      </w:r>
      <w:proofErr w:type="gramEnd"/>
      <w:r w:rsidR="00DF6323" w:rsidRPr="00416EC1">
        <w:rPr>
          <w:rFonts w:ascii="Times New Roman" w:hAnsi="Times New Roman"/>
          <w:sz w:val="28"/>
        </w:rPr>
        <w:t>ублей.</w:t>
      </w:r>
    </w:p>
    <w:p w:rsidR="007E58D5" w:rsidRDefault="00A23F51" w:rsidP="002D1504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1.3</w:t>
      </w:r>
      <w:r w:rsidR="00F33DB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7E58D5">
        <w:rPr>
          <w:rFonts w:ascii="Times New Roman" w:hAnsi="Times New Roman"/>
          <w:sz w:val="28"/>
          <w:szCs w:val="28"/>
        </w:rPr>
        <w:t xml:space="preserve">Изложить в </w:t>
      </w:r>
      <w:r w:rsidR="002D1504">
        <w:rPr>
          <w:rFonts w:ascii="Times New Roman" w:hAnsi="Times New Roman"/>
          <w:sz w:val="28"/>
          <w:szCs w:val="28"/>
        </w:rPr>
        <w:t>новой редакции приложения № 1,</w:t>
      </w:r>
      <w:r w:rsidR="00EB7204">
        <w:rPr>
          <w:rFonts w:ascii="Times New Roman" w:hAnsi="Times New Roman"/>
          <w:sz w:val="28"/>
          <w:szCs w:val="28"/>
        </w:rPr>
        <w:t>3</w:t>
      </w:r>
      <w:r w:rsidR="007E58D5">
        <w:rPr>
          <w:rFonts w:ascii="Times New Roman" w:hAnsi="Times New Roman"/>
          <w:sz w:val="28"/>
          <w:szCs w:val="28"/>
        </w:rPr>
        <w:t>,</w:t>
      </w:r>
      <w:r w:rsidR="00EB7204">
        <w:rPr>
          <w:rFonts w:ascii="Times New Roman" w:hAnsi="Times New Roman"/>
          <w:sz w:val="28"/>
          <w:szCs w:val="28"/>
        </w:rPr>
        <w:t>4</w:t>
      </w:r>
      <w:r w:rsidR="007E58D5">
        <w:rPr>
          <w:rFonts w:ascii="Times New Roman" w:hAnsi="Times New Roman"/>
          <w:sz w:val="28"/>
          <w:szCs w:val="28"/>
        </w:rPr>
        <w:t>,</w:t>
      </w:r>
      <w:r w:rsidR="00EB7204">
        <w:rPr>
          <w:rFonts w:ascii="Times New Roman" w:hAnsi="Times New Roman"/>
          <w:sz w:val="28"/>
          <w:szCs w:val="28"/>
        </w:rPr>
        <w:t>5</w:t>
      </w:r>
      <w:r w:rsidR="007E58D5">
        <w:rPr>
          <w:rFonts w:ascii="Times New Roman" w:hAnsi="Times New Roman"/>
          <w:sz w:val="28"/>
          <w:szCs w:val="28"/>
        </w:rPr>
        <w:t>,</w:t>
      </w:r>
      <w:r w:rsidR="00EB7204">
        <w:rPr>
          <w:rFonts w:ascii="Times New Roman" w:hAnsi="Times New Roman"/>
          <w:sz w:val="28"/>
          <w:szCs w:val="28"/>
        </w:rPr>
        <w:t>6</w:t>
      </w:r>
      <w:r w:rsidR="007E58D5">
        <w:rPr>
          <w:rFonts w:ascii="Times New Roman" w:hAnsi="Times New Roman"/>
          <w:sz w:val="28"/>
          <w:szCs w:val="28"/>
        </w:rPr>
        <w:t xml:space="preserve"> к решению.</w:t>
      </w:r>
    </w:p>
    <w:p w:rsidR="007E58D5" w:rsidRDefault="00A23F51" w:rsidP="00AE294E">
      <w:pPr>
        <w:ind w:firstLine="6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33DB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proofErr w:type="gramStart"/>
      <w:r w:rsidR="007E58D5">
        <w:rPr>
          <w:sz w:val="28"/>
          <w:szCs w:val="28"/>
          <w:lang w:val="ru-RU"/>
        </w:rPr>
        <w:t>Контроль за</w:t>
      </w:r>
      <w:proofErr w:type="gramEnd"/>
      <w:r w:rsidR="007E58D5">
        <w:rPr>
          <w:sz w:val="28"/>
          <w:szCs w:val="28"/>
          <w:lang w:val="ru-RU"/>
        </w:rPr>
        <w:t xml:space="preserve"> исполнением данного решения возложить на постоянную комиссию по бюджету и социальной политике.</w:t>
      </w:r>
    </w:p>
    <w:p w:rsidR="007E58D5" w:rsidRDefault="00A23F51" w:rsidP="00AE294E">
      <w:pPr>
        <w:ind w:firstLine="6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33DB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7E58D5">
        <w:rPr>
          <w:sz w:val="28"/>
          <w:szCs w:val="28"/>
          <w:lang w:val="ru-RU"/>
        </w:rPr>
        <w:t>Решение вступает в силу со дня подписания.</w:t>
      </w:r>
      <w:r w:rsidR="007E58D5">
        <w:rPr>
          <w:bCs/>
          <w:sz w:val="28"/>
          <w:szCs w:val="28"/>
          <w:lang w:val="ru-RU"/>
        </w:rPr>
        <w:t xml:space="preserve"> </w:t>
      </w:r>
    </w:p>
    <w:p w:rsidR="007E58D5" w:rsidRDefault="007E58D5" w:rsidP="007E58D5">
      <w:pPr>
        <w:ind w:firstLine="708"/>
        <w:jc w:val="both"/>
        <w:rPr>
          <w:sz w:val="28"/>
          <w:szCs w:val="28"/>
          <w:lang w:val="ru-RU"/>
        </w:rPr>
      </w:pPr>
    </w:p>
    <w:p w:rsidR="00A23F51" w:rsidRDefault="00A23F51" w:rsidP="007E58D5">
      <w:pPr>
        <w:ind w:firstLine="708"/>
        <w:jc w:val="both"/>
        <w:rPr>
          <w:sz w:val="28"/>
          <w:szCs w:val="28"/>
          <w:lang w:val="ru-RU"/>
        </w:rPr>
      </w:pPr>
    </w:p>
    <w:p w:rsidR="007E58D5" w:rsidRDefault="007E58D5" w:rsidP="007E58D5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D32B1" w:rsidRPr="004E0B7E" w:rsidTr="00A6711B">
        <w:tc>
          <w:tcPr>
            <w:tcW w:w="4785" w:type="dxa"/>
            <w:hideMark/>
          </w:tcPr>
          <w:p w:rsidR="006D32B1" w:rsidRDefault="006D32B1" w:rsidP="00A6711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Совета депутатов муниципального образования Краснокоммунарский поссовет</w:t>
            </w:r>
          </w:p>
          <w:p w:rsidR="006D32B1" w:rsidRDefault="006D32B1" w:rsidP="00A6711B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</w:t>
            </w:r>
          </w:p>
          <w:p w:rsidR="006D32B1" w:rsidRDefault="006D32B1" w:rsidP="00A6711B">
            <w:pPr>
              <w:spacing w:line="276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А.С. Шарыгин</w:t>
            </w:r>
          </w:p>
        </w:tc>
        <w:tc>
          <w:tcPr>
            <w:tcW w:w="4786" w:type="dxa"/>
          </w:tcPr>
          <w:p w:rsidR="006D32B1" w:rsidRDefault="006D32B1" w:rsidP="00A6711B">
            <w:pPr>
              <w:tabs>
                <w:tab w:val="left" w:pos="5580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а муниципального образования</w:t>
            </w:r>
          </w:p>
          <w:p w:rsidR="006D32B1" w:rsidRDefault="006D32B1" w:rsidP="00A6711B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аснокоммунарский поссовет</w:t>
            </w:r>
          </w:p>
          <w:p w:rsidR="006D32B1" w:rsidRDefault="006D32B1" w:rsidP="00A6711B">
            <w:pPr>
              <w:spacing w:line="276" w:lineRule="auto"/>
              <w:jc w:val="both"/>
              <w:rPr>
                <w:sz w:val="28"/>
                <w:lang w:val="ru-RU"/>
              </w:rPr>
            </w:pPr>
          </w:p>
          <w:p w:rsidR="006D32B1" w:rsidRDefault="006D32B1" w:rsidP="00A6711B">
            <w:pPr>
              <w:spacing w:line="276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</w:t>
            </w:r>
          </w:p>
          <w:p w:rsidR="006D32B1" w:rsidRDefault="006D32B1" w:rsidP="00A6711B">
            <w:pPr>
              <w:spacing w:line="276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К.Н. Оглоблина</w:t>
            </w:r>
          </w:p>
        </w:tc>
      </w:tr>
    </w:tbl>
    <w:p w:rsidR="00A23F51" w:rsidRDefault="00A23F51" w:rsidP="00A23F51">
      <w:pPr>
        <w:jc w:val="center"/>
        <w:rPr>
          <w:sz w:val="28"/>
          <w:szCs w:val="28"/>
          <w:lang w:val="ru-RU"/>
        </w:rPr>
      </w:pPr>
    </w:p>
    <w:p w:rsidR="00A23F51" w:rsidRDefault="00A23F51" w:rsidP="00A23F51">
      <w:pPr>
        <w:jc w:val="center"/>
        <w:rPr>
          <w:sz w:val="28"/>
          <w:szCs w:val="28"/>
          <w:lang w:val="ru-RU"/>
        </w:rPr>
      </w:pPr>
    </w:p>
    <w:p w:rsidR="00A23F51" w:rsidRDefault="00A23F51" w:rsidP="00A23F51">
      <w:pPr>
        <w:jc w:val="center"/>
        <w:rPr>
          <w:sz w:val="28"/>
          <w:szCs w:val="28"/>
          <w:lang w:val="ru-RU"/>
        </w:rPr>
      </w:pPr>
    </w:p>
    <w:p w:rsidR="00A23F51" w:rsidRDefault="00A23F51" w:rsidP="00A23F51">
      <w:pPr>
        <w:jc w:val="center"/>
        <w:rPr>
          <w:sz w:val="28"/>
          <w:szCs w:val="28"/>
          <w:lang w:val="ru-RU"/>
        </w:rPr>
      </w:pPr>
    </w:p>
    <w:p w:rsidR="00A23F51" w:rsidRDefault="00A23F51" w:rsidP="00A23F51">
      <w:pPr>
        <w:jc w:val="center"/>
        <w:rPr>
          <w:sz w:val="28"/>
          <w:szCs w:val="28"/>
          <w:lang w:val="ru-RU"/>
        </w:rPr>
      </w:pPr>
    </w:p>
    <w:p w:rsidR="00A23F51" w:rsidRDefault="00A23F51" w:rsidP="00A23F51">
      <w:pPr>
        <w:jc w:val="center"/>
        <w:rPr>
          <w:sz w:val="28"/>
          <w:szCs w:val="28"/>
          <w:lang w:val="ru-RU"/>
        </w:rPr>
      </w:pPr>
    </w:p>
    <w:p w:rsidR="00A23F51" w:rsidRDefault="00A23F51" w:rsidP="00A23F51">
      <w:pPr>
        <w:jc w:val="center"/>
        <w:rPr>
          <w:sz w:val="28"/>
          <w:szCs w:val="28"/>
          <w:lang w:val="ru-RU"/>
        </w:rPr>
      </w:pPr>
    </w:p>
    <w:p w:rsidR="00A23F51" w:rsidRPr="00A23F51" w:rsidRDefault="00A23F51" w:rsidP="00A23F51">
      <w:pPr>
        <w:jc w:val="center"/>
        <w:rPr>
          <w:sz w:val="28"/>
          <w:szCs w:val="28"/>
          <w:lang w:val="ru-RU"/>
        </w:rPr>
      </w:pPr>
      <w:r w:rsidRPr="00A23F51">
        <w:rPr>
          <w:sz w:val="28"/>
          <w:szCs w:val="28"/>
          <w:lang w:val="ru-RU"/>
        </w:rPr>
        <w:lastRenderedPageBreak/>
        <w:t>ПОЯСНИТЕЛЬНАЯ ЗАПИСКА</w:t>
      </w:r>
    </w:p>
    <w:p w:rsidR="00A23F51" w:rsidRPr="00A23F51" w:rsidRDefault="00A23F51" w:rsidP="00A23F51">
      <w:pPr>
        <w:jc w:val="center"/>
        <w:rPr>
          <w:sz w:val="28"/>
          <w:szCs w:val="28"/>
          <w:lang w:val="ru-RU"/>
        </w:rPr>
      </w:pPr>
    </w:p>
    <w:p w:rsidR="00A23F51" w:rsidRPr="00A23F51" w:rsidRDefault="00A23F51" w:rsidP="00A23F51">
      <w:pPr>
        <w:jc w:val="center"/>
        <w:rPr>
          <w:sz w:val="28"/>
          <w:szCs w:val="28"/>
          <w:lang w:val="ru-RU"/>
        </w:rPr>
      </w:pPr>
      <w:r w:rsidRPr="00A23F51">
        <w:rPr>
          <w:sz w:val="28"/>
          <w:szCs w:val="28"/>
          <w:lang w:val="ru-RU"/>
        </w:rPr>
        <w:t xml:space="preserve">к решению Совета депутатов от 24 февраля 2022 года № </w:t>
      </w:r>
      <w:r w:rsidR="00091644">
        <w:rPr>
          <w:sz w:val="28"/>
          <w:szCs w:val="28"/>
          <w:lang w:val="ru-RU"/>
        </w:rPr>
        <w:t>90</w:t>
      </w:r>
      <w:r w:rsidRPr="00A23F51">
        <w:rPr>
          <w:sz w:val="28"/>
          <w:szCs w:val="28"/>
          <w:lang w:val="ru-RU"/>
        </w:rPr>
        <w:t xml:space="preserve">  «О внесении изменений в решение Совета депутатов от 24.12.2021 № 77 «О бюджете муниципального образования Краснокоммунарский поссовет на 2022 год и плановый период 2023-2024 годов»</w:t>
      </w:r>
    </w:p>
    <w:p w:rsidR="00A23F51" w:rsidRPr="00A23F51" w:rsidRDefault="00A23F51" w:rsidP="00A23F51">
      <w:pPr>
        <w:jc w:val="both"/>
        <w:rPr>
          <w:sz w:val="28"/>
          <w:szCs w:val="28"/>
          <w:lang w:val="ru-RU"/>
        </w:rPr>
      </w:pPr>
    </w:p>
    <w:p w:rsidR="00A23F51" w:rsidRPr="00451DBC" w:rsidRDefault="00A23F51" w:rsidP="00A23F51">
      <w:pPr>
        <w:ind w:left="360" w:firstLine="709"/>
        <w:jc w:val="both"/>
        <w:rPr>
          <w:b/>
          <w:sz w:val="28"/>
          <w:szCs w:val="28"/>
        </w:rPr>
      </w:pPr>
    </w:p>
    <w:p w:rsidR="00A74382" w:rsidRPr="00A74382" w:rsidRDefault="00A74382" w:rsidP="00A74382">
      <w:pPr>
        <w:ind w:left="360" w:firstLine="709"/>
        <w:jc w:val="both"/>
        <w:rPr>
          <w:sz w:val="28"/>
          <w:szCs w:val="28"/>
          <w:lang w:val="ru-RU"/>
        </w:rPr>
      </w:pPr>
      <w:r w:rsidRPr="00A74382">
        <w:rPr>
          <w:sz w:val="28"/>
          <w:szCs w:val="28"/>
          <w:lang w:val="ru-RU"/>
        </w:rPr>
        <w:t>В связи с образованием МБУ «Служба содержания хозяйства благоустройства» внести изменения в решение Совета депутатов от 24.12.2021 № 77 «О бюджете муниципального образования Краснокоммунарский поссовет на 2022 год и плановый период 2023-2024 годов».</w:t>
      </w:r>
    </w:p>
    <w:p w:rsidR="00A74382" w:rsidRPr="00A74382" w:rsidRDefault="00A74382" w:rsidP="00A74382">
      <w:pPr>
        <w:ind w:left="360" w:firstLine="709"/>
        <w:jc w:val="both"/>
        <w:rPr>
          <w:lang w:val="ru-RU"/>
        </w:rPr>
      </w:pPr>
      <w:r w:rsidRPr="00A74382">
        <w:rPr>
          <w:b/>
          <w:sz w:val="28"/>
          <w:szCs w:val="28"/>
          <w:lang w:val="ru-RU"/>
        </w:rPr>
        <w:t>1. В расходной части бюджета произвести передвижку по статьям:</w:t>
      </w:r>
      <w:r w:rsidRPr="00A74382">
        <w:rPr>
          <w:lang w:val="ru-RU"/>
        </w:rPr>
        <w:t xml:space="preserve"> </w:t>
      </w:r>
    </w:p>
    <w:p w:rsidR="00A74382" w:rsidRPr="00A74382" w:rsidRDefault="00A74382" w:rsidP="00A74382">
      <w:pPr>
        <w:ind w:left="360" w:firstLine="709"/>
        <w:jc w:val="both"/>
        <w:rPr>
          <w:sz w:val="28"/>
          <w:szCs w:val="28"/>
          <w:lang w:val="ru-RU"/>
        </w:rPr>
      </w:pPr>
      <w:r w:rsidRPr="00A74382">
        <w:rPr>
          <w:sz w:val="28"/>
          <w:szCs w:val="28"/>
          <w:lang w:val="ru-RU"/>
        </w:rPr>
        <w:t>Для высвобождения ассигнований на субсидии бюджетным учреждениям для финансового обеспечение муниципального задания на оказания муниципальных услуг (выполнение работ).</w:t>
      </w:r>
    </w:p>
    <w:p w:rsidR="00A74382" w:rsidRPr="00A74382" w:rsidRDefault="00A74382" w:rsidP="00A74382">
      <w:pPr>
        <w:ind w:left="360" w:firstLine="709"/>
        <w:jc w:val="both"/>
        <w:rPr>
          <w:b/>
          <w:sz w:val="28"/>
          <w:szCs w:val="28"/>
          <w:lang w:val="ru-RU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882"/>
        <w:gridCol w:w="5258"/>
        <w:gridCol w:w="3071"/>
      </w:tblGrid>
      <w:tr w:rsidR="00A74382" w:rsidRPr="005C1B10" w:rsidTr="000E6D54">
        <w:tc>
          <w:tcPr>
            <w:tcW w:w="882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№</w:t>
            </w:r>
          </w:p>
        </w:tc>
        <w:tc>
          <w:tcPr>
            <w:tcW w:w="5258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КБК</w:t>
            </w:r>
          </w:p>
        </w:tc>
        <w:tc>
          <w:tcPr>
            <w:tcW w:w="3071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proofErr w:type="spellStart"/>
            <w:r w:rsidRPr="005C1B10">
              <w:rPr>
                <w:sz w:val="28"/>
                <w:szCs w:val="28"/>
              </w:rPr>
              <w:t>Ассигнования</w:t>
            </w:r>
            <w:proofErr w:type="spellEnd"/>
            <w:r w:rsidRPr="005C1B10">
              <w:rPr>
                <w:sz w:val="28"/>
                <w:szCs w:val="28"/>
              </w:rPr>
              <w:t xml:space="preserve"> (</w:t>
            </w:r>
            <w:proofErr w:type="spellStart"/>
            <w:r w:rsidRPr="005C1B10">
              <w:rPr>
                <w:sz w:val="28"/>
                <w:szCs w:val="28"/>
              </w:rPr>
              <w:t>тыс.руб</w:t>
            </w:r>
            <w:proofErr w:type="spellEnd"/>
            <w:r w:rsidRPr="005C1B10">
              <w:rPr>
                <w:sz w:val="28"/>
                <w:szCs w:val="28"/>
              </w:rPr>
              <w:t>)</w:t>
            </w:r>
          </w:p>
        </w:tc>
      </w:tr>
      <w:tr w:rsidR="00A74382" w:rsidRPr="005C1B10" w:rsidTr="000E6D54">
        <w:tc>
          <w:tcPr>
            <w:tcW w:w="882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1</w:t>
            </w:r>
          </w:p>
        </w:tc>
        <w:tc>
          <w:tcPr>
            <w:tcW w:w="5258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0104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4210110020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244</w:t>
            </w:r>
          </w:p>
        </w:tc>
        <w:tc>
          <w:tcPr>
            <w:tcW w:w="3071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-250,0</w:t>
            </w:r>
          </w:p>
        </w:tc>
      </w:tr>
      <w:tr w:rsidR="00A74382" w:rsidRPr="005C1B10" w:rsidTr="000E6D54">
        <w:tc>
          <w:tcPr>
            <w:tcW w:w="882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2</w:t>
            </w:r>
          </w:p>
        </w:tc>
        <w:tc>
          <w:tcPr>
            <w:tcW w:w="5258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0113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4210590020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244</w:t>
            </w:r>
          </w:p>
        </w:tc>
        <w:tc>
          <w:tcPr>
            <w:tcW w:w="3071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-535,5</w:t>
            </w:r>
          </w:p>
        </w:tc>
      </w:tr>
      <w:tr w:rsidR="00A74382" w:rsidRPr="005C1B10" w:rsidTr="000E6D54">
        <w:tc>
          <w:tcPr>
            <w:tcW w:w="882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3</w:t>
            </w:r>
          </w:p>
        </w:tc>
        <w:tc>
          <w:tcPr>
            <w:tcW w:w="5258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0113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421059</w:t>
            </w:r>
            <w:r>
              <w:rPr>
                <w:sz w:val="28"/>
                <w:szCs w:val="28"/>
              </w:rPr>
              <w:t xml:space="preserve">2860 </w:t>
            </w:r>
            <w:r w:rsidRPr="005C1B10">
              <w:rPr>
                <w:sz w:val="28"/>
                <w:szCs w:val="28"/>
              </w:rPr>
              <w:t>610</w:t>
            </w:r>
          </w:p>
        </w:tc>
        <w:tc>
          <w:tcPr>
            <w:tcW w:w="3071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1285,5</w:t>
            </w:r>
          </w:p>
        </w:tc>
      </w:tr>
      <w:tr w:rsidR="00A74382" w:rsidRPr="005C1B10" w:rsidTr="000E6D54">
        <w:tc>
          <w:tcPr>
            <w:tcW w:w="882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4</w:t>
            </w:r>
          </w:p>
        </w:tc>
        <w:tc>
          <w:tcPr>
            <w:tcW w:w="5258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0409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4000110420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244</w:t>
            </w:r>
          </w:p>
        </w:tc>
        <w:tc>
          <w:tcPr>
            <w:tcW w:w="3071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-392,73</w:t>
            </w:r>
          </w:p>
        </w:tc>
      </w:tr>
      <w:tr w:rsidR="00A74382" w:rsidRPr="005C1B10" w:rsidTr="000E6D54">
        <w:tc>
          <w:tcPr>
            <w:tcW w:w="882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5</w:t>
            </w:r>
          </w:p>
        </w:tc>
        <w:tc>
          <w:tcPr>
            <w:tcW w:w="5258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0409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4000110420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610</w:t>
            </w:r>
          </w:p>
        </w:tc>
        <w:tc>
          <w:tcPr>
            <w:tcW w:w="3071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392,73</w:t>
            </w:r>
          </w:p>
        </w:tc>
      </w:tr>
      <w:tr w:rsidR="00A74382" w:rsidRPr="005C1B10" w:rsidTr="000E6D54">
        <w:tc>
          <w:tcPr>
            <w:tcW w:w="882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6</w:t>
            </w:r>
          </w:p>
        </w:tc>
        <w:tc>
          <w:tcPr>
            <w:tcW w:w="5258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 </w:t>
            </w:r>
            <w:r w:rsidRPr="005C1B10">
              <w:rPr>
                <w:sz w:val="28"/>
                <w:szCs w:val="28"/>
              </w:rPr>
              <w:t>0503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4230215400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610</w:t>
            </w:r>
          </w:p>
        </w:tc>
        <w:tc>
          <w:tcPr>
            <w:tcW w:w="3071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567,05</w:t>
            </w:r>
          </w:p>
        </w:tc>
      </w:tr>
      <w:tr w:rsidR="00A74382" w:rsidRPr="005C1B10" w:rsidTr="000E6D54">
        <w:tc>
          <w:tcPr>
            <w:tcW w:w="882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7</w:t>
            </w:r>
          </w:p>
        </w:tc>
        <w:tc>
          <w:tcPr>
            <w:tcW w:w="5258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0503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4230215500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244</w:t>
            </w:r>
          </w:p>
        </w:tc>
        <w:tc>
          <w:tcPr>
            <w:tcW w:w="3071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-1627,48</w:t>
            </w:r>
          </w:p>
        </w:tc>
      </w:tr>
      <w:tr w:rsidR="00A74382" w:rsidRPr="005C1B10" w:rsidTr="000E6D54">
        <w:tc>
          <w:tcPr>
            <w:tcW w:w="882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8</w:t>
            </w:r>
          </w:p>
        </w:tc>
        <w:tc>
          <w:tcPr>
            <w:tcW w:w="5258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0503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4230215500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610</w:t>
            </w:r>
          </w:p>
        </w:tc>
        <w:tc>
          <w:tcPr>
            <w:tcW w:w="3071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1060,43</w:t>
            </w:r>
          </w:p>
        </w:tc>
      </w:tr>
      <w:tr w:rsidR="00A74382" w:rsidRPr="005C1B10" w:rsidTr="000E6D54">
        <w:tc>
          <w:tcPr>
            <w:tcW w:w="882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9</w:t>
            </w:r>
          </w:p>
        </w:tc>
        <w:tc>
          <w:tcPr>
            <w:tcW w:w="5258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0801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4240118010</w:t>
            </w:r>
            <w:r>
              <w:rPr>
                <w:sz w:val="28"/>
                <w:szCs w:val="28"/>
              </w:rPr>
              <w:t xml:space="preserve"> </w:t>
            </w:r>
            <w:r w:rsidRPr="005C1B10">
              <w:rPr>
                <w:sz w:val="28"/>
                <w:szCs w:val="28"/>
              </w:rPr>
              <w:t>244</w:t>
            </w:r>
          </w:p>
        </w:tc>
        <w:tc>
          <w:tcPr>
            <w:tcW w:w="3071" w:type="dxa"/>
          </w:tcPr>
          <w:p w:rsidR="00A74382" w:rsidRPr="005C1B10" w:rsidRDefault="00A74382" w:rsidP="000E6D54">
            <w:pPr>
              <w:jc w:val="center"/>
              <w:rPr>
                <w:sz w:val="28"/>
                <w:szCs w:val="28"/>
              </w:rPr>
            </w:pPr>
            <w:r w:rsidRPr="005C1B10">
              <w:rPr>
                <w:sz w:val="28"/>
                <w:szCs w:val="28"/>
              </w:rPr>
              <w:t>-500,0</w:t>
            </w:r>
          </w:p>
        </w:tc>
      </w:tr>
    </w:tbl>
    <w:p w:rsidR="00A74382" w:rsidRPr="00451DBC" w:rsidRDefault="00A74382" w:rsidP="00A74382">
      <w:pPr>
        <w:ind w:left="360" w:firstLine="709"/>
        <w:jc w:val="both"/>
        <w:rPr>
          <w:b/>
          <w:sz w:val="28"/>
          <w:szCs w:val="28"/>
        </w:rPr>
      </w:pPr>
    </w:p>
    <w:p w:rsidR="00416EC1" w:rsidRDefault="00416EC1" w:rsidP="006D32B1">
      <w:pPr>
        <w:jc w:val="both"/>
        <w:rPr>
          <w:sz w:val="28"/>
          <w:szCs w:val="28"/>
          <w:lang w:val="ru-RU"/>
        </w:rPr>
      </w:pPr>
    </w:p>
    <w:p w:rsidR="00416EC1" w:rsidRDefault="00416EC1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16EC1" w:rsidRDefault="00416EC1" w:rsidP="006D32B1">
      <w:pPr>
        <w:jc w:val="both"/>
        <w:rPr>
          <w:sz w:val="28"/>
          <w:szCs w:val="28"/>
          <w:lang w:val="ru-RU"/>
        </w:rPr>
        <w:sectPr w:rsidR="00416EC1" w:rsidSect="00EA70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3F51" w:rsidRPr="002B4A4C" w:rsidRDefault="00A23F51" w:rsidP="00A23F51">
      <w:pPr>
        <w:jc w:val="right"/>
        <w:rPr>
          <w:lang w:val="ru-RU"/>
        </w:rPr>
      </w:pPr>
      <w:r w:rsidRPr="002B4A4C">
        <w:rPr>
          <w:lang w:val="ru-RU"/>
        </w:rPr>
        <w:lastRenderedPageBreak/>
        <w:t>Приложение № 1</w:t>
      </w:r>
    </w:p>
    <w:p w:rsidR="00A23F51" w:rsidRPr="002B4A4C" w:rsidRDefault="00A23F51" w:rsidP="00A23F51">
      <w:pPr>
        <w:jc w:val="right"/>
        <w:rPr>
          <w:lang w:val="ru-RU"/>
        </w:rPr>
      </w:pPr>
      <w:r w:rsidRPr="002B4A4C">
        <w:rPr>
          <w:lang w:val="ru-RU"/>
        </w:rPr>
        <w:t>к решению Совета депутатов</w:t>
      </w:r>
    </w:p>
    <w:p w:rsidR="00A23F51" w:rsidRPr="002B4A4C" w:rsidRDefault="00A23F51" w:rsidP="00A23F51">
      <w:pPr>
        <w:jc w:val="right"/>
        <w:rPr>
          <w:lang w:val="ru-RU"/>
        </w:rPr>
      </w:pPr>
      <w:r w:rsidRPr="002B4A4C">
        <w:rPr>
          <w:lang w:val="ru-RU"/>
        </w:rPr>
        <w:t xml:space="preserve">от 24.02.2022 № </w:t>
      </w:r>
      <w:r w:rsidR="00091644" w:rsidRPr="002B4A4C">
        <w:rPr>
          <w:lang w:val="ru-RU"/>
        </w:rPr>
        <w:t>90</w:t>
      </w:r>
    </w:p>
    <w:p w:rsidR="00A23F51" w:rsidRPr="002B4A4C" w:rsidRDefault="00A23F51" w:rsidP="00A23F51">
      <w:pPr>
        <w:ind w:firstLine="709"/>
        <w:jc w:val="right"/>
        <w:rPr>
          <w:lang w:val="ru-RU"/>
        </w:rPr>
      </w:pPr>
    </w:p>
    <w:p w:rsidR="00A23F51" w:rsidRPr="002B4A4C" w:rsidRDefault="00A23F51" w:rsidP="00A23F51">
      <w:pPr>
        <w:ind w:firstLine="709"/>
        <w:jc w:val="right"/>
        <w:rPr>
          <w:lang w:val="ru-RU"/>
        </w:rPr>
      </w:pPr>
      <w:r w:rsidRPr="002B4A4C">
        <w:rPr>
          <w:lang w:val="ru-RU"/>
        </w:rPr>
        <w:t>«Приложение № 1</w:t>
      </w:r>
    </w:p>
    <w:p w:rsidR="00A23F51" w:rsidRPr="002B4A4C" w:rsidRDefault="00A23F51" w:rsidP="00A23F51">
      <w:pPr>
        <w:ind w:firstLine="709"/>
        <w:jc w:val="right"/>
        <w:rPr>
          <w:lang w:val="ru-RU"/>
        </w:rPr>
      </w:pPr>
      <w:r w:rsidRPr="002B4A4C">
        <w:rPr>
          <w:lang w:val="ru-RU"/>
        </w:rPr>
        <w:t>к  решению Совета депутатов</w:t>
      </w:r>
    </w:p>
    <w:p w:rsidR="00A23F51" w:rsidRPr="002B4A4C" w:rsidRDefault="00A23F51" w:rsidP="00A23F51">
      <w:pPr>
        <w:jc w:val="right"/>
        <w:rPr>
          <w:lang w:val="ru-RU"/>
        </w:rPr>
      </w:pPr>
      <w:r w:rsidRPr="002B4A4C">
        <w:rPr>
          <w:lang w:val="ru-RU"/>
        </w:rPr>
        <w:t>от 24.12.2020  № 77</w:t>
      </w:r>
    </w:p>
    <w:p w:rsidR="00A23F51" w:rsidRPr="002B4A4C" w:rsidRDefault="00A23F51" w:rsidP="00A23F51">
      <w:pPr>
        <w:jc w:val="center"/>
        <w:rPr>
          <w:b/>
          <w:lang w:val="ru-RU"/>
        </w:rPr>
      </w:pPr>
      <w:r w:rsidRPr="002B4A4C">
        <w:rPr>
          <w:b/>
          <w:lang w:val="ru-RU"/>
        </w:rPr>
        <w:t xml:space="preserve">Источники внутреннего финансирования </w:t>
      </w:r>
    </w:p>
    <w:p w:rsidR="00A23F51" w:rsidRPr="002B4A4C" w:rsidRDefault="00A23F51" w:rsidP="00A23F51">
      <w:pPr>
        <w:jc w:val="center"/>
        <w:rPr>
          <w:b/>
          <w:lang w:val="ru-RU"/>
        </w:rPr>
      </w:pPr>
      <w:r w:rsidRPr="002B4A4C">
        <w:rPr>
          <w:b/>
          <w:lang w:val="ru-RU"/>
        </w:rPr>
        <w:t>дефицита местного бюджета на 2022 год и плановый период 2023-2024 годов</w:t>
      </w:r>
    </w:p>
    <w:p w:rsidR="00F47A4C" w:rsidRPr="002B4A4C" w:rsidRDefault="00F47A4C" w:rsidP="00A23F51">
      <w:pPr>
        <w:jc w:val="center"/>
        <w:rPr>
          <w:b/>
          <w:lang w:val="ru-RU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6"/>
        <w:gridCol w:w="5247"/>
        <w:gridCol w:w="1985"/>
        <w:gridCol w:w="2269"/>
        <w:gridCol w:w="2128"/>
      </w:tblGrid>
      <w:tr w:rsidR="00A23F51" w:rsidRPr="002B4A4C" w:rsidTr="00A6711B">
        <w:trPr>
          <w:cantSplit/>
          <w:trHeight w:val="67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b/>
              </w:rPr>
            </w:pPr>
            <w:r w:rsidRPr="002B4A4C">
              <w:rPr>
                <w:b/>
              </w:rPr>
              <w:t>№</w:t>
            </w:r>
          </w:p>
          <w:p w:rsidR="00A23F51" w:rsidRPr="002B4A4C" w:rsidRDefault="00A23F51" w:rsidP="00A6711B">
            <w:pPr>
              <w:spacing w:line="276" w:lineRule="auto"/>
              <w:jc w:val="center"/>
            </w:pPr>
            <w:proofErr w:type="spellStart"/>
            <w:r w:rsidRPr="002B4A4C">
              <w:t>кода</w:t>
            </w:r>
            <w:proofErr w:type="spellEnd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2B4A4C">
              <w:t>Наименование</w:t>
            </w:r>
            <w:proofErr w:type="spellEnd"/>
          </w:p>
          <w:p w:rsidR="00A23F51" w:rsidRPr="002B4A4C" w:rsidRDefault="00A23F51" w:rsidP="00A6711B">
            <w:pPr>
              <w:spacing w:line="276" w:lineRule="auto"/>
              <w:jc w:val="center"/>
            </w:pPr>
            <w:proofErr w:type="spellStart"/>
            <w:r w:rsidRPr="002B4A4C">
              <w:t>источн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t>20</w:t>
            </w:r>
            <w:r w:rsidRPr="002B4A4C">
              <w:rPr>
                <w:lang w:val="ru-RU"/>
              </w:rPr>
              <w:t>22</w:t>
            </w:r>
            <w:r w:rsidRPr="002B4A4C">
              <w:t xml:space="preserve"> </w:t>
            </w:r>
            <w:proofErr w:type="spellStart"/>
            <w:r w:rsidRPr="002B4A4C">
              <w:t>год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2023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ind w:left="87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2024 год</w:t>
            </w:r>
          </w:p>
        </w:tc>
      </w:tr>
      <w:tr w:rsidR="00A23F51" w:rsidRPr="002B4A4C" w:rsidTr="00A6711B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rPr>
                <w:b/>
              </w:rPr>
            </w:pPr>
            <w:r w:rsidRPr="002B4A4C">
              <w:rPr>
                <w:b/>
              </w:rPr>
              <w:t xml:space="preserve">000 01 00 </w:t>
            </w:r>
            <w:proofErr w:type="spellStart"/>
            <w:r w:rsidRPr="002B4A4C">
              <w:rPr>
                <w:b/>
              </w:rPr>
              <w:t>00</w:t>
            </w:r>
            <w:proofErr w:type="spellEnd"/>
            <w:r w:rsidRPr="002B4A4C">
              <w:rPr>
                <w:b/>
              </w:rPr>
              <w:t xml:space="preserve"> </w:t>
            </w:r>
            <w:proofErr w:type="spellStart"/>
            <w:r w:rsidRPr="002B4A4C">
              <w:rPr>
                <w:b/>
              </w:rPr>
              <w:t>00</w:t>
            </w:r>
            <w:proofErr w:type="spellEnd"/>
            <w:r w:rsidRPr="002B4A4C">
              <w:rPr>
                <w:b/>
              </w:rPr>
              <w:t xml:space="preserve"> </w:t>
            </w:r>
            <w:proofErr w:type="spellStart"/>
            <w:r w:rsidRPr="002B4A4C">
              <w:rPr>
                <w:b/>
              </w:rPr>
              <w:t>00</w:t>
            </w:r>
            <w:proofErr w:type="spellEnd"/>
            <w:r w:rsidRPr="002B4A4C">
              <w:rPr>
                <w:b/>
              </w:rPr>
              <w:t xml:space="preserve">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rPr>
                <w:lang w:val="ru-RU"/>
              </w:rPr>
            </w:pPr>
            <w:r w:rsidRPr="002B4A4C">
              <w:rPr>
                <w:lang w:val="ru-RU"/>
              </w:rPr>
              <w:t>Источники внутреннего финансирования 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</w:pPr>
            <w:r w:rsidRPr="002B4A4C">
              <w:t>-</w:t>
            </w:r>
          </w:p>
        </w:tc>
      </w:tr>
      <w:tr w:rsidR="00A23F51" w:rsidRPr="002B4A4C" w:rsidTr="00A6711B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rPr>
                <w:b/>
              </w:rPr>
            </w:pPr>
            <w:r w:rsidRPr="002B4A4C">
              <w:rPr>
                <w:b/>
              </w:rPr>
              <w:t xml:space="preserve">000 01 05 00 </w:t>
            </w:r>
            <w:proofErr w:type="spellStart"/>
            <w:r w:rsidRPr="002B4A4C">
              <w:rPr>
                <w:b/>
              </w:rPr>
              <w:t>00</w:t>
            </w:r>
            <w:proofErr w:type="spellEnd"/>
            <w:r w:rsidRPr="002B4A4C">
              <w:rPr>
                <w:b/>
              </w:rPr>
              <w:t xml:space="preserve"> </w:t>
            </w:r>
            <w:proofErr w:type="spellStart"/>
            <w:r w:rsidRPr="002B4A4C">
              <w:rPr>
                <w:b/>
              </w:rPr>
              <w:t>00</w:t>
            </w:r>
            <w:proofErr w:type="spellEnd"/>
            <w:r w:rsidRPr="002B4A4C">
              <w:rPr>
                <w:b/>
              </w:rPr>
              <w:t xml:space="preserve">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rPr>
                <w:lang w:val="ru-RU"/>
              </w:rPr>
            </w:pPr>
            <w:r w:rsidRPr="002B4A4C">
              <w:rPr>
                <w:lang w:val="ru-RU"/>
              </w:rPr>
              <w:t>Изменение остатков  средств на счетах 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</w:pPr>
            <w:r w:rsidRPr="002B4A4C">
              <w:t>-</w:t>
            </w:r>
          </w:p>
        </w:tc>
      </w:tr>
      <w:tr w:rsidR="00A23F51" w:rsidRPr="002B4A4C" w:rsidTr="00A6711B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rPr>
                <w:b/>
              </w:rPr>
            </w:pPr>
            <w:r w:rsidRPr="002B4A4C">
              <w:rPr>
                <w:b/>
              </w:rPr>
              <w:t xml:space="preserve">000 01 05 00 </w:t>
            </w:r>
            <w:proofErr w:type="spellStart"/>
            <w:r w:rsidRPr="002B4A4C">
              <w:rPr>
                <w:b/>
              </w:rPr>
              <w:t>00</w:t>
            </w:r>
            <w:proofErr w:type="spellEnd"/>
            <w:r w:rsidRPr="002B4A4C">
              <w:rPr>
                <w:b/>
              </w:rPr>
              <w:t xml:space="preserve"> </w:t>
            </w:r>
            <w:proofErr w:type="spellStart"/>
            <w:r w:rsidRPr="002B4A4C">
              <w:rPr>
                <w:b/>
              </w:rPr>
              <w:t>00</w:t>
            </w:r>
            <w:proofErr w:type="spellEnd"/>
            <w:r w:rsidRPr="002B4A4C">
              <w:rPr>
                <w:b/>
              </w:rPr>
              <w:t xml:space="preserve">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40" w:lineRule="atLeast"/>
              <w:rPr>
                <w:lang w:val="ru-RU"/>
              </w:rPr>
            </w:pPr>
            <w:r w:rsidRPr="002B4A4C">
              <w:rPr>
                <w:color w:val="000000"/>
                <w:lang w:val="ru-RU"/>
              </w:rPr>
              <w:t>Увеличение остатков средств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t>-</w:t>
            </w:r>
            <w:r w:rsidRPr="002B4A4C">
              <w:rPr>
                <w:lang w:val="ru-RU"/>
              </w:rPr>
              <w:t>23686,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-23421,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-23525,60</w:t>
            </w:r>
          </w:p>
        </w:tc>
      </w:tr>
      <w:tr w:rsidR="00A23F51" w:rsidRPr="002B4A4C" w:rsidTr="00A6711B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rPr>
                <w:b/>
              </w:rPr>
            </w:pPr>
            <w:r w:rsidRPr="002B4A4C">
              <w:rPr>
                <w:b/>
              </w:rPr>
              <w:t>000 01 05 02 0</w:t>
            </w:r>
            <w:r w:rsidRPr="002B4A4C">
              <w:rPr>
                <w:b/>
                <w:lang w:val="ru-RU"/>
              </w:rPr>
              <w:t>1</w:t>
            </w:r>
            <w:r w:rsidRPr="002B4A4C">
              <w:rPr>
                <w:b/>
              </w:rPr>
              <w:t xml:space="preserve">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F51" w:rsidRPr="002B4A4C" w:rsidRDefault="00A23F51" w:rsidP="00A6711B">
            <w:pPr>
              <w:spacing w:line="240" w:lineRule="atLeast"/>
              <w:rPr>
                <w:color w:val="000000"/>
                <w:lang w:val="ru-RU"/>
              </w:rPr>
            </w:pPr>
            <w:r w:rsidRPr="002B4A4C">
              <w:rPr>
                <w:color w:val="000000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t>-</w:t>
            </w:r>
            <w:r w:rsidRPr="002B4A4C">
              <w:rPr>
                <w:lang w:val="ru-RU"/>
              </w:rPr>
              <w:t>23686,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-23421,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-23525,60</w:t>
            </w:r>
          </w:p>
        </w:tc>
      </w:tr>
      <w:tr w:rsidR="00A23F51" w:rsidRPr="002B4A4C" w:rsidTr="00A6711B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rPr>
                <w:b/>
              </w:rPr>
            </w:pPr>
            <w:r w:rsidRPr="002B4A4C">
              <w:rPr>
                <w:b/>
              </w:rPr>
              <w:t>000 01 05 02 01 1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40" w:lineRule="atLeast"/>
              <w:rPr>
                <w:lang w:val="ru-RU"/>
              </w:rPr>
            </w:pPr>
            <w:r w:rsidRPr="002B4A4C">
              <w:rPr>
                <w:color w:val="000000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t>-</w:t>
            </w:r>
            <w:r w:rsidRPr="002B4A4C">
              <w:rPr>
                <w:lang w:val="ru-RU"/>
              </w:rPr>
              <w:t>23686,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-23421,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-23525,60</w:t>
            </w:r>
          </w:p>
        </w:tc>
      </w:tr>
      <w:tr w:rsidR="00A23F51" w:rsidRPr="002B4A4C" w:rsidTr="00A6711B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rPr>
                <w:b/>
              </w:rPr>
            </w:pPr>
            <w:r w:rsidRPr="002B4A4C">
              <w:rPr>
                <w:b/>
              </w:rPr>
              <w:t xml:space="preserve">000 01 05 00 </w:t>
            </w:r>
            <w:proofErr w:type="spellStart"/>
            <w:r w:rsidRPr="002B4A4C">
              <w:rPr>
                <w:b/>
              </w:rPr>
              <w:t>00</w:t>
            </w:r>
            <w:proofErr w:type="spellEnd"/>
            <w:r w:rsidRPr="002B4A4C">
              <w:rPr>
                <w:b/>
              </w:rPr>
              <w:t xml:space="preserve"> </w:t>
            </w:r>
            <w:proofErr w:type="spellStart"/>
            <w:r w:rsidRPr="002B4A4C">
              <w:rPr>
                <w:b/>
              </w:rPr>
              <w:t>00</w:t>
            </w:r>
            <w:proofErr w:type="spellEnd"/>
            <w:r w:rsidRPr="002B4A4C">
              <w:rPr>
                <w:b/>
              </w:rPr>
              <w:t xml:space="preserve">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</w:pPr>
            <w:proofErr w:type="spellStart"/>
            <w:r w:rsidRPr="002B4A4C">
              <w:t>Уменьшени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ос</w:t>
            </w:r>
            <w:r w:rsidRPr="002B4A4C">
              <w:rPr>
                <w:lang w:val="ru-RU"/>
              </w:rPr>
              <w:t>татков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средств</w:t>
            </w:r>
            <w:proofErr w:type="spellEnd"/>
            <w:r w:rsidRPr="002B4A4C">
              <w:rPr>
                <w:lang w:val="ru-RU"/>
              </w:rPr>
              <w:t>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25663,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23421,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23525,60</w:t>
            </w:r>
          </w:p>
        </w:tc>
      </w:tr>
      <w:tr w:rsidR="00A23F51" w:rsidRPr="002B4A4C" w:rsidTr="00A6711B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rPr>
                <w:b/>
              </w:rPr>
            </w:pPr>
            <w:r w:rsidRPr="002B4A4C">
              <w:rPr>
                <w:b/>
              </w:rPr>
              <w:t xml:space="preserve">000 01 05 02 00 </w:t>
            </w:r>
            <w:proofErr w:type="spellStart"/>
            <w:r w:rsidRPr="002B4A4C">
              <w:rPr>
                <w:b/>
              </w:rPr>
              <w:t>00</w:t>
            </w:r>
            <w:proofErr w:type="spellEnd"/>
            <w:r w:rsidRPr="002B4A4C">
              <w:rPr>
                <w:b/>
              </w:rPr>
              <w:t xml:space="preserve">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rPr>
                <w:lang w:val="ru-RU"/>
              </w:rPr>
            </w:pPr>
            <w:r w:rsidRPr="002B4A4C">
              <w:rPr>
                <w:lang w:val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25663,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23421,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23525,60</w:t>
            </w:r>
          </w:p>
        </w:tc>
      </w:tr>
      <w:tr w:rsidR="00A23F51" w:rsidRPr="002B4A4C" w:rsidTr="00A6711B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rPr>
                <w:b/>
              </w:rPr>
            </w:pPr>
            <w:r w:rsidRPr="002B4A4C">
              <w:rPr>
                <w:b/>
              </w:rPr>
              <w:t>000 01 05 02 01 00 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rPr>
                <w:lang w:val="ru-RU"/>
              </w:rPr>
            </w:pPr>
            <w:r w:rsidRPr="002B4A4C">
              <w:rPr>
                <w:lang w:val="ru-RU"/>
              </w:rPr>
              <w:t>Уменьшение прочих остатков денежных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25663,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23421,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23525,60</w:t>
            </w:r>
          </w:p>
        </w:tc>
      </w:tr>
      <w:tr w:rsidR="00A23F51" w:rsidRPr="002B4A4C" w:rsidTr="00A6711B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rPr>
                <w:b/>
              </w:rPr>
            </w:pPr>
            <w:r w:rsidRPr="002B4A4C">
              <w:rPr>
                <w:b/>
              </w:rPr>
              <w:t>000 01 05 02 01 10 5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51" w:rsidRPr="002B4A4C" w:rsidRDefault="00A23F51" w:rsidP="00A6711B">
            <w:pPr>
              <w:spacing w:line="276" w:lineRule="auto"/>
              <w:rPr>
                <w:lang w:val="ru-RU"/>
              </w:rPr>
            </w:pPr>
            <w:r w:rsidRPr="002B4A4C">
              <w:rPr>
                <w:lang w:val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25663,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23421,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51" w:rsidRPr="002B4A4C" w:rsidRDefault="00A23F51" w:rsidP="00A6711B">
            <w:pPr>
              <w:spacing w:line="276" w:lineRule="auto"/>
              <w:jc w:val="center"/>
              <w:rPr>
                <w:lang w:val="ru-RU"/>
              </w:rPr>
            </w:pPr>
            <w:r w:rsidRPr="002B4A4C">
              <w:rPr>
                <w:lang w:val="ru-RU"/>
              </w:rPr>
              <w:t>23525,60</w:t>
            </w:r>
          </w:p>
        </w:tc>
      </w:tr>
    </w:tbl>
    <w:p w:rsidR="007E58D5" w:rsidRPr="002B4A4C" w:rsidRDefault="007E58D5" w:rsidP="00A23F51">
      <w:pPr>
        <w:jc w:val="both"/>
        <w:rPr>
          <w:lang w:val="ru-RU"/>
        </w:rPr>
      </w:pPr>
    </w:p>
    <w:p w:rsidR="00A23F51" w:rsidRPr="002B4A4C" w:rsidRDefault="00A23F51" w:rsidP="00A23F51">
      <w:pPr>
        <w:jc w:val="both"/>
        <w:rPr>
          <w:lang w:val="ru-RU"/>
        </w:rPr>
      </w:pPr>
    </w:p>
    <w:p w:rsidR="00A23F51" w:rsidRPr="002B4A4C" w:rsidRDefault="00A23F51" w:rsidP="00A23F51">
      <w:pPr>
        <w:jc w:val="both"/>
        <w:rPr>
          <w:lang w:val="ru-RU"/>
        </w:rPr>
      </w:pPr>
    </w:p>
    <w:p w:rsidR="00A6711B" w:rsidRPr="002B4A4C" w:rsidRDefault="00A6711B" w:rsidP="00A6711B">
      <w:pPr>
        <w:ind w:right="-456"/>
        <w:jc w:val="right"/>
        <w:rPr>
          <w:lang w:val="ru-RU"/>
        </w:rPr>
      </w:pPr>
      <w:r w:rsidRPr="002B4A4C">
        <w:rPr>
          <w:lang w:val="ru-RU"/>
        </w:rPr>
        <w:lastRenderedPageBreak/>
        <w:t>Приложение № 3</w:t>
      </w:r>
    </w:p>
    <w:p w:rsidR="00A6711B" w:rsidRPr="002B4A4C" w:rsidRDefault="00A6711B" w:rsidP="00A6711B">
      <w:pPr>
        <w:ind w:right="-456"/>
        <w:jc w:val="right"/>
        <w:rPr>
          <w:lang w:val="ru-RU"/>
        </w:rPr>
      </w:pPr>
      <w:r w:rsidRPr="002B4A4C">
        <w:rPr>
          <w:lang w:val="ru-RU"/>
        </w:rPr>
        <w:t>к решению Совета депутатов</w:t>
      </w:r>
    </w:p>
    <w:p w:rsidR="00A6711B" w:rsidRPr="002B4A4C" w:rsidRDefault="00A6711B" w:rsidP="00A6711B">
      <w:pPr>
        <w:ind w:right="-456"/>
        <w:jc w:val="right"/>
        <w:rPr>
          <w:lang w:val="ru-RU"/>
        </w:rPr>
      </w:pPr>
      <w:r w:rsidRPr="002B4A4C">
        <w:rPr>
          <w:lang w:val="ru-RU"/>
        </w:rPr>
        <w:t xml:space="preserve">от 24.02.2022 № </w:t>
      </w:r>
      <w:r w:rsidR="00091644" w:rsidRPr="002B4A4C">
        <w:rPr>
          <w:lang w:val="ru-RU"/>
        </w:rPr>
        <w:t>90</w:t>
      </w:r>
    </w:p>
    <w:p w:rsidR="00A6711B" w:rsidRPr="002B4A4C" w:rsidRDefault="00A6711B" w:rsidP="00A6711B">
      <w:pPr>
        <w:ind w:right="-456" w:firstLine="709"/>
        <w:jc w:val="right"/>
        <w:rPr>
          <w:lang w:val="ru-RU"/>
        </w:rPr>
      </w:pPr>
    </w:p>
    <w:p w:rsidR="00A6711B" w:rsidRPr="002B4A4C" w:rsidRDefault="00A6711B" w:rsidP="00A6711B">
      <w:pPr>
        <w:ind w:right="-456" w:firstLine="709"/>
        <w:jc w:val="right"/>
        <w:rPr>
          <w:lang w:val="ru-RU"/>
        </w:rPr>
      </w:pPr>
      <w:r w:rsidRPr="002B4A4C">
        <w:rPr>
          <w:lang w:val="ru-RU"/>
        </w:rPr>
        <w:t>«Приложение № 3</w:t>
      </w:r>
    </w:p>
    <w:p w:rsidR="00A6711B" w:rsidRPr="002B4A4C" w:rsidRDefault="00A6711B" w:rsidP="00A6711B">
      <w:pPr>
        <w:ind w:right="-456" w:firstLine="709"/>
        <w:jc w:val="right"/>
        <w:rPr>
          <w:lang w:val="ru-RU"/>
        </w:rPr>
      </w:pPr>
      <w:r w:rsidRPr="002B4A4C">
        <w:rPr>
          <w:lang w:val="ru-RU"/>
        </w:rPr>
        <w:t>к  решению Совета депутатов</w:t>
      </w:r>
    </w:p>
    <w:p w:rsidR="00A6711B" w:rsidRPr="002B4A4C" w:rsidRDefault="00A6711B" w:rsidP="00A6711B">
      <w:pPr>
        <w:ind w:right="-456"/>
        <w:jc w:val="right"/>
        <w:rPr>
          <w:lang w:val="ru-RU"/>
        </w:rPr>
      </w:pPr>
      <w:r w:rsidRPr="002B4A4C">
        <w:rPr>
          <w:lang w:val="ru-RU"/>
        </w:rPr>
        <w:t>от 24.12.2020  № 77</w:t>
      </w:r>
    </w:p>
    <w:p w:rsidR="00A6711B" w:rsidRPr="002B4A4C" w:rsidRDefault="00A6711B" w:rsidP="00A6711B">
      <w:pPr>
        <w:tabs>
          <w:tab w:val="left" w:pos="11913"/>
        </w:tabs>
        <w:jc w:val="right"/>
        <w:rPr>
          <w:lang w:val="ru-RU"/>
        </w:rPr>
      </w:pPr>
    </w:p>
    <w:p w:rsidR="00A6711B" w:rsidRPr="002B4A4C" w:rsidRDefault="00A6711B" w:rsidP="00A6711B">
      <w:pPr>
        <w:tabs>
          <w:tab w:val="left" w:pos="11913"/>
        </w:tabs>
        <w:jc w:val="center"/>
        <w:rPr>
          <w:b/>
          <w:lang w:val="ru-RU"/>
        </w:rPr>
      </w:pPr>
      <w:r w:rsidRPr="002B4A4C">
        <w:rPr>
          <w:b/>
          <w:lang w:val="ru-RU"/>
        </w:rPr>
        <w:t>Распределение бюджетных ассигнований местного бюджета на 2022 год и плановый период 2023-2024 годов по разделам, подразделам классификации расходов бюджета</w:t>
      </w:r>
    </w:p>
    <w:p w:rsidR="00A6711B" w:rsidRPr="002B4A4C" w:rsidRDefault="00A6711B" w:rsidP="00A6711B">
      <w:pPr>
        <w:tabs>
          <w:tab w:val="left" w:pos="11913"/>
        </w:tabs>
        <w:jc w:val="right"/>
        <w:rPr>
          <w:b/>
          <w:lang w:val="ru-RU"/>
        </w:rPr>
      </w:pPr>
      <w:r w:rsidRPr="002B4A4C">
        <w:rPr>
          <w:b/>
          <w:lang w:val="ru-RU"/>
        </w:rPr>
        <w:t>Тыс. руб.</w:t>
      </w:r>
    </w:p>
    <w:tbl>
      <w:tblPr>
        <w:tblW w:w="15041" w:type="dxa"/>
        <w:tblInd w:w="93" w:type="dxa"/>
        <w:tblLook w:val="04A0"/>
      </w:tblPr>
      <w:tblGrid>
        <w:gridCol w:w="8095"/>
        <w:gridCol w:w="851"/>
        <w:gridCol w:w="850"/>
        <w:gridCol w:w="1701"/>
        <w:gridCol w:w="1559"/>
        <w:gridCol w:w="1985"/>
      </w:tblGrid>
      <w:tr w:rsidR="00A6711B" w:rsidRPr="002B4A4C" w:rsidTr="00A6711B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center"/>
              <w:rPr>
                <w:lang w:val="ru-RU" w:eastAsia="ru-RU"/>
              </w:rPr>
            </w:pPr>
            <w:proofErr w:type="gramStart"/>
            <w:r w:rsidRPr="002B4A4C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1B" w:rsidRPr="002B4A4C" w:rsidRDefault="00A6711B" w:rsidP="00A6711B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1B" w:rsidRPr="002B4A4C" w:rsidRDefault="00A6711B" w:rsidP="00A6711B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1B" w:rsidRPr="002B4A4C" w:rsidRDefault="00A6711B" w:rsidP="00A6711B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2024 год </w:t>
            </w:r>
          </w:p>
        </w:tc>
      </w:tr>
      <w:tr w:rsidR="00A6711B" w:rsidRPr="002B4A4C" w:rsidTr="00A6711B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8291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773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7742,50</w:t>
            </w:r>
          </w:p>
        </w:tc>
      </w:tr>
      <w:tr w:rsidR="00A6711B" w:rsidRPr="002B4A4C" w:rsidTr="00231C74">
        <w:trPr>
          <w:trHeight w:val="30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</w:tr>
      <w:tr w:rsidR="00A6711B" w:rsidRPr="002B4A4C" w:rsidTr="00A6711B">
        <w:trPr>
          <w:trHeight w:val="85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3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62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621,70</w:t>
            </w:r>
          </w:p>
        </w:tc>
      </w:tr>
      <w:tr w:rsidR="00A6711B" w:rsidRPr="002B4A4C" w:rsidTr="00F47A4C">
        <w:trPr>
          <w:trHeight w:val="28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Обеспечение деятельнос</w:t>
            </w:r>
            <w:r w:rsidR="00231C74" w:rsidRPr="002B4A4C">
              <w:rPr>
                <w:b/>
                <w:bCs/>
                <w:lang w:val="ru-RU" w:eastAsia="ru-RU"/>
              </w:rPr>
              <w:t>ти финансовых, налоговых и тамо</w:t>
            </w:r>
            <w:r w:rsidRPr="002B4A4C">
              <w:rPr>
                <w:b/>
                <w:bCs/>
                <w:lang w:val="ru-RU" w:eastAsia="ru-RU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5,80</w:t>
            </w:r>
          </w:p>
        </w:tc>
      </w:tr>
      <w:tr w:rsidR="00A6711B" w:rsidRPr="002B4A4C" w:rsidTr="00F47A4C">
        <w:trPr>
          <w:trHeight w:val="14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5,80</w:t>
            </w:r>
          </w:p>
        </w:tc>
      </w:tr>
      <w:tr w:rsidR="00A6711B" w:rsidRPr="002B4A4C" w:rsidTr="00231C74">
        <w:trPr>
          <w:trHeight w:val="28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4,00</w:t>
            </w:r>
          </w:p>
        </w:tc>
      </w:tr>
      <w:tr w:rsidR="00A6711B" w:rsidRPr="002B4A4C" w:rsidTr="00F47A4C">
        <w:trPr>
          <w:trHeight w:val="12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0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001,00</w:t>
            </w:r>
          </w:p>
        </w:tc>
      </w:tr>
      <w:tr w:rsidR="00A6711B" w:rsidRPr="002B4A4C" w:rsidTr="00F47A4C">
        <w:trPr>
          <w:trHeight w:val="11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6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7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80,10</w:t>
            </w:r>
          </w:p>
        </w:tc>
      </w:tr>
      <w:tr w:rsidR="00A6711B" w:rsidRPr="002B4A4C" w:rsidTr="00231C74">
        <w:trPr>
          <w:trHeight w:val="17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Мобилизационная и вневойсковая обор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7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80,10</w:t>
            </w:r>
          </w:p>
        </w:tc>
      </w:tr>
      <w:tr w:rsidR="00A6711B" w:rsidRPr="002B4A4C" w:rsidTr="00F47A4C">
        <w:trPr>
          <w:trHeight w:val="26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70,00</w:t>
            </w:r>
          </w:p>
        </w:tc>
      </w:tr>
      <w:tr w:rsidR="00A6711B" w:rsidRPr="002B4A4C" w:rsidTr="00A6711B">
        <w:trPr>
          <w:trHeight w:val="3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7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</w:tr>
      <w:tr w:rsidR="00A6711B" w:rsidRPr="002B4A4C" w:rsidTr="00A6711B">
        <w:trPr>
          <w:trHeight w:val="56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</w:t>
            </w:r>
          </w:p>
        </w:tc>
      </w:tr>
      <w:tr w:rsidR="00A6711B" w:rsidRPr="002B4A4C" w:rsidTr="00F47A4C">
        <w:trPr>
          <w:trHeight w:val="13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852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848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8399,80</w:t>
            </w:r>
          </w:p>
        </w:tc>
      </w:tr>
      <w:tr w:rsidR="00A6711B" w:rsidRPr="002B4A4C" w:rsidTr="00A6711B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lastRenderedPageBreak/>
              <w:t>Дорожное хозяйств</w:t>
            </w:r>
            <w:proofErr w:type="gramStart"/>
            <w:r w:rsidRPr="002B4A4C">
              <w:rPr>
                <w:lang w:val="ru-RU" w:eastAsia="ru-RU"/>
              </w:rPr>
              <w:t>о(</w:t>
            </w:r>
            <w:proofErr w:type="gramEnd"/>
            <w:r w:rsidRPr="002B4A4C">
              <w:rPr>
                <w:lang w:val="ru-RU" w:eastAsia="ru-RU"/>
              </w:rPr>
              <w:t xml:space="preserve"> 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46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41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970,00</w:t>
            </w:r>
          </w:p>
        </w:tc>
      </w:tr>
      <w:tr w:rsidR="00A6711B" w:rsidRPr="002B4A4C" w:rsidTr="00A6711B">
        <w:trPr>
          <w:trHeight w:val="11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9,80</w:t>
            </w:r>
          </w:p>
        </w:tc>
      </w:tr>
      <w:tr w:rsidR="00A6711B" w:rsidRPr="002B4A4C" w:rsidTr="00F47A4C">
        <w:trPr>
          <w:trHeight w:val="18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4506,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81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384,20</w:t>
            </w:r>
          </w:p>
        </w:tc>
      </w:tr>
      <w:tr w:rsidR="00A6711B" w:rsidRPr="002B4A4C" w:rsidTr="00F47A4C">
        <w:trPr>
          <w:trHeight w:val="16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0,00</w:t>
            </w:r>
          </w:p>
        </w:tc>
      </w:tr>
      <w:tr w:rsidR="00A6711B" w:rsidRPr="002B4A4C" w:rsidTr="00F47A4C">
        <w:trPr>
          <w:trHeight w:val="16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506,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41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84,20</w:t>
            </w:r>
          </w:p>
        </w:tc>
      </w:tr>
      <w:tr w:rsidR="00A6711B" w:rsidRPr="002B4A4C" w:rsidTr="00A6711B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3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6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614,00</w:t>
            </w:r>
          </w:p>
        </w:tc>
      </w:tr>
      <w:tr w:rsidR="00A6711B" w:rsidRPr="002B4A4C" w:rsidTr="00A6711B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14,00</w:t>
            </w:r>
          </w:p>
        </w:tc>
      </w:tr>
      <w:tr w:rsidR="00A6711B" w:rsidRPr="002B4A4C" w:rsidTr="00A6711B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85,00</w:t>
            </w:r>
          </w:p>
        </w:tc>
      </w:tr>
      <w:tr w:rsidR="00A6711B" w:rsidRPr="002B4A4C" w:rsidTr="00A6711B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</w:tr>
      <w:tr w:rsidR="00A6711B" w:rsidRPr="002B4A4C" w:rsidTr="00A6711B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00,00</w:t>
            </w:r>
          </w:p>
        </w:tc>
      </w:tr>
      <w:tr w:rsidR="00A6711B" w:rsidRPr="002B4A4C" w:rsidTr="00A6711B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</w:tr>
      <w:tr w:rsidR="00A6711B" w:rsidRPr="002B4A4C" w:rsidTr="00A6711B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50,00</w:t>
            </w:r>
          </w:p>
        </w:tc>
      </w:tr>
      <w:tr w:rsidR="00A6711B" w:rsidRPr="002B4A4C" w:rsidTr="00A6711B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566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342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1B" w:rsidRPr="002B4A4C" w:rsidRDefault="00A6711B" w:rsidP="00A6711B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3525,60</w:t>
            </w:r>
          </w:p>
        </w:tc>
      </w:tr>
    </w:tbl>
    <w:p w:rsidR="00A23F51" w:rsidRPr="002B4A4C" w:rsidRDefault="00A23F51" w:rsidP="00A23F51">
      <w:pPr>
        <w:jc w:val="both"/>
        <w:rPr>
          <w:lang w:val="ru-RU"/>
        </w:rPr>
      </w:pPr>
    </w:p>
    <w:p w:rsidR="00A6711B" w:rsidRPr="002B4A4C" w:rsidRDefault="00A6711B" w:rsidP="00A23F51">
      <w:pPr>
        <w:jc w:val="both"/>
        <w:rPr>
          <w:lang w:val="ru-RU"/>
        </w:rPr>
      </w:pPr>
    </w:p>
    <w:p w:rsidR="00A6711B" w:rsidRPr="002B4A4C" w:rsidRDefault="00A6711B" w:rsidP="00A23F51">
      <w:pPr>
        <w:jc w:val="both"/>
        <w:rPr>
          <w:lang w:val="ru-RU"/>
        </w:rPr>
      </w:pPr>
    </w:p>
    <w:p w:rsidR="00A6711B" w:rsidRPr="002B4A4C" w:rsidRDefault="00A6711B" w:rsidP="00A23F51">
      <w:pPr>
        <w:jc w:val="both"/>
        <w:rPr>
          <w:lang w:val="ru-RU"/>
        </w:rPr>
      </w:pPr>
    </w:p>
    <w:p w:rsidR="00231C74" w:rsidRPr="002B4A4C" w:rsidRDefault="00231C74" w:rsidP="00A23F51">
      <w:pPr>
        <w:jc w:val="both"/>
        <w:rPr>
          <w:lang w:val="ru-RU"/>
        </w:rPr>
      </w:pPr>
    </w:p>
    <w:p w:rsidR="00231C74" w:rsidRPr="002B4A4C" w:rsidRDefault="00231C74" w:rsidP="00A23F51">
      <w:pPr>
        <w:jc w:val="both"/>
        <w:rPr>
          <w:lang w:val="ru-RU"/>
        </w:rPr>
      </w:pPr>
    </w:p>
    <w:p w:rsidR="00F47A4C" w:rsidRPr="002B4A4C" w:rsidRDefault="00F47A4C" w:rsidP="00A23F51">
      <w:pPr>
        <w:jc w:val="both"/>
        <w:rPr>
          <w:lang w:val="ru-RU"/>
        </w:rPr>
      </w:pPr>
    </w:p>
    <w:p w:rsidR="00F47A4C" w:rsidRPr="002B4A4C" w:rsidRDefault="00F47A4C" w:rsidP="00A23F51">
      <w:pPr>
        <w:jc w:val="both"/>
        <w:rPr>
          <w:lang w:val="ru-RU"/>
        </w:rPr>
      </w:pPr>
    </w:p>
    <w:p w:rsidR="00F47A4C" w:rsidRPr="002B4A4C" w:rsidRDefault="00F47A4C" w:rsidP="00A23F51">
      <w:pPr>
        <w:jc w:val="both"/>
        <w:rPr>
          <w:lang w:val="ru-RU"/>
        </w:rPr>
      </w:pPr>
    </w:p>
    <w:p w:rsidR="00F47A4C" w:rsidRPr="002B4A4C" w:rsidRDefault="00F47A4C" w:rsidP="00A23F51">
      <w:pPr>
        <w:jc w:val="both"/>
        <w:rPr>
          <w:lang w:val="ru-RU"/>
        </w:rPr>
      </w:pPr>
    </w:p>
    <w:p w:rsidR="00F47A4C" w:rsidRPr="002B4A4C" w:rsidRDefault="00F47A4C" w:rsidP="00A23F51">
      <w:pPr>
        <w:jc w:val="both"/>
        <w:rPr>
          <w:lang w:val="ru-RU"/>
        </w:rPr>
      </w:pPr>
    </w:p>
    <w:p w:rsidR="00F47A4C" w:rsidRPr="002B4A4C" w:rsidRDefault="00F47A4C" w:rsidP="00A23F51">
      <w:pPr>
        <w:jc w:val="both"/>
        <w:rPr>
          <w:lang w:val="ru-RU"/>
        </w:rPr>
      </w:pPr>
    </w:p>
    <w:p w:rsidR="00F47A4C" w:rsidRPr="002B4A4C" w:rsidRDefault="00F47A4C" w:rsidP="00A23F51">
      <w:pPr>
        <w:jc w:val="both"/>
        <w:rPr>
          <w:lang w:val="ru-RU"/>
        </w:rPr>
      </w:pPr>
    </w:p>
    <w:p w:rsidR="00F47A4C" w:rsidRPr="002B4A4C" w:rsidRDefault="00F47A4C" w:rsidP="00A23F51">
      <w:pPr>
        <w:jc w:val="both"/>
        <w:rPr>
          <w:lang w:val="ru-RU"/>
        </w:rPr>
      </w:pPr>
    </w:p>
    <w:p w:rsidR="00F47A4C" w:rsidRPr="002B4A4C" w:rsidRDefault="00F47A4C" w:rsidP="00A23F51">
      <w:pPr>
        <w:jc w:val="both"/>
        <w:rPr>
          <w:lang w:val="ru-RU"/>
        </w:rPr>
      </w:pPr>
    </w:p>
    <w:p w:rsidR="00231C74" w:rsidRPr="002B4A4C" w:rsidRDefault="00231C74" w:rsidP="00A23F51">
      <w:pPr>
        <w:jc w:val="both"/>
        <w:rPr>
          <w:lang w:val="ru-RU"/>
        </w:rPr>
      </w:pPr>
    </w:p>
    <w:p w:rsidR="00A6711B" w:rsidRPr="002B4A4C" w:rsidRDefault="00A6711B" w:rsidP="00A23F51">
      <w:pPr>
        <w:jc w:val="both"/>
        <w:rPr>
          <w:lang w:val="ru-RU"/>
        </w:rPr>
      </w:pPr>
    </w:p>
    <w:p w:rsidR="00A6711B" w:rsidRPr="002B4A4C" w:rsidRDefault="00A6711B" w:rsidP="00A6711B">
      <w:pPr>
        <w:ind w:right="-456"/>
        <w:jc w:val="right"/>
        <w:rPr>
          <w:lang w:val="ru-RU"/>
        </w:rPr>
      </w:pPr>
      <w:r w:rsidRPr="002B4A4C">
        <w:rPr>
          <w:lang w:val="ru-RU"/>
        </w:rPr>
        <w:lastRenderedPageBreak/>
        <w:t>Приложение № 4</w:t>
      </w:r>
    </w:p>
    <w:p w:rsidR="00A6711B" w:rsidRPr="002B4A4C" w:rsidRDefault="00A6711B" w:rsidP="00A6711B">
      <w:pPr>
        <w:ind w:right="-456"/>
        <w:jc w:val="right"/>
        <w:rPr>
          <w:lang w:val="ru-RU"/>
        </w:rPr>
      </w:pPr>
      <w:r w:rsidRPr="002B4A4C">
        <w:rPr>
          <w:lang w:val="ru-RU"/>
        </w:rPr>
        <w:t>к решению Совета депутатов</w:t>
      </w:r>
    </w:p>
    <w:p w:rsidR="00A6711B" w:rsidRPr="002B4A4C" w:rsidRDefault="00A6711B" w:rsidP="00A6711B">
      <w:pPr>
        <w:ind w:right="-456"/>
        <w:jc w:val="right"/>
        <w:rPr>
          <w:lang w:val="ru-RU"/>
        </w:rPr>
      </w:pPr>
      <w:r w:rsidRPr="002B4A4C">
        <w:rPr>
          <w:lang w:val="ru-RU"/>
        </w:rPr>
        <w:t xml:space="preserve">от 24.02.2022 № </w:t>
      </w:r>
      <w:r w:rsidR="00091644" w:rsidRPr="002B4A4C">
        <w:rPr>
          <w:lang w:val="ru-RU"/>
        </w:rPr>
        <w:t>90</w:t>
      </w:r>
    </w:p>
    <w:p w:rsidR="00A6711B" w:rsidRPr="002B4A4C" w:rsidRDefault="00A6711B" w:rsidP="00A6711B">
      <w:pPr>
        <w:ind w:right="-456" w:firstLine="709"/>
        <w:jc w:val="right"/>
        <w:rPr>
          <w:lang w:val="ru-RU"/>
        </w:rPr>
      </w:pPr>
    </w:p>
    <w:p w:rsidR="00A6711B" w:rsidRPr="002B4A4C" w:rsidRDefault="00A6711B" w:rsidP="00A6711B">
      <w:pPr>
        <w:ind w:right="-456" w:firstLine="709"/>
        <w:jc w:val="right"/>
        <w:rPr>
          <w:lang w:val="ru-RU"/>
        </w:rPr>
      </w:pPr>
      <w:r w:rsidRPr="002B4A4C">
        <w:rPr>
          <w:lang w:val="ru-RU"/>
        </w:rPr>
        <w:t>«Приложение № 4</w:t>
      </w:r>
    </w:p>
    <w:p w:rsidR="00A6711B" w:rsidRPr="002B4A4C" w:rsidRDefault="00A6711B" w:rsidP="00A6711B">
      <w:pPr>
        <w:ind w:right="-456" w:firstLine="709"/>
        <w:jc w:val="right"/>
        <w:rPr>
          <w:lang w:val="ru-RU"/>
        </w:rPr>
      </w:pPr>
      <w:r w:rsidRPr="002B4A4C">
        <w:rPr>
          <w:lang w:val="ru-RU"/>
        </w:rPr>
        <w:t>к  решению Совета депутатов</w:t>
      </w:r>
    </w:p>
    <w:p w:rsidR="00A6711B" w:rsidRPr="002B4A4C" w:rsidRDefault="00A6711B" w:rsidP="00A6711B">
      <w:pPr>
        <w:ind w:right="-456"/>
        <w:jc w:val="right"/>
        <w:rPr>
          <w:lang w:val="ru-RU"/>
        </w:rPr>
      </w:pPr>
      <w:r w:rsidRPr="002B4A4C">
        <w:rPr>
          <w:lang w:val="ru-RU"/>
        </w:rPr>
        <w:t>от 24.12.2020  № 77</w:t>
      </w:r>
    </w:p>
    <w:p w:rsidR="00A6711B" w:rsidRPr="002B4A4C" w:rsidRDefault="00A6711B" w:rsidP="00A6711B">
      <w:pPr>
        <w:tabs>
          <w:tab w:val="left" w:pos="3123"/>
        </w:tabs>
        <w:jc w:val="right"/>
        <w:rPr>
          <w:lang w:val="ru-RU"/>
        </w:rPr>
      </w:pPr>
    </w:p>
    <w:p w:rsidR="00A6711B" w:rsidRPr="002B4A4C" w:rsidRDefault="00A6711B" w:rsidP="00A6711B">
      <w:pPr>
        <w:tabs>
          <w:tab w:val="left" w:pos="3123"/>
        </w:tabs>
        <w:jc w:val="center"/>
        <w:rPr>
          <w:b/>
          <w:lang w:val="ru-RU"/>
        </w:rPr>
      </w:pPr>
      <w:r w:rsidRPr="002B4A4C">
        <w:rPr>
          <w:b/>
          <w:lang w:val="ru-RU"/>
        </w:rPr>
        <w:t>Распределение бюджетных ассигнований бюджета Краснокоммунарского поссовета на 2022 год и плановый период 2023-2024 годов по разделам, подразделам, целевым статьям и видам расходов классификации расходов бюджета</w:t>
      </w:r>
    </w:p>
    <w:p w:rsidR="00A6711B" w:rsidRPr="002B4A4C" w:rsidRDefault="00A6711B" w:rsidP="00A6711B">
      <w:pPr>
        <w:tabs>
          <w:tab w:val="left" w:pos="3123"/>
        </w:tabs>
        <w:jc w:val="right"/>
        <w:rPr>
          <w:b/>
          <w:lang w:val="ru-RU"/>
        </w:rPr>
      </w:pPr>
      <w:r w:rsidRPr="002B4A4C">
        <w:rPr>
          <w:lang w:val="ru-RU"/>
        </w:rPr>
        <w:t>Тыс. руб</w:t>
      </w:r>
      <w:r w:rsidRPr="002B4A4C">
        <w:rPr>
          <w:b/>
          <w:lang w:val="ru-RU"/>
        </w:rPr>
        <w:t>.</w:t>
      </w:r>
    </w:p>
    <w:tbl>
      <w:tblPr>
        <w:tblW w:w="15045" w:type="dxa"/>
        <w:tblInd w:w="89" w:type="dxa"/>
        <w:tblLook w:val="04A0"/>
      </w:tblPr>
      <w:tblGrid>
        <w:gridCol w:w="7816"/>
        <w:gridCol w:w="567"/>
        <w:gridCol w:w="708"/>
        <w:gridCol w:w="1543"/>
        <w:gridCol w:w="584"/>
        <w:gridCol w:w="1134"/>
        <w:gridCol w:w="1275"/>
        <w:gridCol w:w="1418"/>
      </w:tblGrid>
      <w:tr w:rsidR="004E0B7E" w:rsidRPr="002B4A4C" w:rsidTr="00B3787F">
        <w:trPr>
          <w:trHeight w:val="465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proofErr w:type="spellStart"/>
            <w:r w:rsidRPr="002B4A4C"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ПР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ЦСР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 xml:space="preserve">2022 </w:t>
            </w:r>
            <w:proofErr w:type="spellStart"/>
            <w:r w:rsidRPr="002B4A4C"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 xml:space="preserve">2023 </w:t>
            </w:r>
            <w:proofErr w:type="spellStart"/>
            <w:r w:rsidRPr="002B4A4C">
              <w:t>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2024год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b/>
                <w:bCs/>
              </w:rPr>
            </w:pPr>
            <w:proofErr w:type="spellStart"/>
            <w:r w:rsidRPr="002B4A4C">
              <w:rPr>
                <w:b/>
                <w:bCs/>
              </w:rPr>
              <w:t>Общегосударственные</w:t>
            </w:r>
            <w:proofErr w:type="spellEnd"/>
            <w:r w:rsidRPr="002B4A4C">
              <w:rPr>
                <w:b/>
                <w:bCs/>
              </w:rPr>
              <w:t xml:space="preserve"> </w:t>
            </w:r>
            <w:proofErr w:type="spellStart"/>
            <w:r w:rsidRPr="002B4A4C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829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773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7742,50</w:t>
            </w:r>
          </w:p>
        </w:tc>
      </w:tr>
      <w:tr w:rsidR="004E0B7E" w:rsidRPr="002B4A4C" w:rsidTr="00B3787F">
        <w:trPr>
          <w:trHeight w:val="36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b/>
                <w:bCs/>
                <w:lang w:val="ru-RU"/>
              </w:rPr>
            </w:pPr>
            <w:r w:rsidRPr="002B4A4C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990,00</w:t>
            </w:r>
          </w:p>
        </w:tc>
      </w:tr>
      <w:tr w:rsidR="004E0B7E" w:rsidRPr="002B4A4C" w:rsidTr="00B3787F">
        <w:trPr>
          <w:trHeight w:val="8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90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Подпрограмма  "Муниципальное управление муниципального образования Краснокоммунар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90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 xml:space="preserve">Основное мероприятие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7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90,0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Глава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муниципального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образ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7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90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7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90,00</w:t>
            </w:r>
          </w:p>
        </w:tc>
      </w:tr>
      <w:tr w:rsidR="004E0B7E" w:rsidRPr="002B4A4C" w:rsidTr="00B3787F">
        <w:trPr>
          <w:trHeight w:val="453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b/>
                <w:bCs/>
                <w:lang w:val="ru-RU"/>
              </w:rPr>
            </w:pPr>
            <w:r w:rsidRPr="002B4A4C">
              <w:rPr>
                <w:b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537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562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5621,70</w:t>
            </w:r>
          </w:p>
        </w:tc>
      </w:tr>
      <w:tr w:rsidR="004E0B7E" w:rsidRPr="002B4A4C" w:rsidTr="00B3787F">
        <w:trPr>
          <w:trHeight w:val="394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37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62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621,70</w:t>
            </w:r>
          </w:p>
        </w:tc>
      </w:tr>
      <w:tr w:rsidR="004E0B7E" w:rsidRPr="002B4A4C" w:rsidTr="00B3787F">
        <w:trPr>
          <w:trHeight w:val="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 xml:space="preserve">Подпрограмма  "Муниципальное управление муниципального </w:t>
            </w:r>
            <w:r w:rsidRPr="002B4A4C">
              <w:rPr>
                <w:lang w:val="ru-RU"/>
              </w:rPr>
              <w:lastRenderedPageBreak/>
              <w:t>образования Краснокоммунарский поссовет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37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62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621,7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785E12">
            <w:pPr>
              <w:rPr>
                <w:lang w:val="ru-RU"/>
              </w:rPr>
            </w:pPr>
            <w:r w:rsidRPr="002B4A4C">
              <w:rPr>
                <w:lang w:val="ru-RU"/>
              </w:rPr>
              <w:lastRenderedPageBreak/>
              <w:t>Основное мероприятие "Совершен</w:t>
            </w:r>
            <w:r w:rsidR="004E0B7E" w:rsidRPr="002B4A4C">
              <w:rPr>
                <w:lang w:val="ru-RU"/>
              </w:rPr>
              <w:t>ствование системы муниципаль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37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62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621,7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Центральный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аппарат</w:t>
            </w:r>
            <w:proofErr w:type="spellEnd"/>
            <w:r w:rsidRPr="002B4A4C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37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62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621,7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4000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/>
              </w:rPr>
              <w:t>х(</w:t>
            </w:r>
            <w:proofErr w:type="gramEnd"/>
            <w:r w:rsidRPr="002B4A4C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35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60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606,7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Уплата  налогов, сборов и иных 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5,00</w:t>
            </w:r>
          </w:p>
        </w:tc>
      </w:tr>
      <w:tr w:rsidR="004E0B7E" w:rsidRPr="002B4A4C" w:rsidTr="00B3787F">
        <w:trPr>
          <w:trHeight w:val="202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785E12">
            <w:pPr>
              <w:rPr>
                <w:b/>
                <w:bCs/>
                <w:lang w:val="ru-RU"/>
              </w:rPr>
            </w:pPr>
            <w:r w:rsidRPr="002B4A4C">
              <w:rPr>
                <w:b/>
                <w:bCs/>
                <w:lang w:val="ru-RU"/>
              </w:rPr>
              <w:t>Обе</w:t>
            </w:r>
            <w:r w:rsidR="004E0B7E" w:rsidRPr="002B4A4C">
              <w:rPr>
                <w:b/>
                <w:bCs/>
                <w:lang w:val="ru-RU"/>
              </w:rPr>
              <w:t>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6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65,80</w:t>
            </w:r>
          </w:p>
        </w:tc>
      </w:tr>
      <w:tr w:rsidR="004E0B7E" w:rsidRPr="002B4A4C" w:rsidTr="00B3787F">
        <w:trPr>
          <w:trHeight w:val="85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785E12" w:rsidRPr="002B4A4C">
              <w:rPr>
                <w:lang w:val="ru-RU"/>
              </w:rPr>
              <w:t>и</w:t>
            </w:r>
            <w:r w:rsidRPr="002B4A4C">
              <w:rPr>
                <w:lang w:val="ru-RU"/>
              </w:rPr>
              <w:t>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5,8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Подпрограмма 1. "Муниципальное управление муниципального образования Краснокоммунарский пос</w:t>
            </w:r>
            <w:r w:rsidR="00785E12" w:rsidRPr="002B4A4C">
              <w:rPr>
                <w:lang w:val="ru-RU"/>
              </w:rPr>
              <w:t>с</w:t>
            </w:r>
            <w:r w:rsidRPr="002B4A4C">
              <w:rPr>
                <w:lang w:val="ru-RU"/>
              </w:rPr>
              <w:t>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5,80</w:t>
            </w:r>
          </w:p>
        </w:tc>
      </w:tr>
      <w:tr w:rsidR="004E0B7E" w:rsidRPr="002B4A4C" w:rsidTr="00B3787F">
        <w:trPr>
          <w:trHeight w:val="85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1101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5,8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Ины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межбюджетны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1101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5,8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b/>
                <w:bCs/>
              </w:rPr>
            </w:pPr>
            <w:proofErr w:type="spellStart"/>
            <w:r w:rsidRPr="002B4A4C">
              <w:rPr>
                <w:b/>
                <w:bCs/>
              </w:rPr>
              <w:t>Резервные</w:t>
            </w:r>
            <w:proofErr w:type="spellEnd"/>
            <w:r w:rsidRPr="002B4A4C">
              <w:rPr>
                <w:b/>
                <w:bCs/>
              </w:rPr>
              <w:t xml:space="preserve"> </w:t>
            </w:r>
            <w:proofErr w:type="spellStart"/>
            <w:r w:rsidRPr="002B4A4C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64,0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roofErr w:type="spellStart"/>
            <w:r w:rsidRPr="002B4A4C">
              <w:t>Непрограммны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мероприят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1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4,0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roofErr w:type="spellStart"/>
            <w:r w:rsidRPr="002B4A4C">
              <w:t>Прочи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непрограммны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мероприят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102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4,0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Резервны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фонды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местных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4,0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Резервны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средст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4,0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b/>
                <w:bCs/>
              </w:rPr>
            </w:pPr>
            <w:proofErr w:type="spellStart"/>
            <w:r w:rsidRPr="002B4A4C">
              <w:rPr>
                <w:b/>
                <w:bCs/>
              </w:rPr>
              <w:t>Другие</w:t>
            </w:r>
            <w:proofErr w:type="spellEnd"/>
            <w:r w:rsidRPr="002B4A4C">
              <w:rPr>
                <w:b/>
                <w:bCs/>
              </w:rPr>
              <w:t xml:space="preserve"> </w:t>
            </w:r>
            <w:proofErr w:type="spellStart"/>
            <w:r w:rsidRPr="002B4A4C">
              <w:rPr>
                <w:b/>
                <w:bCs/>
              </w:rPr>
              <w:t>общегосударственные</w:t>
            </w:r>
            <w:proofErr w:type="spellEnd"/>
            <w:r w:rsidRPr="002B4A4C">
              <w:rPr>
                <w:b/>
                <w:bCs/>
              </w:rPr>
              <w:t xml:space="preserve"> </w:t>
            </w:r>
            <w:proofErr w:type="spellStart"/>
            <w:r w:rsidRPr="002B4A4C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0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001,00</w:t>
            </w:r>
          </w:p>
        </w:tc>
      </w:tr>
      <w:tr w:rsidR="004E0B7E" w:rsidRPr="002B4A4C" w:rsidTr="00B3787F">
        <w:trPr>
          <w:trHeight w:val="85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785E12" w:rsidRPr="002B4A4C">
              <w:rPr>
                <w:lang w:val="ru-RU"/>
              </w:rPr>
              <w:t>и</w:t>
            </w:r>
            <w:r w:rsidRPr="002B4A4C">
              <w:rPr>
                <w:lang w:val="ru-RU"/>
              </w:rPr>
              <w:t>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01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Подпрограмма "Муниципальное управление муниципального образования Краснокоммунарский пос</w:t>
            </w:r>
            <w:r w:rsidR="00785E12" w:rsidRPr="002B4A4C">
              <w:rPr>
                <w:lang w:val="ru-RU"/>
              </w:rPr>
              <w:t>с</w:t>
            </w:r>
            <w:r w:rsidRPr="002B4A4C">
              <w:rPr>
                <w:lang w:val="ru-RU"/>
              </w:rPr>
              <w:t>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01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785E12">
            <w:pPr>
              <w:rPr>
                <w:lang w:val="ru-RU"/>
              </w:rPr>
            </w:pPr>
            <w:r w:rsidRPr="002B4A4C">
              <w:rPr>
                <w:lang w:val="ru-RU"/>
              </w:rPr>
              <w:lastRenderedPageBreak/>
              <w:t>Основное мероприятие "Соверше</w:t>
            </w:r>
            <w:r w:rsidR="004E0B7E" w:rsidRPr="002B4A4C">
              <w:rPr>
                <w:lang w:val="ru-RU"/>
              </w:rPr>
              <w:t>нствование системы муниципаль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12,40</w:t>
            </w:r>
          </w:p>
        </w:tc>
      </w:tr>
      <w:tr w:rsidR="004E0B7E" w:rsidRPr="002B4A4C" w:rsidTr="00B3787F">
        <w:trPr>
          <w:trHeight w:val="84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785E12">
            <w:pPr>
              <w:rPr>
                <w:lang w:val="ru-RU"/>
              </w:rPr>
            </w:pPr>
            <w:r w:rsidRPr="002B4A4C">
              <w:rPr>
                <w:lang w:val="ru-RU"/>
              </w:rPr>
              <w:t>Иные межб</w:t>
            </w:r>
            <w:r w:rsidR="004E0B7E" w:rsidRPr="002B4A4C">
              <w:rPr>
                <w:lang w:val="ru-RU"/>
              </w:rPr>
              <w:t>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110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34,4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Ины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межбюджетны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110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34,40</w:t>
            </w:r>
          </w:p>
        </w:tc>
      </w:tr>
      <w:tr w:rsidR="004E0B7E" w:rsidRPr="002B4A4C" w:rsidTr="00B3787F">
        <w:trPr>
          <w:trHeight w:val="115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785E12">
            <w:pPr>
              <w:rPr>
                <w:lang w:val="ru-RU"/>
              </w:rPr>
            </w:pPr>
            <w:r w:rsidRPr="002B4A4C">
              <w:rPr>
                <w:lang w:val="ru-RU"/>
              </w:rPr>
              <w:t>Иные меж</w:t>
            </w:r>
            <w:r w:rsidR="00785E12" w:rsidRPr="002B4A4C">
              <w:rPr>
                <w:lang w:val="ru-RU"/>
              </w:rPr>
              <w:t>б</w:t>
            </w:r>
            <w:r w:rsidRPr="002B4A4C">
              <w:rPr>
                <w:lang w:val="ru-RU"/>
              </w:rPr>
              <w:t>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е информации на ЕП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1101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78,0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Ины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межбюджетны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1101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78,00</w:t>
            </w:r>
          </w:p>
        </w:tc>
      </w:tr>
      <w:tr w:rsidR="004E0B7E" w:rsidRPr="002B4A4C" w:rsidTr="00B3787F">
        <w:trPr>
          <w:trHeight w:val="209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5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7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888,60</w:t>
            </w:r>
          </w:p>
        </w:tc>
      </w:tr>
      <w:tr w:rsidR="004E0B7E" w:rsidRPr="002B4A4C" w:rsidTr="00B3787F">
        <w:trPr>
          <w:trHeight w:val="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Выполнение других общегосударственных обязательств  и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44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888,6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785E12">
            <w:pPr>
              <w:rPr>
                <w:lang w:val="ru-RU"/>
              </w:rPr>
            </w:pPr>
            <w:r w:rsidRPr="002B4A4C">
              <w:rPr>
                <w:lang w:val="ru-RU"/>
              </w:rPr>
              <w:t>Ин</w:t>
            </w:r>
            <w:r w:rsidR="004E0B7E" w:rsidRPr="002B4A4C">
              <w:rPr>
                <w:lang w:val="ru-RU"/>
              </w:rPr>
              <w:t>ые закупки товаров, работ и  услуг для обеспечения государственны</w:t>
            </w:r>
            <w:proofErr w:type="gramStart"/>
            <w:r w:rsidR="004E0B7E" w:rsidRPr="002B4A4C">
              <w:rPr>
                <w:lang w:val="ru-RU"/>
              </w:rPr>
              <w:t>х(</w:t>
            </w:r>
            <w:proofErr w:type="gramEnd"/>
            <w:r w:rsidR="004E0B7E" w:rsidRPr="002B4A4C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 xml:space="preserve">421059002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4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883,6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Уплата  налогов, сборов и иных 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,0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Содержани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объектов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муниципального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имущест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5928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28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785E12">
            <w:proofErr w:type="spellStart"/>
            <w:r w:rsidRPr="002B4A4C">
              <w:t>С</w:t>
            </w:r>
            <w:r w:rsidR="004E0B7E" w:rsidRPr="002B4A4C">
              <w:t>убсидии</w:t>
            </w:r>
            <w:proofErr w:type="spellEnd"/>
            <w:r w:rsidR="004E0B7E" w:rsidRPr="002B4A4C">
              <w:t xml:space="preserve"> </w:t>
            </w:r>
            <w:proofErr w:type="spellStart"/>
            <w:r w:rsidR="004E0B7E" w:rsidRPr="002B4A4C">
              <w:t>бюджетным</w:t>
            </w:r>
            <w:proofErr w:type="spellEnd"/>
            <w:r w:rsidR="004E0B7E" w:rsidRPr="002B4A4C">
              <w:t xml:space="preserve"> </w:t>
            </w:r>
            <w:proofErr w:type="spellStart"/>
            <w:r w:rsidR="004E0B7E" w:rsidRPr="002B4A4C">
              <w:t>учреждения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5928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28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b/>
                <w:bCs/>
              </w:rPr>
            </w:pPr>
            <w:proofErr w:type="spellStart"/>
            <w:r w:rsidRPr="002B4A4C">
              <w:rPr>
                <w:b/>
                <w:bCs/>
              </w:rPr>
              <w:t>Национальная</w:t>
            </w:r>
            <w:proofErr w:type="spellEnd"/>
            <w:r w:rsidRPr="002B4A4C">
              <w:rPr>
                <w:b/>
                <w:bCs/>
              </w:rPr>
              <w:t xml:space="preserve"> </w:t>
            </w:r>
            <w:proofErr w:type="spellStart"/>
            <w:r w:rsidRPr="002B4A4C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26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2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280,1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Мобилизационная</w:t>
            </w:r>
            <w:proofErr w:type="spellEnd"/>
            <w:r w:rsidRPr="002B4A4C">
              <w:t xml:space="preserve"> и </w:t>
            </w:r>
            <w:proofErr w:type="spellStart"/>
            <w:r w:rsidRPr="002B4A4C">
              <w:t>вневойсковая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подготовка</w:t>
            </w:r>
            <w:proofErr w:type="spellEnd"/>
            <w:r w:rsidRPr="002B4A4C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6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80,10</w:t>
            </w:r>
          </w:p>
        </w:tc>
      </w:tr>
      <w:tr w:rsidR="004E0B7E" w:rsidRPr="002B4A4C" w:rsidTr="00B3787F">
        <w:trPr>
          <w:trHeight w:val="85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785E12" w:rsidRPr="002B4A4C">
              <w:rPr>
                <w:lang w:val="ru-RU"/>
              </w:rPr>
              <w:t>и</w:t>
            </w:r>
            <w:r w:rsidRPr="002B4A4C">
              <w:rPr>
                <w:lang w:val="ru-RU"/>
              </w:rPr>
              <w:t>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6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80,1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Подпрограмма "Муниципальное управление муниципального образования Краснокоммунарский пос</w:t>
            </w:r>
            <w:r w:rsidR="00785E12" w:rsidRPr="002B4A4C">
              <w:rPr>
                <w:lang w:val="ru-RU"/>
              </w:rPr>
              <w:t>с</w:t>
            </w:r>
            <w:r w:rsidRPr="002B4A4C">
              <w:rPr>
                <w:lang w:val="ru-RU"/>
              </w:rPr>
              <w:t>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6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80,10</w:t>
            </w:r>
          </w:p>
        </w:tc>
      </w:tr>
      <w:tr w:rsidR="004E0B7E" w:rsidRPr="002B4A4C" w:rsidTr="00B3787F">
        <w:trPr>
          <w:trHeight w:val="186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3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6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80,10</w:t>
            </w:r>
          </w:p>
        </w:tc>
      </w:tr>
      <w:tr w:rsidR="004E0B7E" w:rsidRPr="002B4A4C" w:rsidTr="00B3787F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6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80,1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6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78,6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lastRenderedPageBreak/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/>
              </w:rPr>
              <w:t>х(</w:t>
            </w:r>
            <w:proofErr w:type="gramEnd"/>
            <w:r w:rsidRPr="002B4A4C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,50</w:t>
            </w:r>
          </w:p>
        </w:tc>
      </w:tr>
      <w:tr w:rsidR="004E0B7E" w:rsidRPr="002B4A4C" w:rsidTr="00B3787F">
        <w:trPr>
          <w:trHeight w:val="286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b/>
                <w:bCs/>
                <w:lang w:val="ru-RU"/>
              </w:rPr>
            </w:pPr>
            <w:r w:rsidRPr="002B4A4C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70,0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b/>
                <w:bCs/>
              </w:rPr>
            </w:pPr>
            <w:proofErr w:type="spellStart"/>
            <w:r w:rsidRPr="002B4A4C">
              <w:rPr>
                <w:b/>
                <w:bCs/>
              </w:rPr>
              <w:t>Обеспечение</w:t>
            </w:r>
            <w:proofErr w:type="spellEnd"/>
            <w:r w:rsidRPr="002B4A4C">
              <w:rPr>
                <w:b/>
                <w:bCs/>
              </w:rPr>
              <w:t xml:space="preserve"> </w:t>
            </w:r>
            <w:proofErr w:type="spellStart"/>
            <w:r w:rsidRPr="002B4A4C">
              <w:rPr>
                <w:b/>
                <w:bCs/>
              </w:rPr>
              <w:t>пожарной</w:t>
            </w:r>
            <w:proofErr w:type="spellEnd"/>
            <w:r w:rsidRPr="002B4A4C">
              <w:rPr>
                <w:b/>
                <w:bCs/>
              </w:rPr>
              <w:t xml:space="preserve"> </w:t>
            </w:r>
            <w:proofErr w:type="spellStart"/>
            <w:r w:rsidRPr="002B4A4C">
              <w:rPr>
                <w:b/>
                <w:bCs/>
              </w:rPr>
              <w:t>безопасност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50,00</w:t>
            </w:r>
          </w:p>
        </w:tc>
      </w:tr>
      <w:tr w:rsidR="004E0B7E" w:rsidRPr="002B4A4C" w:rsidTr="00B3787F">
        <w:trPr>
          <w:trHeight w:val="85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50,00</w:t>
            </w:r>
          </w:p>
        </w:tc>
      </w:tr>
      <w:tr w:rsidR="004E0B7E" w:rsidRPr="002B4A4C" w:rsidTr="00B3787F">
        <w:trPr>
          <w:trHeight w:val="85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Под</w:t>
            </w:r>
            <w:r w:rsidR="00785E12" w:rsidRPr="002B4A4C">
              <w:rPr>
                <w:lang w:val="ru-RU"/>
              </w:rPr>
              <w:t>п</w:t>
            </w:r>
            <w:r w:rsidRPr="002B4A4C">
              <w:rPr>
                <w:lang w:val="ru-RU"/>
              </w:rPr>
              <w:t>рограмма «Обеспечение первичных мер пожарной безопасности  границах населенных пунктов  муниципального  образования Краснокоммунарский поссове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2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50,00</w:t>
            </w:r>
          </w:p>
        </w:tc>
      </w:tr>
      <w:tr w:rsidR="004E0B7E" w:rsidRPr="002B4A4C" w:rsidTr="00B3787F">
        <w:trPr>
          <w:trHeight w:val="348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2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50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2011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50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/>
              </w:rPr>
              <w:t>х(</w:t>
            </w:r>
            <w:proofErr w:type="gramEnd"/>
            <w:r w:rsidRPr="002B4A4C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2011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50,00</w:t>
            </w:r>
          </w:p>
        </w:tc>
      </w:tr>
      <w:tr w:rsidR="004E0B7E" w:rsidRPr="002B4A4C" w:rsidTr="00B3787F">
        <w:trPr>
          <w:trHeight w:val="372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785E12">
            <w:pPr>
              <w:rPr>
                <w:b/>
                <w:bCs/>
                <w:lang w:val="ru-RU"/>
              </w:rPr>
            </w:pPr>
            <w:r w:rsidRPr="002B4A4C">
              <w:rPr>
                <w:b/>
                <w:bCs/>
                <w:lang w:val="ru-RU"/>
              </w:rPr>
              <w:t>Другие вопросы в области</w:t>
            </w:r>
            <w:r w:rsidR="004E0B7E" w:rsidRPr="002B4A4C">
              <w:rPr>
                <w:b/>
                <w:bCs/>
                <w:lang w:val="ru-RU"/>
              </w:rPr>
              <w:t xml:space="preserve"> 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20,00</w:t>
            </w:r>
          </w:p>
        </w:tc>
      </w:tr>
      <w:tr w:rsidR="004E0B7E" w:rsidRPr="002B4A4C" w:rsidTr="00B3787F">
        <w:trPr>
          <w:trHeight w:val="85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Муниципальная программа " Профилак</w:t>
            </w:r>
            <w:r w:rsidR="00785E12" w:rsidRPr="002B4A4C">
              <w:rPr>
                <w:lang w:val="ru-RU"/>
              </w:rPr>
              <w:t>тика правонарушений и охрана общ</w:t>
            </w:r>
            <w:r w:rsidRPr="002B4A4C">
              <w:rPr>
                <w:lang w:val="ru-RU"/>
              </w:rPr>
              <w:t>ественного  порядка на территории Краснокоммунарского поссовета Сакмар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3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0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3003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0,00</w:t>
            </w:r>
          </w:p>
        </w:tc>
      </w:tr>
      <w:tr w:rsidR="004E0B7E" w:rsidRPr="002B4A4C" w:rsidTr="00B3787F">
        <w:trPr>
          <w:trHeight w:val="243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30031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0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/>
              </w:rPr>
              <w:t>х(</w:t>
            </w:r>
            <w:proofErr w:type="gramEnd"/>
            <w:r w:rsidRPr="002B4A4C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30031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0,0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b/>
                <w:bCs/>
              </w:rPr>
            </w:pPr>
            <w:proofErr w:type="spellStart"/>
            <w:r w:rsidRPr="002B4A4C">
              <w:rPr>
                <w:b/>
                <w:bCs/>
              </w:rPr>
              <w:t>Национальная</w:t>
            </w:r>
            <w:proofErr w:type="spellEnd"/>
            <w:r w:rsidRPr="002B4A4C">
              <w:rPr>
                <w:b/>
                <w:bCs/>
              </w:rPr>
              <w:t xml:space="preserve"> </w:t>
            </w:r>
            <w:proofErr w:type="spellStart"/>
            <w:r w:rsidRPr="002B4A4C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852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84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8399,8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b/>
                <w:bCs/>
              </w:rPr>
            </w:pPr>
            <w:proofErr w:type="spellStart"/>
            <w:r w:rsidRPr="002B4A4C">
              <w:rPr>
                <w:b/>
                <w:bCs/>
              </w:rPr>
              <w:t>Дорожное</w:t>
            </w:r>
            <w:proofErr w:type="spellEnd"/>
            <w:r w:rsidRPr="002B4A4C">
              <w:rPr>
                <w:b/>
                <w:bCs/>
              </w:rPr>
              <w:t xml:space="preserve"> </w:t>
            </w:r>
            <w:proofErr w:type="spellStart"/>
            <w:r w:rsidRPr="002B4A4C">
              <w:rPr>
                <w:b/>
                <w:bCs/>
              </w:rPr>
              <w:t>хозяйство</w:t>
            </w:r>
            <w:proofErr w:type="spellEnd"/>
            <w:r w:rsidRPr="002B4A4C">
              <w:rPr>
                <w:b/>
                <w:bCs/>
              </w:rPr>
              <w:t xml:space="preserve">( </w:t>
            </w:r>
            <w:proofErr w:type="spellStart"/>
            <w:r w:rsidRPr="002B4A4C">
              <w:rPr>
                <w:b/>
                <w:bCs/>
              </w:rPr>
              <w:t>дорожные</w:t>
            </w:r>
            <w:proofErr w:type="spellEnd"/>
            <w:r w:rsidRPr="002B4A4C">
              <w:rPr>
                <w:b/>
                <w:bCs/>
              </w:rPr>
              <w:t xml:space="preserve"> </w:t>
            </w:r>
            <w:proofErr w:type="spellStart"/>
            <w:r w:rsidRPr="002B4A4C">
              <w:rPr>
                <w:b/>
                <w:bCs/>
              </w:rPr>
              <w:t>фонды</w:t>
            </w:r>
            <w:proofErr w:type="spellEnd"/>
            <w:r w:rsidRPr="002B4A4C">
              <w:rPr>
                <w:b/>
                <w:bCs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846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84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7970,00</w:t>
            </w:r>
          </w:p>
        </w:tc>
      </w:tr>
      <w:tr w:rsidR="004E0B7E" w:rsidRPr="002B4A4C" w:rsidTr="00B3787F">
        <w:trPr>
          <w:trHeight w:val="562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Муниципальная программа "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846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84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7970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lastRenderedPageBreak/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00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846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84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7970,00</w:t>
            </w:r>
          </w:p>
        </w:tc>
      </w:tr>
      <w:tr w:rsidR="004E0B7E" w:rsidRPr="002B4A4C" w:rsidTr="00B3787F">
        <w:trPr>
          <w:trHeight w:val="144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0001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3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10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0001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3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10,00</w:t>
            </w:r>
          </w:p>
        </w:tc>
      </w:tr>
      <w:tr w:rsidR="004E0B7E" w:rsidRPr="002B4A4C" w:rsidTr="00B3787F">
        <w:trPr>
          <w:trHeight w:val="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 xml:space="preserve">Содержание автомобильных </w:t>
            </w:r>
            <w:r w:rsidR="00785E12" w:rsidRPr="002B4A4C">
              <w:rPr>
                <w:lang w:val="ru-RU"/>
              </w:rPr>
              <w:t>дорог и искусственных сооружени</w:t>
            </w:r>
            <w:r w:rsidRPr="002B4A4C">
              <w:rPr>
                <w:lang w:val="ru-RU"/>
              </w:rPr>
              <w:t xml:space="preserve">й на н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14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48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4960,00</w:t>
            </w:r>
          </w:p>
        </w:tc>
      </w:tr>
      <w:tr w:rsidR="004E0B7E" w:rsidRPr="002B4A4C" w:rsidTr="00B3787F">
        <w:trPr>
          <w:trHeight w:val="192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475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48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4960,0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Субсидии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бюджетным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учреждения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39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</w:tr>
      <w:tr w:rsidR="004E0B7E" w:rsidRPr="002B4A4C" w:rsidTr="00B3787F">
        <w:trPr>
          <w:trHeight w:val="373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Субсидии бюджетным учреждениям на финансовое обеспечение муниципального задания на оказания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39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Улично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освещ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 xml:space="preserve">40001151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000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000115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000,0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b/>
                <w:bCs/>
                <w:lang w:val="ru-RU"/>
              </w:rPr>
            </w:pPr>
            <w:r w:rsidRPr="002B4A4C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6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6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429,80</w:t>
            </w:r>
          </w:p>
        </w:tc>
      </w:tr>
      <w:tr w:rsidR="004E0B7E" w:rsidRPr="002B4A4C" w:rsidTr="00B3787F">
        <w:trPr>
          <w:trHeight w:val="543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 xml:space="preserve">Муниципальная программа "Развитие системы </w:t>
            </w:r>
            <w:proofErr w:type="spellStart"/>
            <w:r w:rsidRPr="002B4A4C">
              <w:rPr>
                <w:lang w:val="ru-RU"/>
              </w:rPr>
              <w:t>градорегулирования</w:t>
            </w:r>
            <w:proofErr w:type="spellEnd"/>
            <w:r w:rsidRPr="002B4A4C">
              <w:rPr>
                <w:lang w:val="ru-RU"/>
              </w:rPr>
              <w:t xml:space="preserve">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1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1,8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 xml:space="preserve">Основное мероприятие: "Разработка проектов, подготовка документов в сфере градостроительной деятельности"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10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1,80</w:t>
            </w:r>
          </w:p>
        </w:tc>
      </w:tr>
      <w:tr w:rsidR="004E0B7E" w:rsidRPr="002B4A4C" w:rsidTr="00B3787F">
        <w:trPr>
          <w:trHeight w:val="85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10011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1,8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Ины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межбюджетны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10011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1,80</w:t>
            </w:r>
          </w:p>
        </w:tc>
      </w:tr>
      <w:tr w:rsidR="004E0B7E" w:rsidRPr="002B4A4C" w:rsidTr="00B3787F">
        <w:trPr>
          <w:trHeight w:val="85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Подпрограмма "Муниципального управление муниципального образования Краснокоммунар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lastRenderedPageBreak/>
              <w:t>Основное мероприятие " Управление муниципальным имуществом и земельными ресур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6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,0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614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/>
              </w:rPr>
              <w:t>х(</w:t>
            </w:r>
            <w:proofErr w:type="gramEnd"/>
            <w:r w:rsidRPr="002B4A4C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614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,00</w:t>
            </w:r>
          </w:p>
        </w:tc>
      </w:tr>
      <w:tr w:rsidR="004E0B7E" w:rsidRPr="002B4A4C" w:rsidTr="00B3787F">
        <w:trPr>
          <w:trHeight w:val="971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Мероприятие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1001S15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363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/>
              </w:rPr>
              <w:t>х(</w:t>
            </w:r>
            <w:proofErr w:type="gramEnd"/>
            <w:r w:rsidRPr="002B4A4C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1001S15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363,0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b/>
                <w:bCs/>
              </w:rPr>
            </w:pPr>
            <w:proofErr w:type="spellStart"/>
            <w:r w:rsidRPr="002B4A4C">
              <w:rPr>
                <w:b/>
                <w:bCs/>
              </w:rPr>
              <w:t>Жилищно-коммунальное</w:t>
            </w:r>
            <w:proofErr w:type="spellEnd"/>
            <w:r w:rsidRPr="002B4A4C">
              <w:rPr>
                <w:b/>
                <w:bCs/>
              </w:rPr>
              <w:t xml:space="preserve"> </w:t>
            </w:r>
            <w:proofErr w:type="spellStart"/>
            <w:r w:rsidRPr="002B4A4C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450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28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2384,2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b/>
                <w:bCs/>
              </w:rPr>
            </w:pPr>
            <w:proofErr w:type="spellStart"/>
            <w:r w:rsidRPr="002B4A4C">
              <w:rPr>
                <w:b/>
                <w:bCs/>
              </w:rPr>
              <w:t>Коммунальное</w:t>
            </w:r>
            <w:proofErr w:type="spellEnd"/>
            <w:r w:rsidRPr="002B4A4C">
              <w:rPr>
                <w:b/>
                <w:bCs/>
              </w:rPr>
              <w:t xml:space="preserve"> </w:t>
            </w:r>
            <w:proofErr w:type="spellStart"/>
            <w:r w:rsidRPr="002B4A4C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000,00</w:t>
            </w:r>
          </w:p>
        </w:tc>
      </w:tr>
      <w:tr w:rsidR="004E0B7E" w:rsidRPr="002B4A4C" w:rsidTr="00B3787F">
        <w:trPr>
          <w:trHeight w:val="8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00,00</w:t>
            </w:r>
          </w:p>
        </w:tc>
      </w:tr>
      <w:tr w:rsidR="004E0B7E" w:rsidRPr="002B4A4C" w:rsidTr="00B3787F">
        <w:trPr>
          <w:trHeight w:val="437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Подпрограмма  «Жилищно-коммунальное хозяйство и благоустройство территории муниципального образования Краснокоммунарский пос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3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00,00</w:t>
            </w:r>
          </w:p>
        </w:tc>
      </w:tr>
      <w:tr w:rsidR="004E0B7E" w:rsidRPr="002B4A4C" w:rsidTr="00B3787F">
        <w:trPr>
          <w:trHeight w:val="5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 xml:space="preserve">Основное мероприятие: " Совершенствование и развитие   коммунального хозяйства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00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74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14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745,70</w:t>
            </w:r>
          </w:p>
        </w:tc>
      </w:tr>
      <w:tr w:rsidR="004E0B7E" w:rsidRPr="002B4A4C" w:rsidTr="00B3787F">
        <w:trPr>
          <w:trHeight w:val="479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5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54,3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b/>
                <w:bCs/>
              </w:rPr>
            </w:pPr>
            <w:proofErr w:type="spellStart"/>
            <w:r w:rsidRPr="002B4A4C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350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4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384,20</w:t>
            </w:r>
          </w:p>
        </w:tc>
      </w:tr>
      <w:tr w:rsidR="004E0B7E" w:rsidRPr="002B4A4C" w:rsidTr="00B3787F">
        <w:trPr>
          <w:trHeight w:val="85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350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4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384,20</w:t>
            </w:r>
          </w:p>
        </w:tc>
      </w:tr>
      <w:tr w:rsidR="004E0B7E" w:rsidRPr="002B4A4C" w:rsidTr="00B3787F">
        <w:trPr>
          <w:trHeight w:val="85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785E12">
            <w:pPr>
              <w:rPr>
                <w:lang w:val="ru-RU"/>
              </w:rPr>
            </w:pPr>
            <w:r w:rsidRPr="002B4A4C">
              <w:rPr>
                <w:lang w:val="ru-RU"/>
              </w:rPr>
              <w:lastRenderedPageBreak/>
              <w:t>Подпрограмма "Жилищно-</w:t>
            </w:r>
            <w:r w:rsidR="004E0B7E" w:rsidRPr="002B4A4C">
              <w:rPr>
                <w:lang w:val="ru-RU"/>
              </w:rPr>
              <w:t>коммунальное хозяйство и благоустройство территории  муниципального образования Краснокоммунарский пос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3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350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4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384,2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Основное мероприятие "Повышение качества и условий проживания граждан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302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68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41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384,2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b/>
                <w:bCs/>
              </w:rPr>
            </w:pPr>
            <w:proofErr w:type="spellStart"/>
            <w:r w:rsidRPr="002B4A4C">
              <w:rPr>
                <w:b/>
                <w:bCs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30215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0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/>
              </w:rPr>
              <w:t>х(</w:t>
            </w:r>
            <w:proofErr w:type="gramEnd"/>
            <w:r w:rsidRPr="002B4A4C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30215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0,0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b/>
                <w:bCs/>
                <w:lang w:val="ru-RU"/>
              </w:rPr>
            </w:pPr>
            <w:r w:rsidRPr="002B4A4C">
              <w:rPr>
                <w:b/>
                <w:bCs/>
                <w:lang w:val="ru-RU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0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/>
              </w:rPr>
              <w:t>х(</w:t>
            </w:r>
            <w:proofErr w:type="gramEnd"/>
            <w:r w:rsidRPr="002B4A4C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0,0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Субсидии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бюджетным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учреждениям</w:t>
            </w:r>
            <w:proofErr w:type="spellEnd"/>
            <w:r w:rsidRPr="002B4A4C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6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</w:tr>
      <w:tr w:rsidR="004E0B7E" w:rsidRPr="002B4A4C" w:rsidTr="00B3787F">
        <w:trPr>
          <w:trHeight w:val="85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Субсидии бюджетным учреждениям на финансовое обеспечение муниципального задания на оказания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67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</w:tr>
      <w:tr w:rsidR="004E0B7E" w:rsidRPr="002B4A4C" w:rsidTr="00B3787F">
        <w:trPr>
          <w:trHeight w:val="320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Реализация мероприятий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r w:rsidRPr="002B4A4C">
              <w:t xml:space="preserve"> 423П500000 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824,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</w:tr>
      <w:tr w:rsidR="004E0B7E" w:rsidRPr="002B4A4C" w:rsidTr="00EF0FAA">
        <w:trPr>
          <w:trHeight w:val="11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Реализация инициативных проектов (благоустройство мест захорон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r w:rsidRPr="002B4A4C">
              <w:t xml:space="preserve"> 423П5S1412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824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b/>
                <w:bCs/>
                <w:lang w:val="ru-RU"/>
              </w:rPr>
            </w:pPr>
            <w:r w:rsidRPr="002B4A4C">
              <w:rPr>
                <w:b/>
                <w:bCs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04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26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234,2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/>
              </w:rPr>
              <w:t>х(</w:t>
            </w:r>
            <w:proofErr w:type="gramEnd"/>
            <w:r w:rsidRPr="002B4A4C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04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26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234,2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Субсидия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бюджетным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учреждениям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6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</w:tr>
      <w:tr w:rsidR="004E0B7E" w:rsidRPr="002B4A4C" w:rsidTr="00B3787F">
        <w:trPr>
          <w:trHeight w:val="85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Субсидии бюджетным учреждениям на финансовое обеспечение муниципального задания на оказания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6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,0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b/>
                <w:bCs/>
              </w:rPr>
            </w:pPr>
            <w:proofErr w:type="spellStart"/>
            <w:r w:rsidRPr="002B4A4C">
              <w:rPr>
                <w:b/>
                <w:bCs/>
              </w:rPr>
              <w:t>Культура</w:t>
            </w:r>
            <w:proofErr w:type="spellEnd"/>
            <w:r w:rsidRPr="002B4A4C">
              <w:rPr>
                <w:b/>
                <w:bCs/>
              </w:rPr>
              <w:t xml:space="preserve"> , </w:t>
            </w:r>
            <w:proofErr w:type="spellStart"/>
            <w:r w:rsidRPr="002B4A4C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3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26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2614,0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Культу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3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04,00</w:t>
            </w:r>
          </w:p>
        </w:tc>
      </w:tr>
      <w:tr w:rsidR="004E0B7E" w:rsidRPr="002B4A4C" w:rsidTr="00B3787F">
        <w:trPr>
          <w:trHeight w:val="85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Муниципальная программа "Устойчивое развитие  территории муниципального образования 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3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04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lastRenderedPageBreak/>
              <w:t>Под</w:t>
            </w:r>
            <w:r w:rsidR="00785E12" w:rsidRPr="002B4A4C">
              <w:rPr>
                <w:lang w:val="ru-RU"/>
              </w:rPr>
              <w:t>п</w:t>
            </w:r>
            <w:r w:rsidRPr="002B4A4C">
              <w:rPr>
                <w:lang w:val="ru-RU"/>
              </w:rPr>
              <w:t>рограмма "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4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3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04,00</w:t>
            </w:r>
          </w:p>
        </w:tc>
      </w:tr>
      <w:tr w:rsidR="004E0B7E" w:rsidRPr="002B4A4C" w:rsidTr="00B3787F">
        <w:trPr>
          <w:trHeight w:val="85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Основное мероприятие: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4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3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04,0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Мероприятия</w:t>
            </w:r>
            <w:proofErr w:type="spellEnd"/>
            <w:r w:rsidRPr="002B4A4C">
              <w:t xml:space="preserve"> в </w:t>
            </w:r>
            <w:proofErr w:type="spellStart"/>
            <w:r w:rsidRPr="002B4A4C">
              <w:t>сфер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культуры</w:t>
            </w:r>
            <w:proofErr w:type="spellEnd"/>
            <w:r w:rsidRPr="002B4A4C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40118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04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/>
              </w:rPr>
              <w:t>х(</w:t>
            </w:r>
            <w:proofErr w:type="gramEnd"/>
            <w:r w:rsidRPr="002B4A4C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40118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04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40118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110,0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Ины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межбюджетны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трансферт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40118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110,0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b/>
                <w:bCs/>
              </w:rPr>
            </w:pPr>
            <w:proofErr w:type="spellStart"/>
            <w:r w:rsidRPr="002B4A4C">
              <w:rPr>
                <w:b/>
                <w:bCs/>
              </w:rPr>
              <w:t>Социальная</w:t>
            </w:r>
            <w:proofErr w:type="spellEnd"/>
            <w:r w:rsidRPr="002B4A4C">
              <w:rPr>
                <w:b/>
                <w:bCs/>
              </w:rPr>
              <w:t xml:space="preserve"> </w:t>
            </w:r>
            <w:proofErr w:type="spellStart"/>
            <w:r w:rsidRPr="002B4A4C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85,0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Пенсионно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обеспеч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85,00</w:t>
            </w:r>
          </w:p>
        </w:tc>
      </w:tr>
      <w:tr w:rsidR="004E0B7E" w:rsidRPr="002B4A4C" w:rsidTr="00B3787F">
        <w:trPr>
          <w:trHeight w:val="8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85,00</w:t>
            </w:r>
          </w:p>
        </w:tc>
      </w:tr>
      <w:tr w:rsidR="004E0B7E" w:rsidRPr="002B4A4C" w:rsidTr="00B3787F">
        <w:trPr>
          <w:trHeight w:val="5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Подпрограмма «Муниципальное управление муниципального образования Краснокоммунарский поссовет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85,00</w:t>
            </w:r>
          </w:p>
        </w:tc>
      </w:tr>
      <w:tr w:rsidR="004E0B7E" w:rsidRPr="002B4A4C" w:rsidTr="00B3787F">
        <w:trPr>
          <w:trHeight w:val="8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Основное мероприятие: "Предоставление социальных доплат к пенсии лицам, замещающим муниципальные должности и должности муниципальной службы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4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85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412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85,0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Публичные нормативные социальные выплаты граждана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10412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85,0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b/>
                <w:bCs/>
              </w:rPr>
            </w:pPr>
            <w:proofErr w:type="spellStart"/>
            <w:r w:rsidRPr="002B4A4C">
              <w:rPr>
                <w:b/>
                <w:bCs/>
              </w:rPr>
              <w:t>Физическая</w:t>
            </w:r>
            <w:proofErr w:type="spellEnd"/>
            <w:r w:rsidRPr="002B4A4C">
              <w:rPr>
                <w:b/>
                <w:bCs/>
              </w:rPr>
              <w:t xml:space="preserve"> </w:t>
            </w:r>
            <w:proofErr w:type="spellStart"/>
            <w:r w:rsidRPr="002B4A4C">
              <w:rPr>
                <w:b/>
                <w:bCs/>
              </w:rPr>
              <w:t>культура</w:t>
            </w:r>
            <w:proofErr w:type="spellEnd"/>
            <w:r w:rsidRPr="002B4A4C">
              <w:rPr>
                <w:b/>
                <w:bCs/>
              </w:rPr>
              <w:t xml:space="preserve"> и </w:t>
            </w:r>
            <w:proofErr w:type="spellStart"/>
            <w:r w:rsidRPr="002B4A4C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600,0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Массовый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спор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4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00,00</w:t>
            </w:r>
          </w:p>
        </w:tc>
      </w:tr>
      <w:tr w:rsidR="004E0B7E" w:rsidRPr="002B4A4C" w:rsidTr="00B3787F">
        <w:trPr>
          <w:trHeight w:val="8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402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00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Под</w:t>
            </w:r>
            <w:r w:rsidR="00785E12" w:rsidRPr="002B4A4C">
              <w:rPr>
                <w:lang w:val="ru-RU"/>
              </w:rPr>
              <w:t>п</w:t>
            </w:r>
            <w:r w:rsidRPr="002B4A4C">
              <w:rPr>
                <w:lang w:val="ru-RU"/>
              </w:rPr>
              <w:t>рограмма "Развитие сфер культуры и спорта муниципального образования  Краснокоммунарский пос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00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lastRenderedPageBreak/>
              <w:t>Основное мероприятие</w:t>
            </w:r>
            <w:proofErr w:type="gramStart"/>
            <w:r w:rsidRPr="002B4A4C">
              <w:rPr>
                <w:lang w:val="ru-RU"/>
              </w:rPr>
              <w:t>:"</w:t>
            </w:r>
            <w:proofErr w:type="gramEnd"/>
            <w:r w:rsidRPr="002B4A4C">
              <w:rPr>
                <w:lang w:val="ru-RU"/>
              </w:rPr>
              <w:t xml:space="preserve">Развитие  на территории поссовета физической культуры и массового спорта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00,00</w:t>
            </w:r>
          </w:p>
        </w:tc>
      </w:tr>
      <w:tr w:rsidR="004E0B7E" w:rsidRPr="002B4A4C" w:rsidTr="00EF0FAA">
        <w:trPr>
          <w:trHeight w:val="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Мероприятия в сфер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00,00</w:t>
            </w:r>
          </w:p>
        </w:tc>
      </w:tr>
      <w:tr w:rsidR="004E0B7E" w:rsidRPr="002B4A4C" w:rsidTr="00B3787F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lang w:val="ru-RU"/>
              </w:rPr>
            </w:pPr>
            <w:r w:rsidRPr="002B4A4C">
              <w:rPr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/>
              </w:rPr>
              <w:t>х(</w:t>
            </w:r>
            <w:proofErr w:type="gramEnd"/>
            <w:r w:rsidRPr="002B4A4C">
              <w:rPr>
                <w:lang w:val="ru-RU"/>
              </w:rPr>
              <w:t xml:space="preserve"> 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lang w:val="ru-RU"/>
              </w:rPr>
            </w:pPr>
            <w:r w:rsidRPr="002B4A4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  <w:rPr>
                <w:lang w:val="ru-RU"/>
              </w:rPr>
            </w:pPr>
            <w:r w:rsidRPr="002B4A4C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  <w:rPr>
                <w:lang w:val="ru-RU"/>
              </w:rPr>
            </w:pPr>
            <w:r w:rsidRPr="002B4A4C"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600,0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Условно</w:t>
            </w:r>
            <w:proofErr w:type="spellEnd"/>
            <w:r w:rsidRPr="002B4A4C">
              <w:t xml:space="preserve">  </w:t>
            </w:r>
            <w:proofErr w:type="spellStart"/>
            <w:r w:rsidRPr="002B4A4C">
              <w:t>утвержденны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150,00</w:t>
            </w:r>
          </w:p>
        </w:tc>
      </w:tr>
      <w:tr w:rsidR="004E0B7E" w:rsidRPr="002B4A4C" w:rsidTr="00B3787F">
        <w:trPr>
          <w:trHeight w:val="28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Условно</w:t>
            </w:r>
            <w:proofErr w:type="spellEnd"/>
            <w:r w:rsidRPr="002B4A4C">
              <w:t xml:space="preserve">  </w:t>
            </w:r>
            <w:proofErr w:type="spellStart"/>
            <w:r w:rsidRPr="002B4A4C">
              <w:t>утвержденны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9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1150,0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roofErr w:type="spellStart"/>
            <w:r w:rsidRPr="002B4A4C">
              <w:t>Условно</w:t>
            </w:r>
            <w:proofErr w:type="spellEnd"/>
            <w:r w:rsidRPr="002B4A4C">
              <w:t xml:space="preserve">  </w:t>
            </w:r>
            <w:proofErr w:type="spellStart"/>
            <w:r w:rsidRPr="002B4A4C">
              <w:t>утвержденные</w:t>
            </w:r>
            <w:proofErr w:type="spellEnd"/>
            <w:r w:rsidRPr="002B4A4C">
              <w:t xml:space="preserve"> </w:t>
            </w:r>
            <w:proofErr w:type="spellStart"/>
            <w:r w:rsidRPr="002B4A4C">
              <w:t>расход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9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jc w:val="center"/>
            </w:pPr>
            <w:r w:rsidRPr="002B4A4C">
              <w:t>999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</w:pPr>
            <w:r w:rsidRPr="002B4A4C"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r w:rsidRPr="002B4A4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1150,00</w:t>
            </w:r>
          </w:p>
        </w:tc>
      </w:tr>
      <w:tr w:rsidR="004E0B7E" w:rsidRPr="002B4A4C" w:rsidTr="00B3787F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>
            <w:pPr>
              <w:rPr>
                <w:b/>
                <w:bCs/>
              </w:rPr>
            </w:pPr>
            <w:r w:rsidRPr="002B4A4C">
              <w:rPr>
                <w:b/>
                <w:bCs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center"/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rPr>
                <w:b/>
                <w:bCs/>
              </w:rPr>
            </w:pPr>
            <w:r w:rsidRPr="002B4A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2566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234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>
            <w:pPr>
              <w:jc w:val="right"/>
              <w:rPr>
                <w:b/>
                <w:bCs/>
              </w:rPr>
            </w:pPr>
            <w:r w:rsidRPr="002B4A4C">
              <w:rPr>
                <w:b/>
                <w:bCs/>
              </w:rPr>
              <w:t>23525,60</w:t>
            </w:r>
          </w:p>
        </w:tc>
      </w:tr>
    </w:tbl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EF0FAA" w:rsidRPr="002B4A4C" w:rsidRDefault="00EF0FAA" w:rsidP="00A6711B">
      <w:pPr>
        <w:ind w:right="-456"/>
        <w:jc w:val="right"/>
        <w:rPr>
          <w:lang w:val="ru-RU"/>
        </w:rPr>
      </w:pPr>
    </w:p>
    <w:p w:rsidR="00A6711B" w:rsidRPr="002B4A4C" w:rsidRDefault="00A6711B" w:rsidP="00A6711B">
      <w:pPr>
        <w:ind w:right="-456"/>
        <w:jc w:val="right"/>
        <w:rPr>
          <w:lang w:val="ru-RU"/>
        </w:rPr>
      </w:pPr>
      <w:r w:rsidRPr="002B4A4C">
        <w:rPr>
          <w:lang w:val="ru-RU"/>
        </w:rPr>
        <w:lastRenderedPageBreak/>
        <w:t>Приложение № 5</w:t>
      </w:r>
    </w:p>
    <w:p w:rsidR="00A6711B" w:rsidRPr="002B4A4C" w:rsidRDefault="00A6711B" w:rsidP="00A6711B">
      <w:pPr>
        <w:ind w:right="-456"/>
        <w:jc w:val="right"/>
        <w:rPr>
          <w:lang w:val="ru-RU"/>
        </w:rPr>
      </w:pPr>
      <w:r w:rsidRPr="002B4A4C">
        <w:rPr>
          <w:lang w:val="ru-RU"/>
        </w:rPr>
        <w:t>к решению Совета депутатов</w:t>
      </w:r>
    </w:p>
    <w:p w:rsidR="00A6711B" w:rsidRPr="002B4A4C" w:rsidRDefault="00A6711B" w:rsidP="00A6711B">
      <w:pPr>
        <w:ind w:right="-456"/>
        <w:jc w:val="right"/>
        <w:rPr>
          <w:lang w:val="ru-RU"/>
        </w:rPr>
      </w:pPr>
      <w:r w:rsidRPr="002B4A4C">
        <w:rPr>
          <w:lang w:val="ru-RU"/>
        </w:rPr>
        <w:t xml:space="preserve">от 24.02.2022 № </w:t>
      </w:r>
      <w:r w:rsidR="00091644" w:rsidRPr="002B4A4C">
        <w:rPr>
          <w:lang w:val="ru-RU"/>
        </w:rPr>
        <w:t>90</w:t>
      </w:r>
    </w:p>
    <w:p w:rsidR="00A6711B" w:rsidRPr="002B4A4C" w:rsidRDefault="00A6711B" w:rsidP="00A6711B">
      <w:pPr>
        <w:ind w:right="-456"/>
        <w:jc w:val="right"/>
        <w:rPr>
          <w:lang w:val="ru-RU"/>
        </w:rPr>
      </w:pPr>
    </w:p>
    <w:p w:rsidR="00A6711B" w:rsidRPr="002B4A4C" w:rsidRDefault="00A6711B" w:rsidP="00A6711B">
      <w:pPr>
        <w:ind w:right="-456" w:firstLine="709"/>
        <w:jc w:val="right"/>
        <w:rPr>
          <w:lang w:val="ru-RU"/>
        </w:rPr>
      </w:pPr>
      <w:r w:rsidRPr="002B4A4C">
        <w:rPr>
          <w:lang w:val="ru-RU"/>
        </w:rPr>
        <w:t>«Приложение № 5</w:t>
      </w:r>
    </w:p>
    <w:p w:rsidR="00A6711B" w:rsidRPr="002B4A4C" w:rsidRDefault="00A6711B" w:rsidP="00A6711B">
      <w:pPr>
        <w:ind w:right="-456" w:firstLine="709"/>
        <w:jc w:val="right"/>
        <w:rPr>
          <w:lang w:val="ru-RU"/>
        </w:rPr>
      </w:pPr>
      <w:r w:rsidRPr="002B4A4C">
        <w:rPr>
          <w:lang w:val="ru-RU"/>
        </w:rPr>
        <w:t>к  решению Совета депутатов</w:t>
      </w:r>
    </w:p>
    <w:p w:rsidR="00A6711B" w:rsidRPr="002B4A4C" w:rsidRDefault="00A6711B" w:rsidP="00A6711B">
      <w:pPr>
        <w:ind w:right="-456"/>
        <w:jc w:val="right"/>
        <w:rPr>
          <w:lang w:val="ru-RU"/>
        </w:rPr>
      </w:pPr>
      <w:r w:rsidRPr="002B4A4C">
        <w:rPr>
          <w:lang w:val="ru-RU"/>
        </w:rPr>
        <w:t>от 24.12.2020  № 77</w:t>
      </w:r>
    </w:p>
    <w:p w:rsidR="00A6711B" w:rsidRPr="002B4A4C" w:rsidRDefault="00A6711B" w:rsidP="00A6711B">
      <w:pPr>
        <w:tabs>
          <w:tab w:val="left" w:pos="3123"/>
        </w:tabs>
        <w:jc w:val="right"/>
        <w:rPr>
          <w:lang w:val="ru-RU"/>
        </w:rPr>
      </w:pPr>
    </w:p>
    <w:p w:rsidR="00A6711B" w:rsidRPr="002B4A4C" w:rsidRDefault="00A6711B" w:rsidP="00A6711B">
      <w:pPr>
        <w:tabs>
          <w:tab w:val="left" w:pos="3123"/>
        </w:tabs>
        <w:jc w:val="center"/>
        <w:rPr>
          <w:b/>
          <w:lang w:val="ru-RU"/>
        </w:rPr>
      </w:pPr>
      <w:r w:rsidRPr="002B4A4C">
        <w:rPr>
          <w:b/>
          <w:lang w:val="ru-RU"/>
        </w:rPr>
        <w:t>Ведомственная структура расходов местного бюджета Краснокоммунарского поссовета на 2022 год  и плановый период 2023-2024 годов</w:t>
      </w:r>
    </w:p>
    <w:p w:rsidR="00A6711B" w:rsidRPr="002B4A4C" w:rsidRDefault="00A6711B" w:rsidP="00A6711B">
      <w:pPr>
        <w:tabs>
          <w:tab w:val="left" w:pos="3123"/>
        </w:tabs>
        <w:jc w:val="right"/>
        <w:rPr>
          <w:lang w:val="ru-RU"/>
        </w:rPr>
      </w:pPr>
      <w:r w:rsidRPr="002B4A4C">
        <w:rPr>
          <w:lang w:val="ru-RU"/>
        </w:rPr>
        <w:t>Тыс. руб.</w:t>
      </w:r>
    </w:p>
    <w:p w:rsidR="00231C74" w:rsidRPr="002B4A4C" w:rsidRDefault="00231C74" w:rsidP="00A6711B">
      <w:pPr>
        <w:ind w:right="-598"/>
        <w:jc w:val="right"/>
        <w:rPr>
          <w:lang w:val="ru-RU"/>
        </w:rPr>
      </w:pPr>
    </w:p>
    <w:p w:rsidR="00231C74" w:rsidRPr="002B4A4C" w:rsidRDefault="00231C74" w:rsidP="00A6711B">
      <w:pPr>
        <w:ind w:right="-598"/>
        <w:jc w:val="right"/>
        <w:rPr>
          <w:lang w:val="ru-RU"/>
        </w:rPr>
      </w:pPr>
    </w:p>
    <w:tbl>
      <w:tblPr>
        <w:tblW w:w="15045" w:type="dxa"/>
        <w:tblInd w:w="89" w:type="dxa"/>
        <w:tblLook w:val="04A0"/>
      </w:tblPr>
      <w:tblGrid>
        <w:gridCol w:w="7390"/>
        <w:gridCol w:w="851"/>
        <w:gridCol w:w="567"/>
        <w:gridCol w:w="567"/>
        <w:gridCol w:w="1542"/>
        <w:gridCol w:w="584"/>
        <w:gridCol w:w="1134"/>
        <w:gridCol w:w="1134"/>
        <w:gridCol w:w="1276"/>
      </w:tblGrid>
      <w:tr w:rsidR="004E0B7E" w:rsidRPr="002B4A4C" w:rsidTr="003B14AA">
        <w:trPr>
          <w:trHeight w:val="55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Код гла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proofErr w:type="gramStart"/>
            <w:r w:rsidRPr="002B4A4C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24год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829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77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7742,50</w:t>
            </w:r>
          </w:p>
        </w:tc>
      </w:tr>
      <w:tr w:rsidR="004E0B7E" w:rsidRPr="002B4A4C" w:rsidTr="003B14AA">
        <w:trPr>
          <w:trHeight w:val="341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990,00</w:t>
            </w:r>
          </w:p>
        </w:tc>
      </w:tr>
      <w:tr w:rsidR="004E0B7E" w:rsidRPr="002B4A4C" w:rsidTr="003B14AA">
        <w:trPr>
          <w:trHeight w:val="8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одпрограмма  "Муниципальное управление муниципального образования Краснокоммунарский поссов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Основное мероприятие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7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7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7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</w:tr>
      <w:tr w:rsidR="004E0B7E" w:rsidRPr="002B4A4C" w:rsidTr="003B14AA">
        <w:trPr>
          <w:trHeight w:val="603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53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56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5621,70</w:t>
            </w:r>
          </w:p>
        </w:tc>
      </w:tr>
      <w:tr w:rsidR="004E0B7E" w:rsidRPr="002B4A4C" w:rsidTr="003B14AA">
        <w:trPr>
          <w:trHeight w:val="137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</w:t>
            </w:r>
            <w:r w:rsidRPr="002B4A4C">
              <w:rPr>
                <w:lang w:val="ru-RU" w:eastAsia="ru-RU"/>
              </w:rPr>
              <w:lastRenderedPageBreak/>
              <w:t xml:space="preserve">Сакмарского района Оренбургской облас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lastRenderedPageBreak/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3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6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621,70</w:t>
            </w:r>
          </w:p>
        </w:tc>
      </w:tr>
      <w:tr w:rsidR="004E0B7E" w:rsidRPr="002B4A4C" w:rsidTr="003B14AA">
        <w:trPr>
          <w:trHeight w:val="5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lastRenderedPageBreak/>
              <w:t>Подпрограмма  "Муниципальное управление муниципального образования Краснокоммунарский поссов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3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6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621,7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A706ED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 "Соверше</w:t>
            </w:r>
            <w:r w:rsidR="004E0B7E" w:rsidRPr="002B4A4C">
              <w:rPr>
                <w:lang w:val="ru-RU" w:eastAsia="ru-RU"/>
              </w:rPr>
              <w:t>нствование системы муниципального 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3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6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621,7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Центральный аппара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37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6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621,7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 w:eastAsia="ru-RU"/>
              </w:rPr>
              <w:t>х(</w:t>
            </w:r>
            <w:proofErr w:type="gramEnd"/>
            <w:r w:rsidRPr="002B4A4C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6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606,7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Уплата  налогов, сборов и иных 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,00</w:t>
            </w:r>
          </w:p>
        </w:tc>
      </w:tr>
      <w:tr w:rsidR="004E0B7E" w:rsidRPr="002B4A4C" w:rsidTr="003B14AA">
        <w:trPr>
          <w:trHeight w:val="479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A706ED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Обе</w:t>
            </w:r>
            <w:r w:rsidR="004E0B7E" w:rsidRPr="002B4A4C">
              <w:rPr>
                <w:b/>
                <w:bCs/>
                <w:lang w:val="ru-RU" w:eastAsia="ru-RU"/>
              </w:rPr>
              <w:t>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5,80</w:t>
            </w:r>
          </w:p>
        </w:tc>
      </w:tr>
      <w:tr w:rsidR="004E0B7E" w:rsidRPr="002B4A4C" w:rsidTr="003B14AA">
        <w:trPr>
          <w:trHeight w:val="85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A706ED" w:rsidRPr="002B4A4C">
              <w:rPr>
                <w:lang w:val="ru-RU" w:eastAsia="ru-RU"/>
              </w:rPr>
              <w:t>и</w:t>
            </w:r>
            <w:r w:rsidRPr="002B4A4C">
              <w:rPr>
                <w:lang w:val="ru-RU" w:eastAsia="ru-RU"/>
              </w:rPr>
              <w:t>й поссовет Сакмар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5,8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одпрограмма 1. "Муниципальное управление муниципального образования Краснокоммунарский пос</w:t>
            </w:r>
            <w:r w:rsidR="00A706ED" w:rsidRPr="002B4A4C">
              <w:rPr>
                <w:lang w:val="ru-RU" w:eastAsia="ru-RU"/>
              </w:rPr>
              <w:t>с</w:t>
            </w:r>
            <w:r w:rsidRPr="002B4A4C">
              <w:rPr>
                <w:lang w:val="ru-RU" w:eastAsia="ru-RU"/>
              </w:rPr>
              <w:t>ов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5,80</w:t>
            </w:r>
          </w:p>
        </w:tc>
      </w:tr>
      <w:tr w:rsidR="004E0B7E" w:rsidRPr="002B4A4C" w:rsidTr="003B14AA">
        <w:trPr>
          <w:trHeight w:val="85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1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5,8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1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5,8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4,0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proofErr w:type="spellStart"/>
            <w:r w:rsidRPr="002B4A4C">
              <w:rPr>
                <w:lang w:val="ru-RU" w:eastAsia="ru-RU"/>
              </w:rPr>
              <w:t>Непрограммные</w:t>
            </w:r>
            <w:proofErr w:type="spellEnd"/>
            <w:r w:rsidRPr="002B4A4C">
              <w:rPr>
                <w:lang w:val="ru-RU" w:eastAsia="ru-RU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4,0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Прочие </w:t>
            </w:r>
            <w:proofErr w:type="spellStart"/>
            <w:r w:rsidRPr="002B4A4C">
              <w:rPr>
                <w:lang w:val="ru-RU" w:eastAsia="ru-RU"/>
              </w:rPr>
              <w:t>непрограммные</w:t>
            </w:r>
            <w:proofErr w:type="spellEnd"/>
            <w:r w:rsidRPr="002B4A4C">
              <w:rPr>
                <w:lang w:val="ru-RU" w:eastAsia="ru-RU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2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4,0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4,0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4,0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8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001,00</w:t>
            </w:r>
          </w:p>
        </w:tc>
      </w:tr>
      <w:tr w:rsidR="004E0B7E" w:rsidRPr="002B4A4C" w:rsidTr="003B14AA">
        <w:trPr>
          <w:trHeight w:val="383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A706ED" w:rsidRPr="002B4A4C">
              <w:rPr>
                <w:lang w:val="ru-RU" w:eastAsia="ru-RU"/>
              </w:rPr>
              <w:t>и</w:t>
            </w:r>
            <w:r w:rsidRPr="002B4A4C">
              <w:rPr>
                <w:lang w:val="ru-RU" w:eastAsia="ru-RU"/>
              </w:rPr>
              <w:t>й поссовет Сакмар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1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lastRenderedPageBreak/>
              <w:t>Подпрограмма "Муниципальное управление муниципального образования Краснокоммунарский пос</w:t>
            </w:r>
            <w:r w:rsidR="00A706ED" w:rsidRPr="002B4A4C">
              <w:rPr>
                <w:lang w:val="ru-RU" w:eastAsia="ru-RU"/>
              </w:rPr>
              <w:t>с</w:t>
            </w:r>
            <w:r w:rsidRPr="002B4A4C">
              <w:rPr>
                <w:lang w:val="ru-RU" w:eastAsia="ru-RU"/>
              </w:rPr>
              <w:t>ов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1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</w:t>
            </w:r>
            <w:r w:rsidR="00A706ED" w:rsidRPr="002B4A4C">
              <w:rPr>
                <w:lang w:val="ru-RU" w:eastAsia="ru-RU"/>
              </w:rPr>
              <w:t>ятие "Соверше</w:t>
            </w:r>
            <w:r w:rsidRPr="002B4A4C">
              <w:rPr>
                <w:lang w:val="ru-RU" w:eastAsia="ru-RU"/>
              </w:rPr>
              <w:t>нствование системы муниципального 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2,40</w:t>
            </w:r>
          </w:p>
        </w:tc>
      </w:tr>
      <w:tr w:rsidR="004E0B7E" w:rsidRPr="002B4A4C" w:rsidTr="003B14AA">
        <w:trPr>
          <w:trHeight w:val="409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A706ED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меж</w:t>
            </w:r>
            <w:r w:rsidR="00A706ED" w:rsidRPr="002B4A4C">
              <w:rPr>
                <w:lang w:val="ru-RU" w:eastAsia="ru-RU"/>
              </w:rPr>
              <w:t>б</w:t>
            </w:r>
            <w:r w:rsidRPr="002B4A4C">
              <w:rPr>
                <w:lang w:val="ru-RU" w:eastAsia="ru-RU"/>
              </w:rPr>
              <w:t>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4,4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4,40</w:t>
            </w:r>
          </w:p>
        </w:tc>
      </w:tr>
      <w:tr w:rsidR="004E0B7E" w:rsidRPr="002B4A4C" w:rsidTr="003B14AA">
        <w:trPr>
          <w:trHeight w:val="479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A706ED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меж</w:t>
            </w:r>
            <w:r w:rsidR="00A706ED" w:rsidRPr="002B4A4C">
              <w:rPr>
                <w:lang w:val="ru-RU" w:eastAsia="ru-RU"/>
              </w:rPr>
              <w:t>б</w:t>
            </w:r>
            <w:r w:rsidRPr="002B4A4C">
              <w:rPr>
                <w:lang w:val="ru-RU" w:eastAsia="ru-RU"/>
              </w:rPr>
              <w:t>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е информации на ЕП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1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8,0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1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8,00</w:t>
            </w:r>
          </w:p>
        </w:tc>
      </w:tr>
      <w:tr w:rsidR="004E0B7E" w:rsidRPr="002B4A4C" w:rsidTr="003B14AA">
        <w:trPr>
          <w:trHeight w:val="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5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7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88,60</w:t>
            </w:r>
          </w:p>
        </w:tc>
      </w:tr>
      <w:tr w:rsidR="004E0B7E" w:rsidRPr="002B4A4C" w:rsidTr="003B14AA">
        <w:trPr>
          <w:trHeight w:val="208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Выполнение других общегосударственных обязательств  и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421059002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88,6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A706ED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</w:t>
            </w:r>
            <w:r w:rsidR="004E0B7E" w:rsidRPr="002B4A4C">
              <w:rPr>
                <w:lang w:val="ru-RU" w:eastAsia="ru-RU"/>
              </w:rPr>
              <w:t>ые закупки товаров, работ и  услуг для обеспечения государственны</w:t>
            </w:r>
            <w:proofErr w:type="gramStart"/>
            <w:r w:rsidR="004E0B7E" w:rsidRPr="002B4A4C">
              <w:rPr>
                <w:lang w:val="ru-RU" w:eastAsia="ru-RU"/>
              </w:rPr>
              <w:t>х(</w:t>
            </w:r>
            <w:proofErr w:type="gramEnd"/>
            <w:r w:rsidR="004E0B7E" w:rsidRPr="002B4A4C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83,6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Уплата  налогов, сборов и иных 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Содержание объектов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5928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A706ED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С</w:t>
            </w:r>
            <w:r w:rsidR="004E0B7E" w:rsidRPr="002B4A4C">
              <w:rPr>
                <w:lang w:val="ru-RU" w:eastAsia="ru-RU"/>
              </w:rPr>
              <w:t>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5928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80,1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80,10</w:t>
            </w:r>
          </w:p>
        </w:tc>
      </w:tr>
      <w:tr w:rsidR="004E0B7E" w:rsidRPr="002B4A4C" w:rsidTr="003B14AA">
        <w:trPr>
          <w:trHeight w:val="85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</w:t>
            </w:r>
            <w:r w:rsidR="00A706ED" w:rsidRPr="002B4A4C">
              <w:rPr>
                <w:lang w:val="ru-RU" w:eastAsia="ru-RU"/>
              </w:rPr>
              <w:t>и</w:t>
            </w:r>
            <w:r w:rsidRPr="002B4A4C">
              <w:rPr>
                <w:lang w:val="ru-RU" w:eastAsia="ru-RU"/>
              </w:rPr>
              <w:t>й поссовет Сакмар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80,1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одпрограмма "Муниципальное управление муниципального образования Краснокоммунарский пос</w:t>
            </w:r>
            <w:r w:rsidR="00A706ED" w:rsidRPr="002B4A4C">
              <w:rPr>
                <w:lang w:val="ru-RU" w:eastAsia="ru-RU"/>
              </w:rPr>
              <w:t>с</w:t>
            </w:r>
            <w:r w:rsidRPr="002B4A4C">
              <w:rPr>
                <w:lang w:val="ru-RU" w:eastAsia="ru-RU"/>
              </w:rPr>
              <w:t>ов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80,1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3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80,10</w:t>
            </w:r>
          </w:p>
        </w:tc>
      </w:tr>
      <w:tr w:rsidR="004E0B7E" w:rsidRPr="002B4A4C" w:rsidTr="003B14AA">
        <w:trPr>
          <w:trHeight w:val="241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80,1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lastRenderedPageBreak/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78,6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 w:eastAsia="ru-RU"/>
              </w:rPr>
              <w:t>х(</w:t>
            </w:r>
            <w:proofErr w:type="gramEnd"/>
            <w:r w:rsidRPr="002B4A4C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,50</w:t>
            </w:r>
          </w:p>
        </w:tc>
      </w:tr>
      <w:tr w:rsidR="004E0B7E" w:rsidRPr="002B4A4C" w:rsidTr="003B14AA">
        <w:trPr>
          <w:trHeight w:val="6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70,0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50,00</w:t>
            </w:r>
          </w:p>
        </w:tc>
      </w:tr>
      <w:tr w:rsidR="004E0B7E" w:rsidRPr="002B4A4C" w:rsidTr="003B14AA">
        <w:trPr>
          <w:trHeight w:val="63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</w:tr>
      <w:tr w:rsidR="004E0B7E" w:rsidRPr="002B4A4C" w:rsidTr="003B14AA">
        <w:trPr>
          <w:trHeight w:val="66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од</w:t>
            </w:r>
            <w:r w:rsidR="00A706ED" w:rsidRPr="002B4A4C">
              <w:rPr>
                <w:lang w:val="ru-RU" w:eastAsia="ru-RU"/>
              </w:rPr>
              <w:t>п</w:t>
            </w:r>
            <w:r w:rsidRPr="002B4A4C">
              <w:rPr>
                <w:lang w:val="ru-RU" w:eastAsia="ru-RU"/>
              </w:rPr>
              <w:t>рограмма «Обеспечение первичных мер пожарной безопасности  границах населенных пунктов  муниципального  образования Краснокоммунарский поссове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2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</w:tr>
      <w:tr w:rsidR="004E0B7E" w:rsidRPr="002B4A4C" w:rsidTr="003B14AA">
        <w:trPr>
          <w:trHeight w:val="343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2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</w:tr>
      <w:tr w:rsidR="004E0B7E" w:rsidRPr="002B4A4C" w:rsidTr="003B14AA">
        <w:trPr>
          <w:trHeight w:val="266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2011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 w:eastAsia="ru-RU"/>
              </w:rPr>
              <w:t>х(</w:t>
            </w:r>
            <w:proofErr w:type="gramEnd"/>
            <w:r w:rsidRPr="002B4A4C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2011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</w:tr>
      <w:tr w:rsidR="004E0B7E" w:rsidRPr="002B4A4C" w:rsidTr="003B14AA">
        <w:trPr>
          <w:trHeight w:val="6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0,00</w:t>
            </w:r>
          </w:p>
        </w:tc>
      </w:tr>
      <w:tr w:rsidR="004E0B7E" w:rsidRPr="002B4A4C" w:rsidTr="003B14AA">
        <w:trPr>
          <w:trHeight w:val="85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униципальная программа " Профилактика прав</w:t>
            </w:r>
            <w:r w:rsidR="00A706ED" w:rsidRPr="002B4A4C">
              <w:rPr>
                <w:lang w:val="ru-RU" w:eastAsia="ru-RU"/>
              </w:rPr>
              <w:t>онарушений и охрана общ</w:t>
            </w:r>
            <w:r w:rsidRPr="002B4A4C">
              <w:rPr>
                <w:lang w:val="ru-RU" w:eastAsia="ru-RU"/>
              </w:rPr>
              <w:t>ественного  порядка на территории Краснокоммунарского поссовета Сакмар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3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3003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</w:t>
            </w:r>
          </w:p>
        </w:tc>
      </w:tr>
      <w:tr w:rsidR="004E0B7E" w:rsidRPr="002B4A4C" w:rsidTr="003B14AA">
        <w:trPr>
          <w:trHeight w:val="367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30031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 w:eastAsia="ru-RU"/>
              </w:rPr>
              <w:t>х(</w:t>
            </w:r>
            <w:proofErr w:type="gramEnd"/>
            <w:r w:rsidRPr="002B4A4C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30031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852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84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8399,8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Дорожное хозяйств</w:t>
            </w:r>
            <w:proofErr w:type="gramStart"/>
            <w:r w:rsidRPr="002B4A4C">
              <w:rPr>
                <w:b/>
                <w:bCs/>
                <w:lang w:val="ru-RU" w:eastAsia="ru-RU"/>
              </w:rPr>
              <w:t>о(</w:t>
            </w:r>
            <w:proofErr w:type="gramEnd"/>
            <w:r w:rsidRPr="002B4A4C">
              <w:rPr>
                <w:b/>
                <w:bCs/>
                <w:lang w:val="ru-RU" w:eastAsia="ru-RU"/>
              </w:rPr>
              <w:t xml:space="preserve"> 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846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84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7970,00</w:t>
            </w:r>
          </w:p>
        </w:tc>
      </w:tr>
      <w:tr w:rsidR="004E0B7E" w:rsidRPr="002B4A4C" w:rsidTr="003B14AA">
        <w:trPr>
          <w:trHeight w:val="115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lastRenderedPageBreak/>
              <w:t>Муниципальная программа "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46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4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970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46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4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970,00</w:t>
            </w:r>
          </w:p>
        </w:tc>
      </w:tr>
      <w:tr w:rsidR="004E0B7E" w:rsidRPr="002B4A4C" w:rsidTr="003B14AA">
        <w:trPr>
          <w:trHeight w:val="85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1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10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1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10,00</w:t>
            </w:r>
          </w:p>
        </w:tc>
      </w:tr>
      <w:tr w:rsidR="004E0B7E" w:rsidRPr="002B4A4C" w:rsidTr="003B14AA">
        <w:trPr>
          <w:trHeight w:val="5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Содержание автомобильных </w:t>
            </w:r>
            <w:r w:rsidR="00A706ED" w:rsidRPr="002B4A4C">
              <w:rPr>
                <w:lang w:val="ru-RU" w:eastAsia="ru-RU"/>
              </w:rPr>
              <w:t>дорог и искусственных сооружени</w:t>
            </w:r>
            <w:r w:rsidRPr="002B4A4C">
              <w:rPr>
                <w:lang w:val="ru-RU" w:eastAsia="ru-RU"/>
              </w:rPr>
              <w:t xml:space="preserve">й на н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7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8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960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7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8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960,0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9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</w:tr>
      <w:tr w:rsidR="004E0B7E" w:rsidRPr="002B4A4C" w:rsidTr="003B14AA">
        <w:trPr>
          <w:trHeight w:val="85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Субсидии бюджетным учреждениям на финансовое обеспечение муниципального задания на оказания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9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115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0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115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00,0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429,80</w:t>
            </w:r>
          </w:p>
        </w:tc>
      </w:tr>
      <w:tr w:rsidR="004E0B7E" w:rsidRPr="002B4A4C" w:rsidTr="003B14AA">
        <w:trPr>
          <w:trHeight w:val="529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Муниципальная программа "Развитие системы </w:t>
            </w:r>
            <w:proofErr w:type="spellStart"/>
            <w:r w:rsidRPr="002B4A4C">
              <w:rPr>
                <w:lang w:val="ru-RU" w:eastAsia="ru-RU"/>
              </w:rPr>
              <w:t>градорегулирования</w:t>
            </w:r>
            <w:proofErr w:type="spellEnd"/>
            <w:r w:rsidRPr="002B4A4C">
              <w:rPr>
                <w:lang w:val="ru-RU" w:eastAsia="ru-RU"/>
              </w:rPr>
              <w:t xml:space="preserve">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1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,8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Основное мероприятие: "Разработка проектов, подготовка документов в сфере градостроительной деятельности"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10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,80</w:t>
            </w:r>
          </w:p>
        </w:tc>
      </w:tr>
      <w:tr w:rsidR="004E0B7E" w:rsidRPr="002B4A4C" w:rsidTr="003B14AA">
        <w:trPr>
          <w:trHeight w:val="85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10011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,8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10011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,80</w:t>
            </w:r>
          </w:p>
        </w:tc>
      </w:tr>
      <w:tr w:rsidR="004E0B7E" w:rsidRPr="002B4A4C" w:rsidTr="003B14AA">
        <w:trPr>
          <w:trHeight w:val="85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lastRenderedPageBreak/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одпрограмма "Муниципального управление муниципального образования Краснокоммунарский поссов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</w:tr>
      <w:tr w:rsidR="004E0B7E" w:rsidRPr="002B4A4C" w:rsidTr="003B14AA">
        <w:trPr>
          <w:trHeight w:val="5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 " Управление муниципальным имуществом и земельными ресурсам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6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614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 w:eastAsia="ru-RU"/>
              </w:rPr>
              <w:t>х(</w:t>
            </w:r>
            <w:proofErr w:type="gramEnd"/>
            <w:r w:rsidRPr="002B4A4C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614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</w:tr>
      <w:tr w:rsidR="004E0B7E" w:rsidRPr="002B4A4C" w:rsidTr="003B14AA">
        <w:trPr>
          <w:trHeight w:val="631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1001S15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63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 w:eastAsia="ru-RU"/>
              </w:rPr>
              <w:t>х(</w:t>
            </w:r>
            <w:proofErr w:type="gramEnd"/>
            <w:r w:rsidRPr="002B4A4C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1001S15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63,0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450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8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384,2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000,00</w:t>
            </w:r>
          </w:p>
        </w:tc>
      </w:tr>
      <w:tr w:rsidR="004E0B7E" w:rsidRPr="002B4A4C" w:rsidTr="003B14AA">
        <w:trPr>
          <w:trHeight w:val="8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0,00</w:t>
            </w:r>
          </w:p>
        </w:tc>
      </w:tr>
      <w:tr w:rsidR="004E0B7E" w:rsidRPr="002B4A4C" w:rsidTr="003B14AA">
        <w:trPr>
          <w:trHeight w:val="8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одпрограмма  «Жилищно-коммунальное хозяйство и благоустройство территории муниципального образования Краснокоммунарский пос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0,00</w:t>
            </w:r>
          </w:p>
        </w:tc>
      </w:tr>
      <w:tr w:rsidR="004E0B7E" w:rsidRPr="002B4A4C" w:rsidTr="003B14AA">
        <w:trPr>
          <w:trHeight w:val="5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Основное мероприятие: " Совершенствование и развитие   коммунального хозяйства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0,0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ероприятие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0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45,70</w:t>
            </w:r>
          </w:p>
        </w:tc>
      </w:tr>
      <w:tr w:rsidR="004E0B7E" w:rsidRPr="002B4A4C" w:rsidTr="003B14AA">
        <w:trPr>
          <w:trHeight w:val="137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Субсидии юридическим лицам (кроме некоммерческих организаций) индивидуальным предпринимателям, физическим лицам - </w:t>
            </w:r>
            <w:r w:rsidRPr="002B4A4C">
              <w:rPr>
                <w:lang w:val="ru-RU" w:eastAsia="ru-RU"/>
              </w:rPr>
              <w:lastRenderedPageBreak/>
              <w:t>производителям  товаров, работ</w:t>
            </w:r>
            <w:proofErr w:type="gramStart"/>
            <w:r w:rsidRPr="002B4A4C">
              <w:rPr>
                <w:lang w:val="ru-RU" w:eastAsia="ru-RU"/>
              </w:rPr>
              <w:t xml:space="preserve"> ,</w:t>
            </w:r>
            <w:proofErr w:type="gramEnd"/>
            <w:r w:rsidRPr="002B4A4C">
              <w:rPr>
                <w:lang w:val="ru-RU" w:eastAsia="ru-RU"/>
              </w:rPr>
              <w:t xml:space="preserve">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lastRenderedPageBreak/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54,3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350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4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384,20</w:t>
            </w:r>
          </w:p>
        </w:tc>
      </w:tr>
      <w:tr w:rsidR="004E0B7E" w:rsidRPr="002B4A4C" w:rsidTr="003B14AA">
        <w:trPr>
          <w:trHeight w:val="85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50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4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84,20</w:t>
            </w:r>
          </w:p>
        </w:tc>
      </w:tr>
      <w:tr w:rsidR="004E0B7E" w:rsidRPr="002B4A4C" w:rsidTr="003B14AA">
        <w:trPr>
          <w:trHeight w:val="85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A706ED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одпрограмма "Жилищно-</w:t>
            </w:r>
            <w:r w:rsidR="004E0B7E" w:rsidRPr="002B4A4C">
              <w:rPr>
                <w:lang w:val="ru-RU" w:eastAsia="ru-RU"/>
              </w:rPr>
              <w:t>коммунальное хозяйство и благоустройство территории  муниципального образования Краснокоммунарский пос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50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4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84,2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 "Повышение качества и условий проживания граждан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8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4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84,2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15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 w:eastAsia="ru-RU"/>
              </w:rPr>
              <w:t>х(</w:t>
            </w:r>
            <w:proofErr w:type="gramEnd"/>
            <w:r w:rsidRPr="002B4A4C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15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,0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6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 w:eastAsia="ru-RU"/>
              </w:rPr>
              <w:t>х(</w:t>
            </w:r>
            <w:proofErr w:type="gramEnd"/>
            <w:r w:rsidRPr="002B4A4C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,0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6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</w:tr>
      <w:tr w:rsidR="004E0B7E" w:rsidRPr="002B4A4C" w:rsidTr="003B14AA">
        <w:trPr>
          <w:trHeight w:val="85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Субсидии бюджетным учреждениям на финансовое обеспечение муниципального задания на оказания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6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</w:tr>
      <w:tr w:rsidR="004E0B7E" w:rsidRPr="002B4A4C" w:rsidTr="003B14AA">
        <w:trPr>
          <w:trHeight w:val="114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Реализация мероприятий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423П5000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2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Реализация инициативных проектов (благоустройство мест захоронени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423П5S1412 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2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6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34,2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 w:eastAsia="ru-RU"/>
              </w:rPr>
              <w:t>х(</w:t>
            </w:r>
            <w:proofErr w:type="gramEnd"/>
            <w:r w:rsidRPr="002B4A4C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0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34,2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6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</w:tr>
      <w:tr w:rsidR="004E0B7E" w:rsidRPr="002B4A4C" w:rsidTr="003B14AA">
        <w:trPr>
          <w:trHeight w:val="137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Субсидии бюджетным учреждениям на финансовое обеспечение муниципального задания на оказания муниципальных услуг </w:t>
            </w:r>
            <w:r w:rsidRPr="002B4A4C">
              <w:rPr>
                <w:lang w:val="ru-RU" w:eastAsia="ru-RU"/>
              </w:rPr>
              <w:lastRenderedPageBreak/>
              <w:t>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lastRenderedPageBreak/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6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lastRenderedPageBreak/>
              <w:t>Культура</w:t>
            </w:r>
            <w:proofErr w:type="gramStart"/>
            <w:r w:rsidRPr="002B4A4C">
              <w:rPr>
                <w:b/>
                <w:bCs/>
                <w:lang w:val="ru-RU" w:eastAsia="ru-RU"/>
              </w:rPr>
              <w:t xml:space="preserve"> ,</w:t>
            </w:r>
            <w:proofErr w:type="gramEnd"/>
            <w:r w:rsidRPr="002B4A4C">
              <w:rPr>
                <w:b/>
                <w:bCs/>
                <w:lang w:val="ru-RU" w:eastAsia="ru-RU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3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614,0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14,00</w:t>
            </w:r>
          </w:p>
        </w:tc>
      </w:tr>
      <w:tr w:rsidR="004E0B7E" w:rsidRPr="002B4A4C" w:rsidTr="003B14AA">
        <w:trPr>
          <w:trHeight w:val="85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 Краснокоммунарский поссовет Сакмар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4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одпрограмма "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4,00</w:t>
            </w:r>
          </w:p>
        </w:tc>
      </w:tr>
      <w:tr w:rsidR="004E0B7E" w:rsidRPr="002B4A4C" w:rsidTr="003B14AA">
        <w:trPr>
          <w:trHeight w:val="85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: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4,0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Мероприятия в сфере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118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4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 w:eastAsia="ru-RU"/>
              </w:rPr>
              <w:t>х(</w:t>
            </w:r>
            <w:proofErr w:type="gramEnd"/>
            <w:r w:rsidRPr="002B4A4C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118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4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118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110,0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118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110,0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85,0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</w:tr>
      <w:tr w:rsidR="004E0B7E" w:rsidRPr="002B4A4C" w:rsidTr="003B14AA">
        <w:trPr>
          <w:trHeight w:val="427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</w:tr>
      <w:tr w:rsidR="004E0B7E" w:rsidRPr="002B4A4C" w:rsidTr="003B14AA">
        <w:trPr>
          <w:trHeight w:val="5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одпрограмма «Муниципальное управление муниципального образования Краснокоммунарский поссовет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</w:tr>
      <w:tr w:rsidR="004E0B7E" w:rsidRPr="002B4A4C" w:rsidTr="003B14AA">
        <w:trPr>
          <w:trHeight w:val="8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: "Предоставление социальных доплат к пенсии лицам, замещающим муниципальные должности и должности муниципальной службы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4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412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убличные нормативные социальные выплаты граждана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412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00,0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lastRenderedPageBreak/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</w:tr>
      <w:tr w:rsidR="004E0B7E" w:rsidRPr="002B4A4C" w:rsidTr="003B14AA">
        <w:trPr>
          <w:trHeight w:val="8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</w:tr>
      <w:tr w:rsidR="004E0B7E" w:rsidRPr="002B4A4C" w:rsidTr="003B14AA">
        <w:trPr>
          <w:trHeight w:val="121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од</w:t>
            </w:r>
            <w:r w:rsidR="00A706ED" w:rsidRPr="002B4A4C">
              <w:rPr>
                <w:lang w:val="ru-RU" w:eastAsia="ru-RU"/>
              </w:rPr>
              <w:t>п</w:t>
            </w:r>
            <w:r w:rsidRPr="002B4A4C">
              <w:rPr>
                <w:lang w:val="ru-RU" w:eastAsia="ru-RU"/>
              </w:rPr>
              <w:t>рограмма "Развитие сфер культуры и спорта муниципального образования  Краснокоммунарский поссове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</w:t>
            </w:r>
            <w:proofErr w:type="gramStart"/>
            <w:r w:rsidRPr="002B4A4C">
              <w:rPr>
                <w:lang w:val="ru-RU" w:eastAsia="ru-RU"/>
              </w:rPr>
              <w:t>:"</w:t>
            </w:r>
            <w:proofErr w:type="gramEnd"/>
            <w:r w:rsidRPr="002B4A4C">
              <w:rPr>
                <w:lang w:val="ru-RU" w:eastAsia="ru-RU"/>
              </w:rPr>
              <w:t xml:space="preserve">Развитие  на территории поссовета физической культуры и массового спорта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2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</w:tr>
      <w:tr w:rsidR="004E0B7E" w:rsidRPr="002B4A4C" w:rsidTr="003B14AA">
        <w:trPr>
          <w:trHeight w:val="15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ероприятия в сфере физической культуры 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</w:tr>
      <w:tr w:rsidR="004E0B7E" w:rsidRPr="002B4A4C" w:rsidTr="003B14AA">
        <w:trPr>
          <w:trHeight w:val="57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 w:eastAsia="ru-RU"/>
              </w:rPr>
              <w:t>х(</w:t>
            </w:r>
            <w:proofErr w:type="gramEnd"/>
            <w:r w:rsidRPr="002B4A4C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Условно 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50,00</w:t>
            </w:r>
          </w:p>
        </w:tc>
      </w:tr>
      <w:tr w:rsidR="004E0B7E" w:rsidRPr="002B4A4C" w:rsidTr="003B14AA">
        <w:trPr>
          <w:trHeight w:val="285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Условно 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50,0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Условно 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9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150,00</w:t>
            </w:r>
          </w:p>
        </w:tc>
      </w:tr>
      <w:tr w:rsidR="004E0B7E" w:rsidRPr="002B4A4C" w:rsidTr="003B14AA">
        <w:trPr>
          <w:trHeight w:val="300"/>
        </w:trPr>
        <w:tc>
          <w:tcPr>
            <w:tcW w:w="7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center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56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31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B7E" w:rsidRPr="002B4A4C" w:rsidRDefault="004E0B7E" w:rsidP="004E0B7E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3245,50</w:t>
            </w:r>
          </w:p>
        </w:tc>
      </w:tr>
    </w:tbl>
    <w:p w:rsidR="00231C74" w:rsidRPr="002B4A4C" w:rsidRDefault="00231C74" w:rsidP="00A6711B">
      <w:pPr>
        <w:ind w:right="-598"/>
        <w:jc w:val="right"/>
        <w:rPr>
          <w:lang w:val="ru-RU"/>
        </w:rPr>
      </w:pPr>
    </w:p>
    <w:p w:rsidR="00F47A4C" w:rsidRPr="002B4A4C" w:rsidRDefault="00F47A4C" w:rsidP="00A6711B">
      <w:pPr>
        <w:ind w:right="-598"/>
        <w:jc w:val="right"/>
        <w:rPr>
          <w:lang w:val="ru-RU"/>
        </w:rPr>
      </w:pPr>
    </w:p>
    <w:p w:rsidR="00F47A4C" w:rsidRPr="002B4A4C" w:rsidRDefault="00F47A4C" w:rsidP="00A6711B">
      <w:pPr>
        <w:ind w:right="-598"/>
        <w:jc w:val="right"/>
        <w:rPr>
          <w:lang w:val="ru-RU"/>
        </w:rPr>
      </w:pPr>
    </w:p>
    <w:p w:rsidR="00F47A4C" w:rsidRPr="002B4A4C" w:rsidRDefault="00F47A4C" w:rsidP="00A6711B">
      <w:pPr>
        <w:ind w:right="-598"/>
        <w:jc w:val="right"/>
        <w:rPr>
          <w:lang w:val="ru-RU"/>
        </w:rPr>
      </w:pPr>
    </w:p>
    <w:p w:rsidR="00F47A4C" w:rsidRPr="002B4A4C" w:rsidRDefault="00F47A4C" w:rsidP="00A6711B">
      <w:pPr>
        <w:ind w:right="-598"/>
        <w:jc w:val="right"/>
        <w:rPr>
          <w:lang w:val="ru-RU"/>
        </w:rPr>
      </w:pPr>
    </w:p>
    <w:p w:rsidR="00F47A4C" w:rsidRPr="002B4A4C" w:rsidRDefault="00F47A4C" w:rsidP="00A6711B">
      <w:pPr>
        <w:ind w:right="-598"/>
        <w:jc w:val="right"/>
        <w:rPr>
          <w:lang w:val="ru-RU"/>
        </w:rPr>
      </w:pPr>
    </w:p>
    <w:p w:rsidR="00F47A4C" w:rsidRPr="002B4A4C" w:rsidRDefault="00F47A4C" w:rsidP="00A6711B">
      <w:pPr>
        <w:ind w:right="-598"/>
        <w:jc w:val="right"/>
        <w:rPr>
          <w:lang w:val="ru-RU"/>
        </w:rPr>
      </w:pPr>
    </w:p>
    <w:p w:rsidR="00F47A4C" w:rsidRPr="002B4A4C" w:rsidRDefault="00F47A4C" w:rsidP="00A6711B">
      <w:pPr>
        <w:ind w:right="-598"/>
        <w:jc w:val="right"/>
        <w:rPr>
          <w:lang w:val="ru-RU"/>
        </w:rPr>
      </w:pPr>
    </w:p>
    <w:p w:rsidR="00F47A4C" w:rsidRPr="002B4A4C" w:rsidRDefault="00F47A4C" w:rsidP="00A6711B">
      <w:pPr>
        <w:ind w:right="-598"/>
        <w:jc w:val="right"/>
        <w:rPr>
          <w:lang w:val="ru-RU"/>
        </w:rPr>
      </w:pPr>
    </w:p>
    <w:p w:rsidR="00F47A4C" w:rsidRPr="002B4A4C" w:rsidRDefault="00F47A4C" w:rsidP="00A6711B">
      <w:pPr>
        <w:ind w:right="-598"/>
        <w:jc w:val="right"/>
        <w:rPr>
          <w:lang w:val="ru-RU"/>
        </w:rPr>
      </w:pPr>
    </w:p>
    <w:p w:rsidR="00F47A4C" w:rsidRPr="002B4A4C" w:rsidRDefault="00F47A4C" w:rsidP="00A6711B">
      <w:pPr>
        <w:ind w:right="-598"/>
        <w:jc w:val="right"/>
        <w:rPr>
          <w:lang w:val="ru-RU"/>
        </w:rPr>
      </w:pPr>
    </w:p>
    <w:p w:rsidR="003B14AA" w:rsidRPr="002B4A4C" w:rsidRDefault="003B14AA" w:rsidP="00A6711B">
      <w:pPr>
        <w:ind w:right="-598"/>
        <w:jc w:val="right"/>
        <w:rPr>
          <w:lang w:val="ru-RU"/>
        </w:rPr>
      </w:pPr>
    </w:p>
    <w:p w:rsidR="003B14AA" w:rsidRPr="002B4A4C" w:rsidRDefault="003B14AA" w:rsidP="00A6711B">
      <w:pPr>
        <w:ind w:right="-598"/>
        <w:jc w:val="right"/>
        <w:rPr>
          <w:lang w:val="ru-RU"/>
        </w:rPr>
      </w:pPr>
    </w:p>
    <w:p w:rsidR="003B14AA" w:rsidRPr="002B4A4C" w:rsidRDefault="003B14AA" w:rsidP="00A6711B">
      <w:pPr>
        <w:ind w:right="-598"/>
        <w:jc w:val="right"/>
        <w:rPr>
          <w:lang w:val="ru-RU"/>
        </w:rPr>
      </w:pPr>
    </w:p>
    <w:p w:rsidR="003B14AA" w:rsidRPr="002B4A4C" w:rsidRDefault="003B14AA" w:rsidP="00A6711B">
      <w:pPr>
        <w:ind w:right="-598"/>
        <w:jc w:val="right"/>
        <w:rPr>
          <w:lang w:val="ru-RU"/>
        </w:rPr>
      </w:pPr>
    </w:p>
    <w:p w:rsidR="003B14AA" w:rsidRPr="002B4A4C" w:rsidRDefault="003B14AA" w:rsidP="00A6711B">
      <w:pPr>
        <w:ind w:right="-598"/>
        <w:jc w:val="right"/>
        <w:rPr>
          <w:lang w:val="ru-RU"/>
        </w:rPr>
      </w:pPr>
    </w:p>
    <w:p w:rsidR="003B14AA" w:rsidRPr="002B4A4C" w:rsidRDefault="003B14AA" w:rsidP="00A6711B">
      <w:pPr>
        <w:ind w:right="-598"/>
        <w:jc w:val="right"/>
        <w:rPr>
          <w:lang w:val="ru-RU"/>
        </w:rPr>
      </w:pPr>
    </w:p>
    <w:p w:rsidR="00A6711B" w:rsidRPr="002B4A4C" w:rsidRDefault="00A6711B" w:rsidP="00A6711B">
      <w:pPr>
        <w:ind w:right="-598"/>
        <w:jc w:val="right"/>
        <w:rPr>
          <w:lang w:val="ru-RU"/>
        </w:rPr>
      </w:pPr>
      <w:r w:rsidRPr="002B4A4C">
        <w:rPr>
          <w:lang w:val="ru-RU"/>
        </w:rPr>
        <w:lastRenderedPageBreak/>
        <w:t>Приложение № 6</w:t>
      </w:r>
    </w:p>
    <w:p w:rsidR="00A6711B" w:rsidRPr="002B4A4C" w:rsidRDefault="00A6711B" w:rsidP="00A6711B">
      <w:pPr>
        <w:ind w:right="-598"/>
        <w:jc w:val="right"/>
        <w:rPr>
          <w:lang w:val="ru-RU"/>
        </w:rPr>
      </w:pPr>
      <w:r w:rsidRPr="002B4A4C">
        <w:rPr>
          <w:lang w:val="ru-RU"/>
        </w:rPr>
        <w:t>к решению Совета депутатов</w:t>
      </w:r>
    </w:p>
    <w:p w:rsidR="00A6711B" w:rsidRPr="002B4A4C" w:rsidRDefault="00A6711B" w:rsidP="00A6711B">
      <w:pPr>
        <w:ind w:right="-598"/>
        <w:jc w:val="right"/>
        <w:rPr>
          <w:lang w:val="ru-RU"/>
        </w:rPr>
      </w:pPr>
      <w:r w:rsidRPr="002B4A4C">
        <w:rPr>
          <w:lang w:val="ru-RU"/>
        </w:rPr>
        <w:t xml:space="preserve">от 24.02.2022 № </w:t>
      </w:r>
      <w:r w:rsidR="00091644" w:rsidRPr="002B4A4C">
        <w:rPr>
          <w:lang w:val="ru-RU"/>
        </w:rPr>
        <w:t>90</w:t>
      </w:r>
    </w:p>
    <w:p w:rsidR="00A6711B" w:rsidRPr="002B4A4C" w:rsidRDefault="00A6711B" w:rsidP="00A6711B">
      <w:pPr>
        <w:ind w:right="-598" w:firstLine="709"/>
        <w:jc w:val="right"/>
        <w:rPr>
          <w:lang w:val="ru-RU"/>
        </w:rPr>
      </w:pPr>
    </w:p>
    <w:p w:rsidR="00A6711B" w:rsidRPr="002B4A4C" w:rsidRDefault="00A6711B" w:rsidP="00A6711B">
      <w:pPr>
        <w:ind w:right="-598" w:firstLine="709"/>
        <w:jc w:val="right"/>
        <w:rPr>
          <w:lang w:val="ru-RU"/>
        </w:rPr>
      </w:pPr>
      <w:r w:rsidRPr="002B4A4C">
        <w:rPr>
          <w:lang w:val="ru-RU"/>
        </w:rPr>
        <w:t>«Приложение № 6</w:t>
      </w:r>
    </w:p>
    <w:p w:rsidR="00A6711B" w:rsidRPr="002B4A4C" w:rsidRDefault="00A6711B" w:rsidP="00A6711B">
      <w:pPr>
        <w:ind w:right="-598" w:firstLine="709"/>
        <w:jc w:val="right"/>
        <w:rPr>
          <w:lang w:val="ru-RU"/>
        </w:rPr>
      </w:pPr>
      <w:r w:rsidRPr="002B4A4C">
        <w:rPr>
          <w:lang w:val="ru-RU"/>
        </w:rPr>
        <w:t>к  решению Совета депутатов</w:t>
      </w:r>
    </w:p>
    <w:p w:rsidR="00A6711B" w:rsidRPr="002B4A4C" w:rsidRDefault="00A6711B" w:rsidP="00A6711B">
      <w:pPr>
        <w:ind w:right="-598"/>
        <w:jc w:val="right"/>
        <w:rPr>
          <w:lang w:val="ru-RU"/>
        </w:rPr>
      </w:pPr>
      <w:r w:rsidRPr="002B4A4C">
        <w:rPr>
          <w:lang w:val="ru-RU"/>
        </w:rPr>
        <w:t>от 24.12.2020  № 77</w:t>
      </w:r>
    </w:p>
    <w:p w:rsidR="00A6711B" w:rsidRPr="002B4A4C" w:rsidRDefault="00A6711B" w:rsidP="00A6711B">
      <w:pPr>
        <w:tabs>
          <w:tab w:val="left" w:pos="3123"/>
        </w:tabs>
        <w:ind w:right="-598"/>
        <w:jc w:val="right"/>
        <w:rPr>
          <w:lang w:val="ru-RU"/>
        </w:rPr>
      </w:pPr>
    </w:p>
    <w:p w:rsidR="00A6711B" w:rsidRPr="002B4A4C" w:rsidRDefault="00A6711B" w:rsidP="00A6711B">
      <w:pPr>
        <w:tabs>
          <w:tab w:val="left" w:pos="3123"/>
        </w:tabs>
        <w:ind w:right="-598"/>
        <w:jc w:val="center"/>
        <w:rPr>
          <w:b/>
          <w:lang w:val="ru-RU"/>
        </w:rPr>
      </w:pPr>
      <w:r w:rsidRPr="002B4A4C">
        <w:rPr>
          <w:b/>
          <w:lang w:val="ru-RU"/>
        </w:rPr>
        <w:t>Распределение бюджетных ассигнований бюджета по целевым статьям (программным и не программным направлениям расходов), разделам, подразделам, группам и подгруппам видов расходов классификации расходов на 2022 год и плановый период 2023 и 2024 годов</w:t>
      </w:r>
    </w:p>
    <w:p w:rsidR="00A6711B" w:rsidRPr="002B4A4C" w:rsidRDefault="00A6711B" w:rsidP="00A6711B">
      <w:pPr>
        <w:tabs>
          <w:tab w:val="left" w:pos="3123"/>
        </w:tabs>
        <w:ind w:right="-598"/>
        <w:jc w:val="center"/>
        <w:rPr>
          <w:b/>
          <w:lang w:val="ru-RU"/>
        </w:rPr>
      </w:pPr>
    </w:p>
    <w:p w:rsidR="00A6711B" w:rsidRPr="002B4A4C" w:rsidRDefault="00A6711B" w:rsidP="00A6711B">
      <w:pPr>
        <w:tabs>
          <w:tab w:val="left" w:pos="12826"/>
        </w:tabs>
        <w:ind w:right="-598"/>
        <w:jc w:val="right"/>
        <w:rPr>
          <w:lang w:val="ru-RU"/>
        </w:rPr>
      </w:pPr>
      <w:r w:rsidRPr="002B4A4C">
        <w:rPr>
          <w:lang w:val="ru-RU"/>
        </w:rPr>
        <w:t xml:space="preserve">Тыс. </w:t>
      </w:r>
      <w:proofErr w:type="spellStart"/>
      <w:r w:rsidRPr="002B4A4C">
        <w:rPr>
          <w:lang w:val="ru-RU"/>
        </w:rPr>
        <w:t>руб</w:t>
      </w:r>
      <w:proofErr w:type="spellEnd"/>
    </w:p>
    <w:tbl>
      <w:tblPr>
        <w:tblW w:w="15187" w:type="dxa"/>
        <w:tblInd w:w="89" w:type="dxa"/>
        <w:tblLook w:val="04A0"/>
      </w:tblPr>
      <w:tblGrid>
        <w:gridCol w:w="7816"/>
        <w:gridCol w:w="1701"/>
        <w:gridCol w:w="567"/>
        <w:gridCol w:w="567"/>
        <w:gridCol w:w="708"/>
        <w:gridCol w:w="1276"/>
        <w:gridCol w:w="1276"/>
        <w:gridCol w:w="1276"/>
      </w:tblGrid>
      <w:tr w:rsidR="004C60A5" w:rsidRPr="002B4A4C" w:rsidTr="003B14AA">
        <w:trPr>
          <w:trHeight w:val="30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center"/>
              <w:rPr>
                <w:lang w:val="ru-RU" w:eastAsia="ru-RU"/>
              </w:rPr>
            </w:pPr>
            <w:proofErr w:type="gramStart"/>
            <w:r w:rsidRPr="002B4A4C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center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24 год</w:t>
            </w:r>
          </w:p>
        </w:tc>
      </w:tr>
      <w:tr w:rsidR="004C60A5" w:rsidRPr="002B4A4C" w:rsidTr="003B14AA">
        <w:trPr>
          <w:trHeight w:val="91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Муниципальная программа «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4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846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84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7970,0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 "Содержание и ремонт автомобильных дорог общего пользования и искусственных сооружений на н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10,0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1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1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1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1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1S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10,0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Содержание и ремонт автомобильных дорог общего пользования и искусственных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1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7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8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96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1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7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8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96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 w:eastAsia="ru-RU"/>
              </w:rPr>
              <w:t>х(</w:t>
            </w:r>
            <w:proofErr w:type="gramEnd"/>
            <w:r w:rsidRPr="002B4A4C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1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7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8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960,00</w:t>
            </w:r>
          </w:p>
        </w:tc>
      </w:tr>
      <w:tr w:rsidR="004C60A5" w:rsidRPr="002B4A4C" w:rsidTr="003B14AA">
        <w:trPr>
          <w:trHeight w:val="55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lastRenderedPageBreak/>
              <w:t>Субсидии бюджетным учреждениям на финансовое обеспечение муниципального задания на оказания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11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9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11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0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 w:eastAsia="ru-RU"/>
              </w:rPr>
              <w:t>х(</w:t>
            </w:r>
            <w:proofErr w:type="gramEnd"/>
            <w:r w:rsidRPr="002B4A4C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11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00,00</w:t>
            </w:r>
          </w:p>
        </w:tc>
      </w:tr>
      <w:tr w:rsidR="004C60A5" w:rsidRPr="002B4A4C" w:rsidTr="003B14AA">
        <w:trPr>
          <w:trHeight w:val="63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 xml:space="preserve">Муниципальная программа "Развитие системы </w:t>
            </w:r>
            <w:proofErr w:type="spellStart"/>
            <w:r w:rsidRPr="002B4A4C">
              <w:rPr>
                <w:b/>
                <w:bCs/>
                <w:lang w:val="ru-RU" w:eastAsia="ru-RU"/>
              </w:rPr>
              <w:t>градорегулирования</w:t>
            </w:r>
            <w:proofErr w:type="spellEnd"/>
            <w:r w:rsidRPr="002B4A4C">
              <w:rPr>
                <w:b/>
                <w:bCs/>
                <w:lang w:val="ru-RU" w:eastAsia="ru-RU"/>
              </w:rPr>
              <w:t xml:space="preserve">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424,8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 "Разработка проектов, подготовка документов в сфере градостроительн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,8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 "Разработка проектов, подготовка документов в сфере градостроительн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10011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,8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10011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,80</w:t>
            </w:r>
          </w:p>
        </w:tc>
      </w:tr>
      <w:tr w:rsidR="004C60A5" w:rsidRPr="002B4A4C" w:rsidTr="003B14AA">
        <w:trPr>
          <w:trHeight w:val="1200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1001S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 w:eastAsia="ru-RU"/>
              </w:rPr>
              <w:t>х(</w:t>
            </w:r>
            <w:proofErr w:type="gramEnd"/>
            <w:r w:rsidRPr="002B4A4C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1001S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63,00</w:t>
            </w:r>
          </w:p>
        </w:tc>
      </w:tr>
      <w:tr w:rsidR="004C60A5" w:rsidRPr="002B4A4C" w:rsidTr="003B14AA">
        <w:trPr>
          <w:trHeight w:val="63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5,0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color w:val="000000"/>
                <w:lang w:val="ru-RU" w:eastAsia="ru-RU"/>
              </w:rPr>
            </w:pPr>
            <w:r w:rsidRPr="002B4A4C">
              <w:rPr>
                <w:color w:val="000000"/>
                <w:lang w:val="ru-RU" w:eastAsia="ru-RU"/>
              </w:rPr>
              <w:t>Подпрограмма ""Муниципальное управление муниципального образования Краснокоммунарский сельсов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color w:val="000000"/>
                <w:lang w:val="ru-RU" w:eastAsia="ru-RU"/>
              </w:rPr>
            </w:pPr>
            <w:r w:rsidRPr="002B4A4C">
              <w:rPr>
                <w:color w:val="000000"/>
                <w:lang w:val="ru-RU" w:eastAsia="ru-RU"/>
              </w:rPr>
              <w:t>Основное мероприятие "Управление муниципальным имуществом и земельными ресурс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color w:val="000000"/>
                <w:lang w:val="ru-RU" w:eastAsia="ru-RU"/>
              </w:rPr>
            </w:pPr>
            <w:r w:rsidRPr="002B4A4C">
              <w:rPr>
                <w:color w:val="00000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61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614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</w:tr>
      <w:tr w:rsidR="004C60A5" w:rsidRPr="002B4A4C" w:rsidTr="003B14AA">
        <w:trPr>
          <w:trHeight w:val="63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lastRenderedPageBreak/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53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56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5621,7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3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6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621,7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  "Совершенствование системы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3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6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621,7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3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6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621,70</w:t>
            </w:r>
          </w:p>
        </w:tc>
      </w:tr>
      <w:tr w:rsidR="004C60A5" w:rsidRPr="002B4A4C" w:rsidTr="003B14AA">
        <w:trPr>
          <w:trHeight w:val="9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00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6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606,7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60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606,7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,00</w:t>
            </w:r>
          </w:p>
        </w:tc>
      </w:tr>
      <w:tr w:rsidR="004C60A5" w:rsidRPr="002B4A4C" w:rsidTr="003B14AA">
        <w:trPr>
          <w:trHeight w:val="63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80,1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80,1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80,1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80,10</w:t>
            </w:r>
          </w:p>
        </w:tc>
      </w:tr>
      <w:tr w:rsidR="004C60A5" w:rsidRPr="002B4A4C" w:rsidTr="003B14AA">
        <w:trPr>
          <w:trHeight w:val="137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2B4A4C">
              <w:rPr>
                <w:lang w:val="ru-RU" w:eastAsia="ru-RU"/>
              </w:rPr>
              <w:lastRenderedPageBreak/>
              <w:t>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lastRenderedPageBreak/>
              <w:t>421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78,6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78,6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5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,5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,50</w:t>
            </w:r>
          </w:p>
        </w:tc>
      </w:tr>
      <w:tr w:rsidR="004C60A5" w:rsidRPr="002B4A4C" w:rsidTr="003B14AA">
        <w:trPr>
          <w:trHeight w:val="63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85,0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одпрограмма ""Муниципальное управление муниципального образования Краснокоммунарский поссов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 "Предоставление социальных доплат к пенсии лицам, замещающим муниципальные должности и должности муниципальной служб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4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4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4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5,00</w:t>
            </w:r>
          </w:p>
        </w:tc>
      </w:tr>
      <w:tr w:rsidR="004C60A5" w:rsidRPr="002B4A4C" w:rsidTr="003B14AA">
        <w:trPr>
          <w:trHeight w:val="63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8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066,8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86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66,8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78,2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1049AC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меж</w:t>
            </w:r>
            <w:r w:rsidR="001049AC" w:rsidRPr="002B4A4C">
              <w:rPr>
                <w:lang w:val="ru-RU" w:eastAsia="ru-RU"/>
              </w:rPr>
              <w:t>б</w:t>
            </w:r>
            <w:r w:rsidRPr="002B4A4C">
              <w:rPr>
                <w:lang w:val="ru-RU" w:eastAsia="ru-RU"/>
              </w:rPr>
              <w:t>юджетные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4,4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4,4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5,8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lastRenderedPageBreak/>
              <w:t>Иные 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5,8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межбюджетные трансферты муниципальному району на осуществление части полномочий по размещению информации на ЕП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8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8,0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1049AC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</w:t>
            </w:r>
            <w:r w:rsidR="001049AC" w:rsidRPr="002B4A4C">
              <w:rPr>
                <w:lang w:val="ru-RU" w:eastAsia="ru-RU"/>
              </w:rPr>
              <w:t>т</w:t>
            </w:r>
            <w:r w:rsidRPr="002B4A4C">
              <w:rPr>
                <w:lang w:val="ru-RU" w:eastAsia="ru-RU"/>
              </w:rPr>
              <w:t>ие "Осуществление расходов связанных с выполнением других общегосударственных обязательств и функ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7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88,6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Выполнение других общегосударственных обязательств и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5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88,60</w:t>
            </w:r>
          </w:p>
        </w:tc>
      </w:tr>
      <w:tr w:rsidR="004C60A5" w:rsidRPr="002B4A4C" w:rsidTr="003B14AA">
        <w:trPr>
          <w:trHeight w:val="57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 w:eastAsia="ru-RU"/>
              </w:rPr>
              <w:t>х(</w:t>
            </w:r>
            <w:proofErr w:type="gramEnd"/>
            <w:r w:rsidRPr="002B4A4C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5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83,6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рочи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5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Содержание объектов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59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</w:tr>
      <w:tr w:rsidR="004C60A5" w:rsidRPr="002B4A4C" w:rsidTr="003B14AA">
        <w:trPr>
          <w:trHeight w:val="33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59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</w:tr>
      <w:tr w:rsidR="004C60A5" w:rsidRPr="002B4A4C" w:rsidTr="003B14AA">
        <w:trPr>
          <w:trHeight w:val="394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Функционировани</w:t>
            </w:r>
            <w:r w:rsidR="001049AC" w:rsidRPr="002B4A4C">
              <w:rPr>
                <w:b/>
                <w:bCs/>
                <w:lang w:val="ru-RU" w:eastAsia="ru-RU"/>
              </w:rPr>
              <w:t>е высшего должностного лица субъ</w:t>
            </w:r>
            <w:r w:rsidRPr="002B4A4C">
              <w:rPr>
                <w:b/>
                <w:bCs/>
                <w:lang w:val="ru-RU" w:eastAsia="ru-RU"/>
              </w:rPr>
              <w:t>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990,0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7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107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</w:tr>
      <w:tr w:rsidR="004C60A5" w:rsidRPr="002B4A4C" w:rsidTr="003B14AA">
        <w:trPr>
          <w:trHeight w:val="63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50,0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1049AC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одпрограмма "Обеспечение первичных мер пожарной безо</w:t>
            </w:r>
            <w:r w:rsidR="001049AC" w:rsidRPr="002B4A4C">
              <w:rPr>
                <w:lang w:val="ru-RU" w:eastAsia="ru-RU"/>
              </w:rPr>
              <w:t>п</w:t>
            </w:r>
            <w:r w:rsidRPr="002B4A4C">
              <w:rPr>
                <w:lang w:val="ru-RU" w:eastAsia="ru-RU"/>
              </w:rPr>
              <w:t>асности в границах населённых пунктов муниципального образования Краснокоммунарский поссов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lastRenderedPageBreak/>
              <w:t>Основное мероприятие 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2011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E946DD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одпрограмма "Обеспечение первичных мер пожарной безо</w:t>
            </w:r>
            <w:r w:rsidR="00E946DD" w:rsidRPr="002B4A4C">
              <w:rPr>
                <w:lang w:val="ru-RU" w:eastAsia="ru-RU"/>
              </w:rPr>
              <w:t>п</w:t>
            </w:r>
            <w:r w:rsidRPr="002B4A4C">
              <w:rPr>
                <w:lang w:val="ru-RU" w:eastAsia="ru-RU"/>
              </w:rPr>
              <w:t>асности в границах населённых пунктов муниципального образования Краснокоммунарский поссов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2011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 w:eastAsia="ru-RU"/>
              </w:rPr>
              <w:t>х(</w:t>
            </w:r>
            <w:proofErr w:type="gramEnd"/>
            <w:r w:rsidRPr="002B4A4C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2011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50,00</w:t>
            </w:r>
          </w:p>
        </w:tc>
      </w:tr>
      <w:tr w:rsidR="004C60A5" w:rsidRPr="002B4A4C" w:rsidTr="003B14AA">
        <w:trPr>
          <w:trHeight w:val="76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Муниципальная программа "Профилактика правонарушений и охрана общественного порядка на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0,00</w:t>
            </w:r>
          </w:p>
        </w:tc>
      </w:tr>
      <w:tr w:rsidR="004C60A5" w:rsidRPr="002B4A4C" w:rsidTr="003B14AA">
        <w:trPr>
          <w:trHeight w:val="54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color w:val="000000"/>
                <w:lang w:val="ru-RU" w:eastAsia="ru-RU"/>
              </w:rPr>
            </w:pPr>
            <w:r w:rsidRPr="002B4A4C">
              <w:rPr>
                <w:color w:val="000000"/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3003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color w:val="000000"/>
                <w:lang w:val="ru-RU" w:eastAsia="ru-RU"/>
              </w:rPr>
            </w:pPr>
            <w:r w:rsidRPr="002B4A4C">
              <w:rPr>
                <w:color w:val="00000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30031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0,00</w:t>
            </w:r>
          </w:p>
        </w:tc>
      </w:tr>
      <w:tr w:rsidR="004C60A5" w:rsidRPr="002B4A4C" w:rsidTr="003B14AA">
        <w:trPr>
          <w:trHeight w:val="63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00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 "Совершенствование и развитие коммунального хозяй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11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11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45,70</w:t>
            </w:r>
          </w:p>
        </w:tc>
      </w:tr>
      <w:tr w:rsidR="004C60A5" w:rsidRPr="002B4A4C" w:rsidTr="003B14AA">
        <w:trPr>
          <w:trHeight w:val="44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 w:eastAsia="ru-RU"/>
              </w:rPr>
              <w:t>х(</w:t>
            </w:r>
            <w:proofErr w:type="gramEnd"/>
            <w:r w:rsidRPr="002B4A4C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11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4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745,7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E946DD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Субсидии юридичес</w:t>
            </w:r>
            <w:r w:rsidR="004C60A5" w:rsidRPr="002B4A4C">
              <w:rPr>
                <w:lang w:val="ru-RU" w:eastAsia="ru-RU"/>
              </w:rPr>
              <w:t xml:space="preserve">ким лицам </w:t>
            </w:r>
            <w:proofErr w:type="gramStart"/>
            <w:r w:rsidR="004C60A5" w:rsidRPr="002B4A4C">
              <w:rPr>
                <w:lang w:val="ru-RU" w:eastAsia="ru-RU"/>
              </w:rPr>
              <w:t xml:space="preserve">( </w:t>
            </w:r>
            <w:proofErr w:type="gramEnd"/>
            <w:r w:rsidR="004C60A5" w:rsidRPr="002B4A4C">
              <w:rPr>
                <w:lang w:val="ru-RU" w:eastAsia="ru-RU"/>
              </w:rPr>
              <w:t>кроме неко</w:t>
            </w:r>
            <w:r w:rsidRPr="002B4A4C">
              <w:rPr>
                <w:lang w:val="ru-RU" w:eastAsia="ru-RU"/>
              </w:rPr>
              <w:t>м</w:t>
            </w:r>
            <w:r w:rsidR="004C60A5" w:rsidRPr="002B4A4C">
              <w:rPr>
                <w:lang w:val="ru-RU" w:eastAsia="ru-RU"/>
              </w:rPr>
              <w:t>мерческих организаций) индивидуальным пред</w:t>
            </w:r>
            <w:r w:rsidRPr="002B4A4C">
              <w:rPr>
                <w:lang w:val="ru-RU" w:eastAsia="ru-RU"/>
              </w:rPr>
              <w:t>п</w:t>
            </w:r>
            <w:r w:rsidR="004C60A5" w:rsidRPr="002B4A4C">
              <w:rPr>
                <w:lang w:val="ru-RU" w:eastAsia="ru-RU"/>
              </w:rPr>
              <w:t>ринимателям, физ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11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54,30</w:t>
            </w:r>
          </w:p>
        </w:tc>
      </w:tr>
      <w:tr w:rsidR="004C60A5" w:rsidRPr="002B4A4C" w:rsidTr="003B14AA">
        <w:trPr>
          <w:trHeight w:val="563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lastRenderedPageBreak/>
              <w:t>Муниципальная программа "Устойчивое развитие территории муниципального образования Красно</w:t>
            </w:r>
            <w:r w:rsidR="00E946DD" w:rsidRPr="002B4A4C">
              <w:rPr>
                <w:b/>
                <w:bCs/>
                <w:lang w:val="ru-RU" w:eastAsia="ru-RU"/>
              </w:rPr>
              <w:t>ко</w:t>
            </w:r>
            <w:r w:rsidRPr="002B4A4C">
              <w:rPr>
                <w:b/>
                <w:bCs/>
                <w:lang w:val="ru-RU" w:eastAsia="ru-RU"/>
              </w:rPr>
              <w:t>ммунарский поссовет Сакмарского района Оренбург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3506,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4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384,2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одпрограмма "Благоустройство территории муниципального образования Краснокоммунарский поссов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81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4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84,2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 "Повышение качества и условий проживания граждан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81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41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384,2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1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1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2B4A4C">
              <w:rPr>
                <w:lang w:val="ru-RU" w:eastAsia="ru-RU"/>
              </w:rPr>
              <w:t>х(</w:t>
            </w:r>
            <w:proofErr w:type="gramEnd"/>
            <w:r w:rsidRPr="002B4A4C">
              <w:rPr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1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1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6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1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6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1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0,0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Субсидии бюджетным учреждениям на финансовое обеспечение муниципального задания на оказания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1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6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1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6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34,2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1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964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34,2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1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04,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234,2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Субсидии бюджетным учреждениям на финансовое обеспечение муниципального задания на оказания муниципальных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3021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60,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</w:tr>
      <w:tr w:rsidR="004C60A5" w:rsidRPr="002B4A4C" w:rsidTr="003B14AA">
        <w:trPr>
          <w:trHeight w:val="9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Реализация мероприятий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423П5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24,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Реализация инициативных проектов (благоустройство мест захорон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423П5S14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24,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</w:tr>
      <w:tr w:rsidR="004C60A5" w:rsidRPr="002B4A4C" w:rsidTr="003B14AA">
        <w:trPr>
          <w:trHeight w:val="63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lastRenderedPageBreak/>
              <w:t>Муниципальная программа "Устойчивое развитие территории муниципального образования Краснокоммунарский поссовет</w:t>
            </w:r>
            <w:r w:rsidR="00E946DD" w:rsidRPr="002B4A4C">
              <w:rPr>
                <w:b/>
                <w:bCs/>
                <w:lang w:val="ru-RU" w:eastAsia="ru-RU"/>
              </w:rPr>
              <w:t xml:space="preserve"> </w:t>
            </w:r>
            <w:r w:rsidRPr="002B4A4C">
              <w:rPr>
                <w:b/>
                <w:bCs/>
                <w:lang w:val="ru-RU" w:eastAsia="ru-RU"/>
              </w:rPr>
              <w:t>Сакмарского района Оренбург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3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614,0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одпрограмма " 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14,0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  "Создание условий для организации досуга жителей поселения и обеспечения услугами организации культуры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3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614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1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4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1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4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11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04,0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11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1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11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11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1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110,00</w:t>
            </w:r>
          </w:p>
        </w:tc>
      </w:tr>
      <w:tr w:rsidR="004C60A5" w:rsidRPr="002B4A4C" w:rsidTr="003B14AA">
        <w:trPr>
          <w:trHeight w:val="63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00,0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Подпрограмма " 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</w:tr>
      <w:tr w:rsidR="004C60A5" w:rsidRPr="002B4A4C" w:rsidTr="003B14AA">
        <w:trPr>
          <w:trHeight w:val="6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Основное мероприятие "Развитие на территории сельсовета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Мероприятия в сфере физической культуры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2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2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42402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00,00</w:t>
            </w:r>
          </w:p>
        </w:tc>
      </w:tr>
      <w:tr w:rsidR="004C60A5" w:rsidRPr="002B4A4C" w:rsidTr="003B14AA">
        <w:trPr>
          <w:trHeight w:val="31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b/>
                <w:bCs/>
                <w:lang w:val="ru-RU" w:eastAsia="ru-RU"/>
              </w:rPr>
            </w:pPr>
            <w:proofErr w:type="spellStart"/>
            <w:r w:rsidRPr="002B4A4C">
              <w:rPr>
                <w:b/>
                <w:bCs/>
                <w:lang w:val="ru-RU" w:eastAsia="ru-RU"/>
              </w:rPr>
              <w:t>Непрограммные</w:t>
            </w:r>
            <w:proofErr w:type="spellEnd"/>
            <w:r w:rsidRPr="002B4A4C">
              <w:rPr>
                <w:b/>
                <w:bCs/>
                <w:lang w:val="ru-RU" w:eastAsia="ru-RU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64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 xml:space="preserve">Прочие </w:t>
            </w:r>
            <w:proofErr w:type="spellStart"/>
            <w:r w:rsidRPr="002B4A4C">
              <w:rPr>
                <w:lang w:val="ru-RU" w:eastAsia="ru-RU"/>
              </w:rPr>
              <w:t>непрограммные</w:t>
            </w:r>
            <w:proofErr w:type="spellEnd"/>
            <w:r w:rsidRPr="002B4A4C">
              <w:rPr>
                <w:lang w:val="ru-RU" w:eastAsia="ru-RU"/>
              </w:rPr>
              <w:t xml:space="preserve">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4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200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4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200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4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0200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64,00</w:t>
            </w:r>
          </w:p>
        </w:tc>
      </w:tr>
      <w:tr w:rsidR="004C60A5" w:rsidRPr="002B4A4C" w:rsidTr="003B14AA">
        <w:trPr>
          <w:trHeight w:val="31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Условно утверждё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1150,00</w:t>
            </w:r>
          </w:p>
        </w:tc>
      </w:tr>
      <w:tr w:rsidR="004C60A5" w:rsidRPr="002B4A4C" w:rsidTr="003B14AA">
        <w:trPr>
          <w:trHeight w:val="297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Условно утверждё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5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Условно утверждё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50,00</w:t>
            </w:r>
          </w:p>
        </w:tc>
      </w:tr>
      <w:tr w:rsidR="004C60A5" w:rsidRPr="002B4A4C" w:rsidTr="003B14AA">
        <w:trPr>
          <w:trHeight w:val="300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Условно утверждё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lang w:val="ru-RU" w:eastAsia="ru-RU"/>
              </w:rPr>
            </w:pPr>
            <w:r w:rsidRPr="002B4A4C">
              <w:rPr>
                <w:lang w:val="ru-RU" w:eastAsia="ru-RU"/>
              </w:rPr>
              <w:t>1150,00</w:t>
            </w:r>
          </w:p>
        </w:tc>
      </w:tr>
      <w:tr w:rsidR="004C60A5" w:rsidRPr="002B4A4C" w:rsidTr="003B14AA">
        <w:trPr>
          <w:trHeight w:val="315"/>
        </w:trPr>
        <w:tc>
          <w:tcPr>
            <w:tcW w:w="7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56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34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0A5" w:rsidRPr="002B4A4C" w:rsidRDefault="004C60A5" w:rsidP="004C60A5">
            <w:pPr>
              <w:jc w:val="right"/>
              <w:rPr>
                <w:b/>
                <w:bCs/>
                <w:lang w:val="ru-RU" w:eastAsia="ru-RU"/>
              </w:rPr>
            </w:pPr>
            <w:r w:rsidRPr="002B4A4C">
              <w:rPr>
                <w:b/>
                <w:bCs/>
                <w:lang w:val="ru-RU" w:eastAsia="ru-RU"/>
              </w:rPr>
              <w:t>23525,60</w:t>
            </w:r>
          </w:p>
        </w:tc>
      </w:tr>
    </w:tbl>
    <w:p w:rsidR="00A6711B" w:rsidRPr="002B4A4C" w:rsidRDefault="00A6711B" w:rsidP="00A23F51">
      <w:pPr>
        <w:jc w:val="both"/>
        <w:rPr>
          <w:lang w:val="ru-RU"/>
        </w:rPr>
      </w:pPr>
    </w:p>
    <w:sectPr w:rsidR="00A6711B" w:rsidRPr="002B4A4C" w:rsidSect="00416E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D139D"/>
    <w:multiLevelType w:val="multilevel"/>
    <w:tmpl w:val="22B6187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"/>
      <w:lvlJc w:val="left"/>
      <w:pPr>
        <w:ind w:left="876" w:hanging="45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E58D5"/>
    <w:rsid w:val="00003573"/>
    <w:rsid w:val="00004DF1"/>
    <w:rsid w:val="000325F0"/>
    <w:rsid w:val="00091644"/>
    <w:rsid w:val="000A6E2D"/>
    <w:rsid w:val="000F11D5"/>
    <w:rsid w:val="001049AC"/>
    <w:rsid w:val="00137467"/>
    <w:rsid w:val="001D3073"/>
    <w:rsid w:val="00214A0B"/>
    <w:rsid w:val="0021695E"/>
    <w:rsid w:val="00222C85"/>
    <w:rsid w:val="00223509"/>
    <w:rsid w:val="0023066E"/>
    <w:rsid w:val="00231C74"/>
    <w:rsid w:val="00244D1F"/>
    <w:rsid w:val="00284C94"/>
    <w:rsid w:val="002A5508"/>
    <w:rsid w:val="002B4A4C"/>
    <w:rsid w:val="002D1504"/>
    <w:rsid w:val="003451D7"/>
    <w:rsid w:val="003614D2"/>
    <w:rsid w:val="0039270D"/>
    <w:rsid w:val="003A0210"/>
    <w:rsid w:val="003B14AA"/>
    <w:rsid w:val="003C30CF"/>
    <w:rsid w:val="00416EC1"/>
    <w:rsid w:val="00443641"/>
    <w:rsid w:val="004C60A5"/>
    <w:rsid w:val="004C7F30"/>
    <w:rsid w:val="004E0B7E"/>
    <w:rsid w:val="004F0656"/>
    <w:rsid w:val="0051399B"/>
    <w:rsid w:val="005C3547"/>
    <w:rsid w:val="005C50BF"/>
    <w:rsid w:val="005E0ABC"/>
    <w:rsid w:val="005E283E"/>
    <w:rsid w:val="00611BCF"/>
    <w:rsid w:val="00653F41"/>
    <w:rsid w:val="006B2EBE"/>
    <w:rsid w:val="006B46C2"/>
    <w:rsid w:val="006D32B1"/>
    <w:rsid w:val="00715BAE"/>
    <w:rsid w:val="007663E3"/>
    <w:rsid w:val="00781E43"/>
    <w:rsid w:val="00785E12"/>
    <w:rsid w:val="007D5EC3"/>
    <w:rsid w:val="007E58D5"/>
    <w:rsid w:val="007E70DB"/>
    <w:rsid w:val="00850C40"/>
    <w:rsid w:val="008735CA"/>
    <w:rsid w:val="00930226"/>
    <w:rsid w:val="009566F9"/>
    <w:rsid w:val="00A23F51"/>
    <w:rsid w:val="00A6711B"/>
    <w:rsid w:val="00A706ED"/>
    <w:rsid w:val="00A74382"/>
    <w:rsid w:val="00AB0943"/>
    <w:rsid w:val="00AE27E5"/>
    <w:rsid w:val="00AE294E"/>
    <w:rsid w:val="00B2251F"/>
    <w:rsid w:val="00B353CE"/>
    <w:rsid w:val="00B371F0"/>
    <w:rsid w:val="00B3787F"/>
    <w:rsid w:val="00CC102B"/>
    <w:rsid w:val="00CF56DF"/>
    <w:rsid w:val="00D53934"/>
    <w:rsid w:val="00DE797D"/>
    <w:rsid w:val="00DF6323"/>
    <w:rsid w:val="00E82F75"/>
    <w:rsid w:val="00E946DD"/>
    <w:rsid w:val="00EA7053"/>
    <w:rsid w:val="00EB7204"/>
    <w:rsid w:val="00EF0FAA"/>
    <w:rsid w:val="00F070AB"/>
    <w:rsid w:val="00F33DB2"/>
    <w:rsid w:val="00F4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8D5"/>
    <w:pPr>
      <w:ind w:left="720"/>
      <w:contextualSpacing/>
    </w:pPr>
  </w:style>
  <w:style w:type="paragraph" w:customStyle="1" w:styleId="ConsPlusNormal">
    <w:name w:val="ConsPlusNormal"/>
    <w:rsid w:val="007E5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A23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86A34-FAE5-4887-B4C0-E65F57F2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3</Pages>
  <Words>8858</Words>
  <Characters>5049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43</cp:revision>
  <cp:lastPrinted>2022-03-02T05:01:00Z</cp:lastPrinted>
  <dcterms:created xsi:type="dcterms:W3CDTF">2018-03-12T10:39:00Z</dcterms:created>
  <dcterms:modified xsi:type="dcterms:W3CDTF">2022-03-03T04:46:00Z</dcterms:modified>
</cp:coreProperties>
</file>